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D61D" w14:textId="2477CBCA" w:rsidR="00D25745" w:rsidRPr="00D25745" w:rsidRDefault="00DD2A45" w:rsidP="00D25745">
      <w:pPr>
        <w:rPr>
          <w:rFonts w:eastAsia="Times New Roman"/>
          <w:color w:val="000080"/>
          <w:sz w:val="22"/>
          <w:szCs w:val="22"/>
          <w:lang w:val="en-US"/>
        </w:rPr>
      </w:pPr>
      <w:r>
        <w:rPr>
          <w:rFonts w:ascii="Tahoma" w:eastAsia="Times New Roman" w:hAnsi="Tahoma" w:cs="Tahoma"/>
        </w:rPr>
        <w:t>﻿</w:t>
      </w:r>
    </w:p>
    <w:p w14:paraId="470C427B" w14:textId="582726BE" w:rsidR="00612DD9" w:rsidRPr="00D25745" w:rsidRDefault="005022BF" w:rsidP="005022BF">
      <w:pPr>
        <w:shd w:val="clear" w:color="auto" w:fill="FFFFFF"/>
        <w:jc w:val="right"/>
        <w:divId w:val="1602839396"/>
        <w:rPr>
          <w:rFonts w:eastAsia="Times New Roman"/>
          <w:color w:val="000080"/>
          <w:sz w:val="22"/>
          <w:szCs w:val="22"/>
          <w:lang w:val="en-US"/>
        </w:rPr>
      </w:pPr>
      <w:r>
        <w:rPr>
          <w:rFonts w:eastAsia="Times New Roman"/>
          <w:color w:val="000080"/>
          <w:sz w:val="22"/>
          <w:szCs w:val="22"/>
          <w:lang w:val="en-US"/>
        </w:rPr>
        <w:t>1</w:t>
      </w:r>
      <w:r w:rsidR="00DD2A45" w:rsidRPr="00D25745">
        <w:rPr>
          <w:rFonts w:eastAsia="Times New Roman"/>
          <w:color w:val="000080"/>
          <w:sz w:val="22"/>
          <w:szCs w:val="22"/>
          <w:lang w:val="en-US"/>
        </w:rPr>
        <w:t xml:space="preserve">-ILOVA </w:t>
      </w:r>
    </w:p>
    <w:p w14:paraId="3C5F5016" w14:textId="49B3979D" w:rsidR="00612DD9" w:rsidRPr="00D25745" w:rsidRDefault="00766A1D">
      <w:pPr>
        <w:shd w:val="clear" w:color="auto" w:fill="FFFFFF"/>
        <w:jc w:val="center"/>
        <w:divId w:val="604964467"/>
        <w:rPr>
          <w:rFonts w:eastAsia="Times New Roman"/>
          <w:b/>
          <w:bCs/>
          <w:color w:val="000080"/>
          <w:lang w:val="en-US"/>
        </w:rPr>
      </w:pPr>
      <w:r>
        <w:rPr>
          <w:rFonts w:eastAsia="Times New Roman"/>
          <w:b/>
          <w:bCs/>
          <w:color w:val="000080"/>
          <w:lang w:val="en-US"/>
        </w:rPr>
        <w:t>2022</w:t>
      </w:r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yilda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80"/>
          <w:lang w:val="en-US"/>
        </w:rPr>
        <w:t>Jizzax</w:t>
      </w:r>
      <w:proofErr w:type="spellEnd"/>
      <w:r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80"/>
          <w:lang w:val="en-US"/>
        </w:rPr>
        <w:t>viloyat</w:t>
      </w:r>
      <w:proofErr w:type="spellEnd"/>
      <w:r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80"/>
          <w:lang w:val="en-US"/>
        </w:rPr>
        <w:t>Bandlik</w:t>
      </w:r>
      <w:proofErr w:type="spellEnd"/>
      <w:r>
        <w:rPr>
          <w:rFonts w:eastAsia="Times New Roman"/>
          <w:b/>
          <w:bCs/>
          <w:color w:val="000080"/>
          <w:lang w:val="en-US"/>
        </w:rPr>
        <w:t xml:space="preserve"> bosh </w:t>
      </w:r>
      <w:proofErr w:type="spellStart"/>
      <w:r>
        <w:rPr>
          <w:rFonts w:eastAsia="Times New Roman"/>
          <w:b/>
          <w:bCs/>
          <w:color w:val="000080"/>
          <w:lang w:val="en-US"/>
        </w:rPr>
        <w:t>boshqarmasi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1C141F">
        <w:rPr>
          <w:rFonts w:eastAsia="Times New Roman"/>
          <w:b/>
          <w:bCs/>
          <w:color w:val="000080"/>
          <w:lang w:val="en-US"/>
        </w:rPr>
        <w:t>va</w:t>
      </w:r>
      <w:proofErr w:type="spellEnd"/>
      <w:r w:rsidR="001C141F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1C141F">
        <w:rPr>
          <w:rFonts w:eastAsia="Times New Roman"/>
          <w:b/>
          <w:bCs/>
          <w:color w:val="000080"/>
          <w:lang w:val="en-US"/>
        </w:rPr>
        <w:t>tizim</w:t>
      </w:r>
      <w:proofErr w:type="spellEnd"/>
      <w:r w:rsidR="001C141F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1C141F">
        <w:rPr>
          <w:rFonts w:eastAsia="Times New Roman"/>
          <w:b/>
          <w:bCs/>
          <w:color w:val="000080"/>
          <w:lang w:val="en-US"/>
        </w:rPr>
        <w:t>tashkilotlarida</w:t>
      </w:r>
      <w:proofErr w:type="spellEnd"/>
      <w:r w:rsidR="001C141F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kapital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proofErr w:type="gramStart"/>
      <w:r w:rsidR="00DD2A45" w:rsidRPr="00D25745">
        <w:rPr>
          <w:rFonts w:eastAsia="Times New Roman"/>
          <w:b/>
          <w:bCs/>
          <w:color w:val="000080"/>
          <w:lang w:val="en-US"/>
        </w:rPr>
        <w:t>qo‘</w:t>
      </w:r>
      <w:proofErr w:type="gramEnd"/>
      <w:r w:rsidR="00DD2A45" w:rsidRPr="00D25745">
        <w:rPr>
          <w:rFonts w:eastAsia="Times New Roman"/>
          <w:b/>
          <w:bCs/>
          <w:color w:val="000080"/>
          <w:lang w:val="en-US"/>
        </w:rPr>
        <w:t>yilmalar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hisobidan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amalga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oshirilayotgan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loyihalarning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ijrosi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to‘g‘risidagi</w:t>
      </w:r>
      <w:proofErr w:type="spellEnd"/>
    </w:p>
    <w:p w14:paraId="2F9028F2" w14:textId="77777777" w:rsidR="00612DD9" w:rsidRDefault="00DD2A45">
      <w:pPr>
        <w:shd w:val="clear" w:color="auto" w:fill="FFFFFF"/>
        <w:jc w:val="center"/>
        <w:divId w:val="1962757783"/>
        <w:rPr>
          <w:rFonts w:eastAsia="Times New Roman"/>
          <w:caps/>
          <w:color w:val="000080"/>
        </w:rPr>
      </w:pPr>
      <w:r>
        <w:rPr>
          <w:rFonts w:eastAsia="Times New Roman"/>
          <w:caps/>
          <w:color w:val="000080"/>
        </w:rPr>
        <w:t>MA’LUMOTLAR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475"/>
        <w:gridCol w:w="1289"/>
        <w:gridCol w:w="888"/>
        <w:gridCol w:w="1278"/>
        <w:gridCol w:w="1141"/>
        <w:gridCol w:w="1022"/>
        <w:gridCol w:w="1883"/>
        <w:gridCol w:w="1883"/>
        <w:gridCol w:w="3245"/>
      </w:tblGrid>
      <w:tr w:rsidR="00612DD9" w:rsidRPr="00167C2D" w14:paraId="24DAC125" w14:textId="77777777" w:rsidTr="00766A1D">
        <w:trPr>
          <w:divId w:val="1962757783"/>
          <w:jc w:val="center"/>
        </w:trPr>
        <w:tc>
          <w:tcPr>
            <w:tcW w:w="1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F944B" w14:textId="77777777" w:rsidR="00612DD9" w:rsidRDefault="00DD2A45">
            <w:pPr>
              <w:jc w:val="center"/>
            </w:pPr>
            <w:r>
              <w:rPr>
                <w:b/>
                <w:bCs/>
              </w:rPr>
              <w:t>T/r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8ECEB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Buyurtmachi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55CDE3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Loyihan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mlanishi</w:t>
            </w:r>
            <w:proofErr w:type="spellEnd"/>
          </w:p>
        </w:tc>
        <w:tc>
          <w:tcPr>
            <w:tcW w:w="305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C84121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Loyih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vvati</w:t>
            </w:r>
            <w:proofErr w:type="spellEnd"/>
          </w:p>
        </w:tc>
        <w:tc>
          <w:tcPr>
            <w:tcW w:w="439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77434A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Loyiha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malg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shiri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vri</w:t>
            </w:r>
            <w:proofErr w:type="spellEnd"/>
          </w:p>
        </w:tc>
        <w:tc>
          <w:tcPr>
            <w:tcW w:w="74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5D3F7A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color w:val="000000"/>
                <w:lang w:val="en-US"/>
              </w:rPr>
              <w:t>Pudratchi</w:t>
            </w:r>
            <w:proofErr w:type="spellEnd"/>
            <w:r w:rsidRPr="00D2574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D25745">
              <w:rPr>
                <w:b/>
                <w:bCs/>
                <w:color w:val="000000"/>
                <w:lang w:val="en-US"/>
              </w:rPr>
              <w:t>to‘</w:t>
            </w:r>
            <w:proofErr w:type="gramEnd"/>
            <w:r w:rsidRPr="00D25745">
              <w:rPr>
                <w:b/>
                <w:bCs/>
                <w:color w:val="000000"/>
                <w:lang w:val="en-US"/>
              </w:rPr>
              <w:t>g‘risida</w:t>
            </w:r>
            <w:proofErr w:type="spellEnd"/>
            <w:r w:rsidRPr="00D2574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color w:val="000000"/>
                <w:lang w:val="en-US"/>
              </w:rPr>
              <w:t>ma’lumotlar</w:t>
            </w:r>
            <w:proofErr w:type="spellEnd"/>
          </w:p>
        </w:tc>
        <w:tc>
          <w:tcPr>
            <w:tcW w:w="647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59241A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lang w:val="en-US"/>
              </w:rPr>
              <w:t>Loyihan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amalga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oshirish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qiymat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D25745">
              <w:rPr>
                <w:b/>
                <w:bCs/>
                <w:lang w:val="en-US"/>
              </w:rPr>
              <w:t>ming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25745">
              <w:rPr>
                <w:b/>
                <w:bCs/>
                <w:lang w:val="en-US"/>
              </w:rPr>
              <w:t>so‘</w:t>
            </w:r>
            <w:proofErr w:type="gramEnd"/>
            <w:r w:rsidRPr="00D25745">
              <w:rPr>
                <w:b/>
                <w:bCs/>
                <w:lang w:val="en-US"/>
              </w:rPr>
              <w:t>m</w:t>
            </w:r>
            <w:proofErr w:type="spellEnd"/>
            <w:r w:rsidRPr="00D25745">
              <w:rPr>
                <w:b/>
                <w:bCs/>
                <w:lang w:val="en-US"/>
              </w:rPr>
              <w:t>)</w:t>
            </w:r>
          </w:p>
        </w:tc>
        <w:tc>
          <w:tcPr>
            <w:tcW w:w="647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AF228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lang w:val="en-US"/>
              </w:rPr>
              <w:t>shundan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25745">
              <w:rPr>
                <w:b/>
                <w:bCs/>
                <w:lang w:val="en-US"/>
              </w:rPr>
              <w:t>o‘</w:t>
            </w:r>
            <w:proofErr w:type="gramEnd"/>
            <w:r w:rsidRPr="00D25745">
              <w:rPr>
                <w:b/>
                <w:bCs/>
                <w:lang w:val="en-US"/>
              </w:rPr>
              <w:t>zlashtirilgan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mablag‘lar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D25745">
              <w:rPr>
                <w:b/>
                <w:bCs/>
                <w:lang w:val="en-US"/>
              </w:rPr>
              <w:t>ming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so‘m</w:t>
            </w:r>
            <w:proofErr w:type="spellEnd"/>
            <w:r w:rsidRPr="00D25745">
              <w:rPr>
                <w:b/>
                <w:bCs/>
                <w:lang w:val="en-US"/>
              </w:rPr>
              <w:t>)</w:t>
            </w:r>
          </w:p>
        </w:tc>
        <w:tc>
          <w:tcPr>
            <w:tcW w:w="1116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B8B3EA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lang w:val="en-US"/>
              </w:rPr>
              <w:t>Loyihan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moliyalash-tirish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manbas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D25745">
              <w:rPr>
                <w:b/>
                <w:bCs/>
                <w:lang w:val="en-US"/>
              </w:rPr>
              <w:t>budjet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/ </w:t>
            </w:r>
            <w:proofErr w:type="spellStart"/>
            <w:r w:rsidRPr="00D25745">
              <w:rPr>
                <w:b/>
                <w:bCs/>
                <w:lang w:val="en-US"/>
              </w:rPr>
              <w:t>budjetdan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tashqar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25745">
              <w:rPr>
                <w:b/>
                <w:bCs/>
                <w:lang w:val="en-US"/>
              </w:rPr>
              <w:t>mablag‘</w:t>
            </w:r>
            <w:proofErr w:type="gramEnd"/>
            <w:r w:rsidRPr="00D25745">
              <w:rPr>
                <w:b/>
                <w:bCs/>
                <w:lang w:val="en-US"/>
              </w:rPr>
              <w:t>lar</w:t>
            </w:r>
            <w:proofErr w:type="spellEnd"/>
            <w:r w:rsidRPr="00D25745">
              <w:rPr>
                <w:b/>
                <w:bCs/>
                <w:lang w:val="en-US"/>
              </w:rPr>
              <w:t>)</w:t>
            </w:r>
          </w:p>
        </w:tc>
      </w:tr>
      <w:tr w:rsidR="00612DD9" w14:paraId="19078332" w14:textId="77777777" w:rsidTr="00766A1D">
        <w:trPr>
          <w:divId w:val="196275778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07790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7C853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CD91E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219E1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7BF9A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39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E6251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  <w:color w:val="000000"/>
              </w:rPr>
              <w:t>Pudratch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nomi</w:t>
            </w:r>
            <w:proofErr w:type="spellEnd"/>
          </w:p>
        </w:tc>
        <w:tc>
          <w:tcPr>
            <w:tcW w:w="3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EA26F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  <w:color w:val="000000"/>
              </w:rPr>
              <w:t>Korxon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TIRi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A2A1C" w14:textId="77777777" w:rsidR="00612DD9" w:rsidRDefault="00612DD9"/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E26F9" w14:textId="77777777" w:rsidR="00612DD9" w:rsidRDefault="00612DD9"/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9FE24" w14:textId="77777777" w:rsidR="00612DD9" w:rsidRDefault="00612DD9"/>
        </w:tc>
      </w:tr>
      <w:tr w:rsidR="00612DD9" w14:paraId="6CEA0C38" w14:textId="77777777" w:rsidTr="00766A1D">
        <w:trPr>
          <w:divId w:val="1962757783"/>
          <w:jc w:val="center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40E004" w14:textId="77777777" w:rsidR="00612DD9" w:rsidRDefault="00DD2A45">
            <w:pPr>
              <w:jc w:val="center"/>
            </w:pPr>
            <w:r>
              <w:t>1.</w:t>
            </w:r>
          </w:p>
        </w:tc>
        <w:tc>
          <w:tcPr>
            <w:tcW w:w="50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DEE4E6" w14:textId="7277931B" w:rsidR="00612DD9" w:rsidRPr="00766A1D" w:rsidRDefault="00766A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003786" w14:textId="7053721C" w:rsidR="00612DD9" w:rsidRPr="00766A1D" w:rsidRDefault="00766A1D" w:rsidP="00766A1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F0612" w14:textId="4C4D8D63" w:rsidR="00612DD9" w:rsidRPr="00766A1D" w:rsidRDefault="00766A1D" w:rsidP="00766A1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3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7893B8" w14:textId="5635FA7C" w:rsidR="00612DD9" w:rsidRPr="00766A1D" w:rsidRDefault="00766A1D" w:rsidP="00766A1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C7AFA4" w14:textId="6FD759FC" w:rsidR="00612DD9" w:rsidRPr="00766A1D" w:rsidRDefault="00766A1D" w:rsidP="00766A1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AA1074" w14:textId="33A40AD0" w:rsidR="00612DD9" w:rsidRPr="00766A1D" w:rsidRDefault="00766A1D" w:rsidP="00766A1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4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45FEF0" w14:textId="373FA78D" w:rsidR="00612DD9" w:rsidRPr="00766A1D" w:rsidRDefault="00766A1D" w:rsidP="00766A1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4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2445B" w14:textId="200BABD5" w:rsidR="00612DD9" w:rsidRPr="00766A1D" w:rsidRDefault="00766A1D" w:rsidP="00766A1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54AFA" w14:textId="7ACBDB86" w:rsidR="00612DD9" w:rsidRPr="00766A1D" w:rsidRDefault="00766A1D" w:rsidP="00766A1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4E3FE4D9" w14:textId="77777777" w:rsidR="00612DD9" w:rsidRPr="00D25745" w:rsidRDefault="00DD2A45">
      <w:pPr>
        <w:shd w:val="clear" w:color="auto" w:fill="FFFFFF"/>
        <w:ind w:firstLine="851"/>
        <w:jc w:val="both"/>
        <w:divId w:val="1962757783"/>
        <w:rPr>
          <w:rFonts w:eastAsia="Times New Roman"/>
          <w:color w:val="339966"/>
          <w:sz w:val="20"/>
          <w:szCs w:val="20"/>
          <w:lang w:val="en-US"/>
        </w:rPr>
      </w:pPr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*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Izoh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: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oliyalashtirish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nbas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aniq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proofErr w:type="gramStart"/>
      <w:r w:rsidRPr="00D25745">
        <w:rPr>
          <w:rFonts w:eastAsia="Times New Roman"/>
          <w:color w:val="339966"/>
          <w:sz w:val="20"/>
          <w:szCs w:val="20"/>
          <w:lang w:val="en-US"/>
        </w:rPr>
        <w:t>ko‘</w:t>
      </w:r>
      <w:proofErr w:type="gramEnd"/>
      <w:r w:rsidRPr="00D25745">
        <w:rPr>
          <w:rFonts w:eastAsia="Times New Roman"/>
          <w:color w:val="339966"/>
          <w:sz w:val="20"/>
          <w:szCs w:val="20"/>
          <w:lang w:val="en-US"/>
        </w:rPr>
        <w:t>rsatilad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.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oliyalashtirish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nbalar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: </w:t>
      </w:r>
      <w:proofErr w:type="spellStart"/>
      <w:proofErr w:type="gramStart"/>
      <w:r w:rsidRPr="00D25745">
        <w:rPr>
          <w:rFonts w:eastAsia="Times New Roman"/>
          <w:color w:val="339966"/>
          <w:sz w:val="20"/>
          <w:szCs w:val="20"/>
          <w:lang w:val="en-US"/>
        </w:rPr>
        <w:t>O‘</w:t>
      </w:r>
      <w:proofErr w:type="gramEnd"/>
      <w:r w:rsidRPr="00D25745">
        <w:rPr>
          <w:rFonts w:eastAsia="Times New Roman"/>
          <w:color w:val="339966"/>
          <w:sz w:val="20"/>
          <w:szCs w:val="20"/>
          <w:lang w:val="en-US"/>
        </w:rPr>
        <w:t>zbekiston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Respublikasining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Davlat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budjet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,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Davlat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qsadl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jamg‘arma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blag‘lar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,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O‘zbekiston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Respublikas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Davlat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budjet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tarkibidag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budjetlarning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qo‘shimcha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nbalar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,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budjet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tashkilotlarining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budjetdan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tashqar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jamg‘armalar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blag‘lari</w:t>
      </w:r>
      <w:proofErr w:type="spellEnd"/>
    </w:p>
    <w:p w14:paraId="11C10E88" w14:textId="77777777" w:rsidR="005022BF" w:rsidRDefault="005022BF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4A135654" w14:textId="77777777" w:rsidR="005022BF" w:rsidRDefault="005022BF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538ACBE5" w14:textId="77777777" w:rsidR="005022BF" w:rsidRDefault="005022BF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0028E98F" w14:textId="77777777" w:rsidR="005022BF" w:rsidRDefault="005022BF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627B75C3" w14:textId="52ABCDA2" w:rsidR="005022BF" w:rsidRDefault="005022BF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23FC96B2" w14:textId="2C2DF226" w:rsidR="00766A1D" w:rsidRDefault="00766A1D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79AF5A37" w14:textId="5724FBF2" w:rsidR="00766A1D" w:rsidRDefault="00766A1D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40E25871" w14:textId="77777777" w:rsidR="00766A1D" w:rsidRDefault="00766A1D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7B9C29AE" w14:textId="77777777" w:rsidR="005022BF" w:rsidRDefault="005022BF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34F06199" w14:textId="77777777" w:rsidR="005022BF" w:rsidRDefault="005022BF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2AC0BA48" w14:textId="77777777" w:rsidR="005022BF" w:rsidRDefault="005022BF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15D0271D" w14:textId="77777777" w:rsidR="005022BF" w:rsidRDefault="005022BF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5F2ED507" w14:textId="77777777" w:rsidR="005022BF" w:rsidRDefault="005022BF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39BF875C" w14:textId="5A4CFE17" w:rsidR="005022BF" w:rsidRDefault="005022BF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56BC99FC" w14:textId="1C6C4C63" w:rsidR="00EC027A" w:rsidRDefault="00EC027A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01BB44C4" w14:textId="77777777" w:rsidR="00EC027A" w:rsidRDefault="00EC027A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5E781838" w14:textId="77777777" w:rsidR="005022BF" w:rsidRDefault="005022BF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57D6F12D" w14:textId="77777777" w:rsidR="005022BF" w:rsidRDefault="005022BF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50ABF186" w14:textId="77777777" w:rsidR="005022BF" w:rsidRDefault="005022BF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6F727955" w14:textId="77777777" w:rsidR="005022BF" w:rsidRDefault="005022BF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0E4C3CCC" w14:textId="77777777" w:rsidR="005022BF" w:rsidRDefault="005022BF">
      <w:pPr>
        <w:shd w:val="clear" w:color="auto" w:fill="FFFFFF"/>
        <w:jc w:val="center"/>
        <w:divId w:val="1087337568"/>
        <w:rPr>
          <w:rFonts w:eastAsia="Times New Roman"/>
          <w:color w:val="000080"/>
          <w:sz w:val="22"/>
          <w:szCs w:val="22"/>
          <w:lang w:val="en-US"/>
        </w:rPr>
      </w:pPr>
    </w:p>
    <w:p w14:paraId="731645D1" w14:textId="77777777" w:rsidR="00766A1D" w:rsidRDefault="00766A1D" w:rsidP="005022BF">
      <w:pPr>
        <w:shd w:val="clear" w:color="auto" w:fill="FFFFFF"/>
        <w:jc w:val="right"/>
        <w:divId w:val="1087337568"/>
        <w:rPr>
          <w:rFonts w:eastAsia="Times New Roman"/>
          <w:color w:val="000080"/>
          <w:sz w:val="22"/>
          <w:szCs w:val="22"/>
          <w:u w:val="single"/>
          <w:lang w:val="en-US"/>
        </w:rPr>
      </w:pPr>
    </w:p>
    <w:p w14:paraId="53959B2B" w14:textId="77777777" w:rsidR="00EC027A" w:rsidRDefault="00EC027A" w:rsidP="005022BF">
      <w:pPr>
        <w:shd w:val="clear" w:color="auto" w:fill="FFFFFF"/>
        <w:jc w:val="right"/>
        <w:divId w:val="1087337568"/>
        <w:rPr>
          <w:rFonts w:eastAsia="Times New Roman"/>
          <w:color w:val="000080"/>
          <w:sz w:val="22"/>
          <w:szCs w:val="22"/>
          <w:u w:val="single"/>
          <w:lang w:val="en-US"/>
        </w:rPr>
      </w:pPr>
    </w:p>
    <w:p w14:paraId="09225BC8" w14:textId="0EFFB24F" w:rsidR="00EC027A" w:rsidRDefault="00EC027A" w:rsidP="005022BF">
      <w:pPr>
        <w:shd w:val="clear" w:color="auto" w:fill="FFFFFF"/>
        <w:jc w:val="right"/>
        <w:divId w:val="1087337568"/>
        <w:rPr>
          <w:rFonts w:eastAsia="Times New Roman"/>
          <w:color w:val="000080"/>
          <w:sz w:val="22"/>
          <w:szCs w:val="22"/>
          <w:u w:val="single"/>
          <w:lang w:val="en-US"/>
        </w:rPr>
      </w:pPr>
    </w:p>
    <w:p w14:paraId="02682E09" w14:textId="77777777" w:rsidR="00EC027A" w:rsidRDefault="00EC027A" w:rsidP="005022BF">
      <w:pPr>
        <w:shd w:val="clear" w:color="auto" w:fill="FFFFFF"/>
        <w:jc w:val="right"/>
        <w:divId w:val="1087337568"/>
        <w:rPr>
          <w:rFonts w:eastAsia="Times New Roman"/>
          <w:color w:val="000080"/>
          <w:sz w:val="22"/>
          <w:szCs w:val="22"/>
          <w:u w:val="single"/>
          <w:lang w:val="en-US"/>
        </w:rPr>
      </w:pPr>
    </w:p>
    <w:p w14:paraId="14D76641" w14:textId="77777777" w:rsidR="00EC027A" w:rsidRDefault="00EC027A" w:rsidP="005022BF">
      <w:pPr>
        <w:shd w:val="clear" w:color="auto" w:fill="FFFFFF"/>
        <w:jc w:val="right"/>
        <w:divId w:val="1087337568"/>
        <w:rPr>
          <w:rFonts w:eastAsia="Times New Roman"/>
          <w:color w:val="000080"/>
          <w:sz w:val="22"/>
          <w:szCs w:val="22"/>
          <w:u w:val="single"/>
          <w:lang w:val="en-US"/>
        </w:rPr>
      </w:pPr>
    </w:p>
    <w:p w14:paraId="043B30A7" w14:textId="267A9904" w:rsidR="00612DD9" w:rsidRPr="00766A1D" w:rsidRDefault="005022BF" w:rsidP="005022BF">
      <w:pPr>
        <w:shd w:val="clear" w:color="auto" w:fill="FFFFFF"/>
        <w:jc w:val="right"/>
        <w:divId w:val="1087337568"/>
        <w:rPr>
          <w:rFonts w:eastAsia="Times New Roman"/>
          <w:color w:val="000080"/>
          <w:sz w:val="22"/>
          <w:szCs w:val="22"/>
          <w:u w:val="single"/>
          <w:lang w:val="en-US"/>
        </w:rPr>
      </w:pPr>
      <w:r w:rsidRPr="00766A1D">
        <w:rPr>
          <w:rFonts w:eastAsia="Times New Roman"/>
          <w:color w:val="000080"/>
          <w:sz w:val="22"/>
          <w:szCs w:val="22"/>
          <w:u w:val="single"/>
          <w:lang w:val="en-US"/>
        </w:rPr>
        <w:t>2</w:t>
      </w:r>
      <w:r w:rsidR="00DD2A45" w:rsidRPr="00766A1D">
        <w:rPr>
          <w:rFonts w:eastAsia="Times New Roman"/>
          <w:color w:val="000080"/>
          <w:sz w:val="22"/>
          <w:szCs w:val="22"/>
          <w:u w:val="single"/>
          <w:lang w:val="en-US"/>
        </w:rPr>
        <w:t xml:space="preserve">-ILOVA </w:t>
      </w:r>
    </w:p>
    <w:p w14:paraId="6DC625A5" w14:textId="6D1E68C0" w:rsidR="00612DD9" w:rsidRPr="00D25745" w:rsidRDefault="00766A1D">
      <w:pPr>
        <w:shd w:val="clear" w:color="auto" w:fill="FFFFFF"/>
        <w:jc w:val="center"/>
        <w:divId w:val="1038703320"/>
        <w:rPr>
          <w:rFonts w:eastAsia="Times New Roman"/>
          <w:b/>
          <w:bCs/>
          <w:color w:val="000080"/>
          <w:lang w:val="en-US"/>
        </w:rPr>
      </w:pPr>
      <w:r>
        <w:rPr>
          <w:rFonts w:eastAsia="Times New Roman"/>
          <w:b/>
          <w:bCs/>
          <w:color w:val="000080"/>
          <w:lang w:val="en-US"/>
        </w:rPr>
        <w:t>2022</w:t>
      </w:r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yilda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80"/>
          <w:lang w:val="en-US"/>
        </w:rPr>
        <w:t>Jizzax</w:t>
      </w:r>
      <w:proofErr w:type="spellEnd"/>
      <w:r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80"/>
          <w:lang w:val="en-US"/>
        </w:rPr>
        <w:t>viloyat</w:t>
      </w:r>
      <w:proofErr w:type="spellEnd"/>
      <w:r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80"/>
          <w:lang w:val="en-US"/>
        </w:rPr>
        <w:t>Bandlik</w:t>
      </w:r>
      <w:proofErr w:type="spellEnd"/>
      <w:r>
        <w:rPr>
          <w:rFonts w:eastAsia="Times New Roman"/>
          <w:b/>
          <w:bCs/>
          <w:color w:val="000080"/>
          <w:lang w:val="en-US"/>
        </w:rPr>
        <w:t xml:space="preserve"> bosh </w:t>
      </w:r>
      <w:proofErr w:type="spellStart"/>
      <w:r>
        <w:rPr>
          <w:rFonts w:eastAsia="Times New Roman"/>
          <w:b/>
          <w:bCs/>
          <w:color w:val="000080"/>
          <w:lang w:val="en-US"/>
        </w:rPr>
        <w:t>boshqarmasi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tomonidan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1C141F">
        <w:rPr>
          <w:rFonts w:eastAsia="Times New Roman"/>
          <w:b/>
          <w:bCs/>
          <w:color w:val="000080"/>
          <w:lang w:val="en-US"/>
        </w:rPr>
        <w:t>va</w:t>
      </w:r>
      <w:proofErr w:type="spellEnd"/>
      <w:r w:rsidR="001C141F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1C141F">
        <w:rPr>
          <w:rFonts w:eastAsia="Times New Roman"/>
          <w:b/>
          <w:bCs/>
          <w:color w:val="000080"/>
          <w:lang w:val="en-US"/>
        </w:rPr>
        <w:t>tizim</w:t>
      </w:r>
      <w:proofErr w:type="spellEnd"/>
      <w:r w:rsidR="001C141F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1C141F">
        <w:rPr>
          <w:rFonts w:eastAsia="Times New Roman"/>
          <w:b/>
          <w:bCs/>
          <w:color w:val="000080"/>
          <w:lang w:val="en-US"/>
        </w:rPr>
        <w:t>tashkilotlarida</w:t>
      </w:r>
      <w:proofErr w:type="spellEnd"/>
      <w:r w:rsidR="001C141F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proofErr w:type="gramStart"/>
      <w:r w:rsidR="00DD2A45" w:rsidRPr="00D25745">
        <w:rPr>
          <w:rFonts w:eastAsia="Times New Roman"/>
          <w:b/>
          <w:bCs/>
          <w:color w:val="000080"/>
          <w:lang w:val="en-US"/>
        </w:rPr>
        <w:t>o‘</w:t>
      </w:r>
      <w:proofErr w:type="gramEnd"/>
      <w:r w:rsidR="00DD2A45" w:rsidRPr="00D25745">
        <w:rPr>
          <w:rFonts w:eastAsia="Times New Roman"/>
          <w:b/>
          <w:bCs/>
          <w:color w:val="000080"/>
          <w:lang w:val="en-US"/>
        </w:rPr>
        <w:t>tkazilgan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tanlovlar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(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tenderlar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)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va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amalga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oshirilgan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davlat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xaridlari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to‘g‘risidagi</w:t>
      </w:r>
      <w:proofErr w:type="spellEnd"/>
    </w:p>
    <w:p w14:paraId="659F26DF" w14:textId="77777777" w:rsidR="00612DD9" w:rsidRDefault="00DD2A45">
      <w:pPr>
        <w:shd w:val="clear" w:color="auto" w:fill="FFFFFF"/>
        <w:jc w:val="center"/>
        <w:divId w:val="1962757783"/>
        <w:rPr>
          <w:rFonts w:eastAsia="Times New Roman"/>
          <w:caps/>
          <w:color w:val="000080"/>
        </w:rPr>
      </w:pPr>
      <w:r>
        <w:rPr>
          <w:rFonts w:eastAsia="Times New Roman"/>
          <w:caps/>
          <w:color w:val="000080"/>
        </w:rPr>
        <w:t>MA’LUMOT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276"/>
        <w:gridCol w:w="5487"/>
        <w:gridCol w:w="1162"/>
        <w:gridCol w:w="3751"/>
        <w:gridCol w:w="2438"/>
      </w:tblGrid>
      <w:tr w:rsidR="00612DD9" w14:paraId="691975C2" w14:textId="77777777" w:rsidTr="00EC027A">
        <w:trPr>
          <w:divId w:val="1962757783"/>
        </w:trPr>
        <w:tc>
          <w:tcPr>
            <w:tcW w:w="154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A323A3" w14:textId="77777777" w:rsidR="00612DD9" w:rsidRDefault="00DD2A45">
            <w:pPr>
              <w:jc w:val="center"/>
            </w:pPr>
            <w:r>
              <w:rPr>
                <w:b/>
                <w:bCs/>
              </w:rPr>
              <w:t>T/r</w:t>
            </w:r>
          </w:p>
        </w:tc>
        <w:tc>
          <w:tcPr>
            <w:tcW w:w="438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9AE9E5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Hisob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vri</w:t>
            </w:r>
            <w:proofErr w:type="spellEnd"/>
          </w:p>
        </w:tc>
        <w:tc>
          <w:tcPr>
            <w:tcW w:w="1884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BF38D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Yo‘nalishlari</w:t>
            </w:r>
            <w:proofErr w:type="spellEnd"/>
          </w:p>
        </w:tc>
        <w:tc>
          <w:tcPr>
            <w:tcW w:w="1687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B175B" w14:textId="77777777" w:rsidR="00612DD9" w:rsidRPr="00D25745" w:rsidRDefault="00DD2A45">
            <w:pPr>
              <w:jc w:val="center"/>
              <w:rPr>
                <w:lang w:val="en-US"/>
              </w:rPr>
            </w:pPr>
            <w:r w:rsidRPr="00D25745">
              <w:rPr>
                <w:b/>
                <w:bCs/>
                <w:lang w:val="en-US"/>
              </w:rPr>
              <w:t>Tovar (</w:t>
            </w:r>
            <w:proofErr w:type="spellStart"/>
            <w:r w:rsidRPr="00D25745">
              <w:rPr>
                <w:b/>
                <w:bCs/>
                <w:lang w:val="en-US"/>
              </w:rPr>
              <w:t>ish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va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25745">
              <w:rPr>
                <w:b/>
                <w:bCs/>
                <w:lang w:val="en-US"/>
              </w:rPr>
              <w:t>xizmat</w:t>
            </w:r>
            <w:proofErr w:type="spellEnd"/>
            <w:r w:rsidRPr="00D25745">
              <w:rPr>
                <w:b/>
                <w:bCs/>
                <w:lang w:val="en-US"/>
              </w:rPr>
              <w:t>)lar</w:t>
            </w:r>
            <w:proofErr w:type="gram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xarid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qilish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uchun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tuzilgan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shartnomalar</w:t>
            </w:r>
            <w:proofErr w:type="spellEnd"/>
          </w:p>
        </w:tc>
        <w:tc>
          <w:tcPr>
            <w:tcW w:w="837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BBB32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Moliyalashtiri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basi</w:t>
            </w:r>
            <w:proofErr w:type="spellEnd"/>
            <w:r>
              <w:rPr>
                <w:b/>
                <w:bCs/>
              </w:rPr>
              <w:t xml:space="preserve">* </w:t>
            </w:r>
          </w:p>
        </w:tc>
      </w:tr>
      <w:tr w:rsidR="00612DD9" w14:paraId="60B68FA8" w14:textId="77777777" w:rsidTr="00EC027A">
        <w:trPr>
          <w:divId w:val="1962757783"/>
        </w:trPr>
        <w:tc>
          <w:tcPr>
            <w:tcW w:w="0" w:type="auto"/>
            <w:vMerge/>
            <w:vAlign w:val="center"/>
            <w:hideMark/>
          </w:tcPr>
          <w:p w14:paraId="10C7726A" w14:textId="77777777" w:rsidR="00612DD9" w:rsidRDefault="00612DD9"/>
        </w:tc>
        <w:tc>
          <w:tcPr>
            <w:tcW w:w="0" w:type="auto"/>
            <w:vMerge/>
            <w:vAlign w:val="center"/>
            <w:hideMark/>
          </w:tcPr>
          <w:p w14:paraId="4E7D054E" w14:textId="77777777" w:rsidR="00612DD9" w:rsidRDefault="00612DD9"/>
        </w:tc>
        <w:tc>
          <w:tcPr>
            <w:tcW w:w="1884" w:type="pct"/>
            <w:vMerge/>
            <w:vAlign w:val="center"/>
            <w:hideMark/>
          </w:tcPr>
          <w:p w14:paraId="2D414F0A" w14:textId="77777777" w:rsidR="00612DD9" w:rsidRDefault="00612DD9"/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1F3F9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soni</w:t>
            </w:r>
            <w:proofErr w:type="spellEnd"/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7959EB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summasi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737B6AA1" w14:textId="77777777" w:rsidR="00612DD9" w:rsidRDefault="00612DD9"/>
        </w:tc>
      </w:tr>
      <w:tr w:rsidR="001C141F" w14:paraId="4DCAF36E" w14:textId="77777777" w:rsidTr="00EC027A">
        <w:trPr>
          <w:divId w:val="1962757783"/>
        </w:trPr>
        <w:tc>
          <w:tcPr>
            <w:tcW w:w="154" w:type="pct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37A281" w14:textId="77777777" w:rsidR="001C141F" w:rsidRDefault="001C141F">
            <w:pPr>
              <w:jc w:val="center"/>
            </w:pPr>
          </w:p>
        </w:tc>
        <w:tc>
          <w:tcPr>
            <w:tcW w:w="438" w:type="pct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6210F2" w14:textId="77777777" w:rsidR="001C141F" w:rsidRDefault="001C141F">
            <w:pPr>
              <w:ind w:firstLine="240"/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30E4D7" w14:textId="096DFE6D" w:rsidR="001C141F" w:rsidRPr="00074FBD" w:rsidRDefault="001C141F">
            <w:pPr>
              <w:ind w:firstLine="240"/>
              <w:rPr>
                <w:b/>
                <w:bCs/>
                <w:lang w:val="en-US"/>
              </w:rPr>
            </w:pPr>
            <w:r w:rsidRPr="00074FBD">
              <w:rPr>
                <w:b/>
                <w:bCs/>
                <w:lang w:val="en-US"/>
              </w:rPr>
              <w:t xml:space="preserve">Bosh </w:t>
            </w:r>
            <w:proofErr w:type="spellStart"/>
            <w:r w:rsidRPr="00074FBD">
              <w:rPr>
                <w:b/>
                <w:bCs/>
                <w:lang w:val="en-US"/>
              </w:rPr>
              <w:t>boshqarma</w:t>
            </w:r>
            <w:proofErr w:type="spellEnd"/>
            <w:r w:rsidR="00074FBD" w:rsidRPr="00074FBD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C7C62C" w14:textId="4F167B76" w:rsidR="001C141F" w:rsidRPr="002804C0" w:rsidRDefault="001C141F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A7D6B" w14:textId="62B183B4" w:rsidR="001C141F" w:rsidRPr="002804C0" w:rsidRDefault="001C141F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7A603E" w14:textId="3A0165F7" w:rsidR="001C141F" w:rsidRPr="002804C0" w:rsidRDefault="001C141F" w:rsidP="0022409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</w:tr>
      <w:tr w:rsidR="00B90226" w14:paraId="5A1B6F8B" w14:textId="77777777" w:rsidTr="00EC027A">
        <w:trPr>
          <w:divId w:val="1962757783"/>
        </w:trPr>
        <w:tc>
          <w:tcPr>
            <w:tcW w:w="154" w:type="pct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FF00B9" w14:textId="77777777" w:rsidR="00B90226" w:rsidRDefault="00B90226" w:rsidP="00B90226">
            <w:pPr>
              <w:jc w:val="center"/>
            </w:pPr>
          </w:p>
        </w:tc>
        <w:tc>
          <w:tcPr>
            <w:tcW w:w="438" w:type="pct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CB9B83" w14:textId="77777777" w:rsidR="00B90226" w:rsidRDefault="00B90226" w:rsidP="00B90226">
            <w:pPr>
              <w:ind w:firstLine="240"/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19D66B" w14:textId="16D84A0F" w:rsidR="00B90226" w:rsidRPr="00074FBD" w:rsidRDefault="00B90226" w:rsidP="00B90226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439AF2" w14:textId="01FE55C3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9BE1C0" w14:textId="152CC7B3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304031" w14:textId="71F5D7CC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B90226" w14:paraId="4632F7CE" w14:textId="77777777" w:rsidTr="00EC027A">
        <w:trPr>
          <w:divId w:val="1962757783"/>
        </w:trPr>
        <w:tc>
          <w:tcPr>
            <w:tcW w:w="154" w:type="pct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F209A5" w14:textId="77777777" w:rsidR="00B90226" w:rsidRDefault="00B90226" w:rsidP="00B90226">
            <w:pPr>
              <w:jc w:val="center"/>
            </w:pPr>
          </w:p>
        </w:tc>
        <w:tc>
          <w:tcPr>
            <w:tcW w:w="438" w:type="pct"/>
            <w:vMerge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68D376" w14:textId="77777777" w:rsidR="00B90226" w:rsidRDefault="00B90226" w:rsidP="00B90226">
            <w:pPr>
              <w:ind w:firstLine="240"/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52B83" w14:textId="029DF047" w:rsidR="00B90226" w:rsidRPr="00B90226" w:rsidRDefault="00B90226" w:rsidP="00B90226">
            <w:pPr>
              <w:ind w:firstLine="240"/>
              <w:rPr>
                <w:b/>
                <w:bCs/>
              </w:rPr>
            </w:pP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bahol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eskiruvchi</w:t>
            </w:r>
            <w:proofErr w:type="spellEnd"/>
            <w:r>
              <w:t xml:space="preserve"> </w:t>
            </w:r>
            <w:proofErr w:type="spellStart"/>
            <w:r>
              <w:t>buyum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E30BAB" w14:textId="7A64281A" w:rsidR="00B90226" w:rsidRP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43791B" w14:textId="6F63658E" w:rsidR="00B90226" w:rsidRP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891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8A06C8" w14:textId="533BD905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224099" w:rsidRPr="00074FBD" w14:paraId="3419C5B0" w14:textId="77777777" w:rsidTr="001C141F">
        <w:trPr>
          <w:divId w:val="1962757783"/>
        </w:trPr>
        <w:tc>
          <w:tcPr>
            <w:tcW w:w="0" w:type="auto"/>
            <w:vMerge/>
            <w:vAlign w:val="center"/>
            <w:hideMark/>
          </w:tcPr>
          <w:p w14:paraId="7E31BA6B" w14:textId="77777777" w:rsidR="00224099" w:rsidRDefault="00224099" w:rsidP="00224099"/>
        </w:tc>
        <w:tc>
          <w:tcPr>
            <w:tcW w:w="0" w:type="auto"/>
            <w:vMerge/>
            <w:vAlign w:val="center"/>
            <w:hideMark/>
          </w:tcPr>
          <w:p w14:paraId="54C990E2" w14:textId="77777777" w:rsidR="00224099" w:rsidRDefault="00224099" w:rsidP="00224099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C80B3D" w14:textId="26C5B2ED" w:rsidR="00224099" w:rsidRPr="00074FBD" w:rsidRDefault="00224099" w:rsidP="00224099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Arnasoy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="00074FBD"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63F488" w14:textId="21168ED1" w:rsidR="00224099" w:rsidRPr="006C005B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A8E949" w14:textId="042BD853" w:rsidR="00224099" w:rsidRPr="006C005B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0A743B" w14:textId="634C60D6" w:rsidR="00224099" w:rsidRPr="006C005B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</w:tr>
      <w:tr w:rsidR="00B90226" w:rsidRPr="00074FBD" w14:paraId="3918FB43" w14:textId="77777777" w:rsidTr="001C141F">
        <w:trPr>
          <w:divId w:val="1962757783"/>
        </w:trPr>
        <w:tc>
          <w:tcPr>
            <w:tcW w:w="0" w:type="auto"/>
            <w:vMerge/>
            <w:vAlign w:val="center"/>
          </w:tcPr>
          <w:p w14:paraId="024F733A" w14:textId="77777777" w:rsidR="00B90226" w:rsidRDefault="00B90226" w:rsidP="00B90226"/>
        </w:tc>
        <w:tc>
          <w:tcPr>
            <w:tcW w:w="0" w:type="auto"/>
            <w:vMerge/>
            <w:vAlign w:val="center"/>
          </w:tcPr>
          <w:p w14:paraId="3D042806" w14:textId="77777777" w:rsidR="00B90226" w:rsidRDefault="00B90226" w:rsidP="00B90226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80519C" w14:textId="510D24B8" w:rsidR="00B90226" w:rsidRPr="00074FBD" w:rsidRDefault="00B90226" w:rsidP="00B90226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C7BFF0" w14:textId="45849828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1B341A" w14:textId="0ACE13AC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AAA215" w14:textId="1ED5587F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B90226" w:rsidRPr="00074FBD" w14:paraId="4D3B6703" w14:textId="77777777" w:rsidTr="001C141F">
        <w:trPr>
          <w:divId w:val="1962757783"/>
        </w:trPr>
        <w:tc>
          <w:tcPr>
            <w:tcW w:w="0" w:type="auto"/>
            <w:vMerge/>
            <w:vAlign w:val="center"/>
          </w:tcPr>
          <w:p w14:paraId="5ADD30E0" w14:textId="77777777" w:rsidR="00B90226" w:rsidRDefault="00B90226" w:rsidP="00B90226"/>
        </w:tc>
        <w:tc>
          <w:tcPr>
            <w:tcW w:w="0" w:type="auto"/>
            <w:vMerge/>
            <w:vAlign w:val="center"/>
          </w:tcPr>
          <w:p w14:paraId="72A8F9A2" w14:textId="77777777" w:rsidR="00B90226" w:rsidRDefault="00B90226" w:rsidP="00B90226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7DAA25" w14:textId="004678E5" w:rsidR="00B90226" w:rsidRPr="00B90226" w:rsidRDefault="00B90226" w:rsidP="00B90226">
            <w:pPr>
              <w:ind w:firstLine="240"/>
              <w:rPr>
                <w:b/>
                <w:bCs/>
              </w:rPr>
            </w:pP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bahol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eskiruvchi</w:t>
            </w:r>
            <w:proofErr w:type="spellEnd"/>
            <w:r>
              <w:t xml:space="preserve"> </w:t>
            </w:r>
            <w:proofErr w:type="spellStart"/>
            <w:r>
              <w:t>buyum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F535AC" w14:textId="79B0BDA6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18ADFF" w14:textId="0C688E61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D7F769" w14:textId="222AE97F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6C005B" w:rsidRPr="00074FBD" w14:paraId="13DA4416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01C61DD0" w14:textId="77777777" w:rsidR="006C005B" w:rsidRPr="00B90226" w:rsidRDefault="006C005B" w:rsidP="006C005B"/>
        </w:tc>
        <w:tc>
          <w:tcPr>
            <w:tcW w:w="0" w:type="auto"/>
            <w:vMerge/>
            <w:vAlign w:val="center"/>
          </w:tcPr>
          <w:p w14:paraId="28725F93" w14:textId="77777777" w:rsidR="006C005B" w:rsidRPr="00B90226" w:rsidRDefault="006C005B" w:rsidP="006C005B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C947EC" w14:textId="60367032" w:rsidR="006C005B" w:rsidRPr="00074FBD" w:rsidRDefault="006C005B" w:rsidP="006C005B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Baxmal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D8F816" w14:textId="7B898011" w:rsidR="006C005B" w:rsidRPr="00224099" w:rsidRDefault="006C005B" w:rsidP="006C005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B2252E" w14:textId="34CB6FB7" w:rsidR="006C005B" w:rsidRPr="00074FBD" w:rsidRDefault="006C005B" w:rsidP="006C005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493099" w14:textId="334D3A89" w:rsidR="006C005B" w:rsidRPr="00074FBD" w:rsidRDefault="006C005B" w:rsidP="006C005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90226" w:rsidRPr="00074FBD" w14:paraId="6BA39965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0E1ACD81" w14:textId="77777777" w:rsidR="00B90226" w:rsidRPr="00B90226" w:rsidRDefault="00B90226" w:rsidP="00B90226"/>
        </w:tc>
        <w:tc>
          <w:tcPr>
            <w:tcW w:w="0" w:type="auto"/>
            <w:vMerge/>
            <w:vAlign w:val="center"/>
          </w:tcPr>
          <w:p w14:paraId="354A8310" w14:textId="77777777" w:rsidR="00B90226" w:rsidRPr="00B90226" w:rsidRDefault="00B90226" w:rsidP="00B90226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92D54F" w14:textId="6144036C" w:rsidR="00B90226" w:rsidRPr="00074FBD" w:rsidRDefault="00B90226" w:rsidP="00B90226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0DD8AB" w14:textId="04C15AA8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DEEF7" w14:textId="08BF8493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054137" w14:textId="364DAEF4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B90226" w:rsidRPr="00074FBD" w14:paraId="6A586AA0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50EF41ED" w14:textId="77777777" w:rsidR="00B90226" w:rsidRPr="00B90226" w:rsidRDefault="00B90226" w:rsidP="00B90226"/>
        </w:tc>
        <w:tc>
          <w:tcPr>
            <w:tcW w:w="0" w:type="auto"/>
            <w:vMerge/>
            <w:vAlign w:val="center"/>
          </w:tcPr>
          <w:p w14:paraId="05C105CE" w14:textId="77777777" w:rsidR="00B90226" w:rsidRPr="00B90226" w:rsidRDefault="00B90226" w:rsidP="00B90226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08681B" w14:textId="09443F66" w:rsidR="00B90226" w:rsidRPr="00B90226" w:rsidRDefault="00B90226" w:rsidP="00B90226">
            <w:pPr>
              <w:ind w:firstLine="240"/>
              <w:rPr>
                <w:b/>
                <w:bCs/>
              </w:rPr>
            </w:pP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bahol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eskiruvchi</w:t>
            </w:r>
            <w:proofErr w:type="spellEnd"/>
            <w:r>
              <w:t xml:space="preserve"> </w:t>
            </w:r>
            <w:proofErr w:type="spellStart"/>
            <w:r>
              <w:t>buyum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8EBD75" w14:textId="5D3D9F48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070FB1" w14:textId="2014626D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F1B925" w14:textId="4910BE32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6C005B" w:rsidRPr="00074FBD" w14:paraId="44368AEA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2E813B27" w14:textId="77777777" w:rsidR="006C005B" w:rsidRPr="00B90226" w:rsidRDefault="006C005B" w:rsidP="006C005B"/>
        </w:tc>
        <w:tc>
          <w:tcPr>
            <w:tcW w:w="0" w:type="auto"/>
            <w:vMerge/>
            <w:vAlign w:val="center"/>
          </w:tcPr>
          <w:p w14:paraId="2EC7128C" w14:textId="77777777" w:rsidR="006C005B" w:rsidRPr="00B90226" w:rsidRDefault="006C005B" w:rsidP="006C005B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1F545C" w14:textId="448F81C6" w:rsidR="006C005B" w:rsidRPr="00074FBD" w:rsidRDefault="006C005B" w:rsidP="006C005B">
            <w:pPr>
              <w:ind w:firstLine="240"/>
              <w:rPr>
                <w:b/>
                <w:bCs/>
                <w:lang w:val="en-US"/>
              </w:rPr>
            </w:pPr>
            <w:proofErr w:type="spellStart"/>
            <w:proofErr w:type="gramStart"/>
            <w:r w:rsidRPr="00074FBD">
              <w:rPr>
                <w:b/>
                <w:bCs/>
                <w:lang w:val="en-US"/>
              </w:rPr>
              <w:t>G‘</w:t>
            </w:r>
            <w:proofErr w:type="gramEnd"/>
            <w:r w:rsidRPr="00074FBD">
              <w:rPr>
                <w:b/>
                <w:bCs/>
                <w:lang w:val="en-US"/>
              </w:rPr>
              <w:t>allaorol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F41C8C" w14:textId="04228B18" w:rsidR="006C005B" w:rsidRPr="00224099" w:rsidRDefault="006C005B" w:rsidP="006C005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F7F982" w14:textId="03378629" w:rsidR="006C005B" w:rsidRPr="00074FBD" w:rsidRDefault="006C005B" w:rsidP="006C005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2BB11D" w14:textId="5DF7B715" w:rsidR="006C005B" w:rsidRPr="00074FBD" w:rsidRDefault="006C005B" w:rsidP="006C005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90226" w:rsidRPr="00074FBD" w14:paraId="16BD5D82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39E39189" w14:textId="77777777" w:rsidR="00B90226" w:rsidRPr="00B90226" w:rsidRDefault="00B90226" w:rsidP="00B90226"/>
        </w:tc>
        <w:tc>
          <w:tcPr>
            <w:tcW w:w="0" w:type="auto"/>
            <w:vMerge/>
            <w:vAlign w:val="center"/>
          </w:tcPr>
          <w:p w14:paraId="6A52FCEC" w14:textId="77777777" w:rsidR="00B90226" w:rsidRPr="00B90226" w:rsidRDefault="00B90226" w:rsidP="00B90226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BDE6DE" w14:textId="4F52D738" w:rsidR="00B90226" w:rsidRPr="00074FBD" w:rsidRDefault="00B90226" w:rsidP="00B90226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4E9329" w14:textId="464E4158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074CC" w14:textId="432DA409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3D74F9" w14:textId="48FAC9A8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B90226" w:rsidRPr="00074FBD" w14:paraId="400CA38F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7D7A5C13" w14:textId="77777777" w:rsidR="00B90226" w:rsidRPr="00B90226" w:rsidRDefault="00B90226" w:rsidP="00B90226"/>
        </w:tc>
        <w:tc>
          <w:tcPr>
            <w:tcW w:w="0" w:type="auto"/>
            <w:vMerge/>
            <w:vAlign w:val="center"/>
          </w:tcPr>
          <w:p w14:paraId="5A2B3AD7" w14:textId="77777777" w:rsidR="00B90226" w:rsidRPr="00B90226" w:rsidRDefault="00B90226" w:rsidP="00B90226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7D2059" w14:textId="3817719C" w:rsidR="00B90226" w:rsidRPr="00B90226" w:rsidRDefault="00B90226" w:rsidP="00B90226">
            <w:pPr>
              <w:ind w:firstLine="240"/>
              <w:rPr>
                <w:b/>
                <w:bCs/>
              </w:rPr>
            </w:pP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bahol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eskiruvchi</w:t>
            </w:r>
            <w:proofErr w:type="spellEnd"/>
            <w:r>
              <w:t xml:space="preserve"> </w:t>
            </w:r>
            <w:proofErr w:type="spellStart"/>
            <w:r>
              <w:t>buyum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4ED2CC" w14:textId="58170A72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F99521" w14:textId="06F89E25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DAF598" w14:textId="0AD7A60B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6C005B" w14:paraId="3A74710F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6A236E45" w14:textId="77777777" w:rsidR="006C005B" w:rsidRPr="00B90226" w:rsidRDefault="006C005B" w:rsidP="006C005B"/>
        </w:tc>
        <w:tc>
          <w:tcPr>
            <w:tcW w:w="0" w:type="auto"/>
            <w:vMerge/>
            <w:vAlign w:val="center"/>
          </w:tcPr>
          <w:p w14:paraId="6C4A4FAA" w14:textId="77777777" w:rsidR="006C005B" w:rsidRPr="00B90226" w:rsidRDefault="006C005B" w:rsidP="006C005B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DF1D99" w14:textId="4E697B11" w:rsidR="006C005B" w:rsidRPr="00074FBD" w:rsidRDefault="006C005B" w:rsidP="006C005B">
            <w:pPr>
              <w:ind w:firstLine="240"/>
              <w:rPr>
                <w:b/>
                <w:bCs/>
              </w:rPr>
            </w:pPr>
            <w:proofErr w:type="spellStart"/>
            <w:proofErr w:type="gramStart"/>
            <w:r w:rsidRPr="00074FBD">
              <w:rPr>
                <w:b/>
                <w:bCs/>
                <w:lang w:val="en-US"/>
              </w:rPr>
              <w:t>Do‘</w:t>
            </w:r>
            <w:proofErr w:type="gramEnd"/>
            <w:r w:rsidRPr="00074FBD">
              <w:rPr>
                <w:b/>
                <w:bCs/>
                <w:lang w:val="en-US"/>
              </w:rPr>
              <w:t>stlik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7F65B2" w14:textId="6B5AEC83" w:rsidR="006C005B" w:rsidRPr="00224099" w:rsidRDefault="006C005B" w:rsidP="006C005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6D6C40" w14:textId="51595691" w:rsidR="006C005B" w:rsidRDefault="006C005B" w:rsidP="006C005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DEC690" w14:textId="3C3ED40A" w:rsidR="006C005B" w:rsidRDefault="006C005B" w:rsidP="006C005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90226" w14:paraId="68DEBD56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47F05B88" w14:textId="77777777" w:rsidR="00B90226" w:rsidRPr="00B90226" w:rsidRDefault="00B90226" w:rsidP="00B90226"/>
        </w:tc>
        <w:tc>
          <w:tcPr>
            <w:tcW w:w="0" w:type="auto"/>
            <w:vMerge/>
            <w:vAlign w:val="center"/>
          </w:tcPr>
          <w:p w14:paraId="6AF43B2F" w14:textId="77777777" w:rsidR="00B90226" w:rsidRPr="00B90226" w:rsidRDefault="00B90226" w:rsidP="00B90226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8F5E8E" w14:textId="21AEFC3C" w:rsidR="00B90226" w:rsidRPr="00074FBD" w:rsidRDefault="00B90226" w:rsidP="00B90226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2B3764" w14:textId="2863F471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F8CDF2" w14:textId="1DA55630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0195DB" w14:textId="6AE83FAF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B90226" w14:paraId="506749CB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4EFE8619" w14:textId="77777777" w:rsidR="00B90226" w:rsidRPr="00B90226" w:rsidRDefault="00B90226" w:rsidP="00B90226"/>
        </w:tc>
        <w:tc>
          <w:tcPr>
            <w:tcW w:w="0" w:type="auto"/>
            <w:vMerge/>
            <w:vAlign w:val="center"/>
          </w:tcPr>
          <w:p w14:paraId="156B5D1A" w14:textId="77777777" w:rsidR="00B90226" w:rsidRPr="00B90226" w:rsidRDefault="00B90226" w:rsidP="00B90226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DF7720" w14:textId="510F545A" w:rsidR="00B90226" w:rsidRPr="00B90226" w:rsidRDefault="00B90226" w:rsidP="00B90226">
            <w:pPr>
              <w:ind w:firstLine="240"/>
              <w:rPr>
                <w:b/>
                <w:bCs/>
              </w:rPr>
            </w:pP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bahol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eskiruvchi</w:t>
            </w:r>
            <w:proofErr w:type="spellEnd"/>
            <w:r>
              <w:t xml:space="preserve"> </w:t>
            </w:r>
            <w:proofErr w:type="spellStart"/>
            <w:r>
              <w:t>buyum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E9E7CE" w14:textId="6AE00B04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6EBA3A" w14:textId="30138EC4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EB2E97" w14:textId="7958C7D9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224099" w14:paraId="3EA46D8C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0DB5A902" w14:textId="77777777" w:rsidR="00224099" w:rsidRDefault="00224099" w:rsidP="00224099"/>
        </w:tc>
        <w:tc>
          <w:tcPr>
            <w:tcW w:w="0" w:type="auto"/>
            <w:vMerge/>
            <w:vAlign w:val="center"/>
          </w:tcPr>
          <w:p w14:paraId="0D215A44" w14:textId="77777777" w:rsidR="00224099" w:rsidRDefault="00224099" w:rsidP="00224099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90A071" w14:textId="413E0E16" w:rsidR="00224099" w:rsidRPr="00074FBD" w:rsidRDefault="00224099" w:rsidP="00224099">
            <w:pPr>
              <w:ind w:firstLine="240"/>
              <w:rPr>
                <w:b/>
                <w:bCs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Jizzax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shahar</w:t>
            </w:r>
            <w:proofErr w:type="spellEnd"/>
            <w:r w:rsidR="00074FBD"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6802AA" w14:textId="05DFAE1B" w:rsidR="00224099" w:rsidRPr="00826C15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3B1804" w14:textId="3E34AD0D" w:rsidR="00224099" w:rsidRPr="00826C15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15066E" w14:textId="4C71A0DA" w:rsidR="00224099" w:rsidRDefault="00224099" w:rsidP="0022409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90226" w14:paraId="25C0BEDB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1BFFD576" w14:textId="77777777" w:rsidR="00B90226" w:rsidRDefault="00B90226" w:rsidP="00B90226"/>
        </w:tc>
        <w:tc>
          <w:tcPr>
            <w:tcW w:w="0" w:type="auto"/>
            <w:vMerge/>
            <w:vAlign w:val="center"/>
          </w:tcPr>
          <w:p w14:paraId="40ACC571" w14:textId="77777777" w:rsidR="00B90226" w:rsidRDefault="00B90226" w:rsidP="00B90226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1F5505" w14:textId="672321DF" w:rsidR="00B90226" w:rsidRPr="00074FBD" w:rsidRDefault="00B90226" w:rsidP="00B90226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0D79E8" w14:textId="4937378D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0A9200" w14:textId="665AFA08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8FBFE1" w14:textId="4B36EEA1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B90226" w14:paraId="600EB3A9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314471B6" w14:textId="77777777" w:rsidR="00B90226" w:rsidRDefault="00B90226" w:rsidP="00B90226"/>
        </w:tc>
        <w:tc>
          <w:tcPr>
            <w:tcW w:w="0" w:type="auto"/>
            <w:vMerge/>
            <w:vAlign w:val="center"/>
          </w:tcPr>
          <w:p w14:paraId="29CB175C" w14:textId="77777777" w:rsidR="00B90226" w:rsidRDefault="00B90226" w:rsidP="00B90226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4BF1F8" w14:textId="49D74320" w:rsidR="00B90226" w:rsidRPr="00B90226" w:rsidRDefault="00B90226" w:rsidP="00B90226">
            <w:pPr>
              <w:ind w:firstLine="240"/>
              <w:rPr>
                <w:b/>
                <w:bCs/>
              </w:rPr>
            </w:pP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bahol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eskiruvchi</w:t>
            </w:r>
            <w:proofErr w:type="spellEnd"/>
            <w:r>
              <w:t xml:space="preserve"> </w:t>
            </w:r>
            <w:proofErr w:type="spellStart"/>
            <w:r>
              <w:t>buyum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8EB738" w14:textId="4EAE3C01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17D090" w14:textId="0D40E156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 849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A8E965" w14:textId="0D115419" w:rsidR="00B90226" w:rsidRDefault="00B90226" w:rsidP="00B9022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224099" w:rsidRPr="00766A1D" w14:paraId="6369302E" w14:textId="77777777" w:rsidTr="001C141F">
        <w:trPr>
          <w:divId w:val="1962757783"/>
        </w:trPr>
        <w:tc>
          <w:tcPr>
            <w:tcW w:w="0" w:type="auto"/>
            <w:vMerge/>
            <w:vAlign w:val="center"/>
            <w:hideMark/>
          </w:tcPr>
          <w:p w14:paraId="5BC1CB00" w14:textId="77777777" w:rsidR="00224099" w:rsidRDefault="00224099" w:rsidP="00224099"/>
        </w:tc>
        <w:tc>
          <w:tcPr>
            <w:tcW w:w="0" w:type="auto"/>
            <w:vMerge/>
            <w:vAlign w:val="center"/>
            <w:hideMark/>
          </w:tcPr>
          <w:p w14:paraId="3495A594" w14:textId="77777777" w:rsidR="00224099" w:rsidRDefault="00224099" w:rsidP="00224099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FDEBCA" w14:textId="52A55FE5" w:rsidR="00224099" w:rsidRPr="00074FBD" w:rsidRDefault="00224099" w:rsidP="00224099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Zarbdor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="00074FBD"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4B9A19" w14:textId="0A1C71CC" w:rsidR="00224099" w:rsidRPr="00826C15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637257" w14:textId="4EB4D356" w:rsidR="00224099" w:rsidRPr="00826C15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267BD3" w14:textId="039A3A22" w:rsidR="00224099" w:rsidRPr="00D25745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90242" w:rsidRPr="00766A1D" w14:paraId="673C8171" w14:textId="77777777" w:rsidTr="001C141F">
        <w:trPr>
          <w:divId w:val="1962757783"/>
        </w:trPr>
        <w:tc>
          <w:tcPr>
            <w:tcW w:w="0" w:type="auto"/>
            <w:vMerge/>
            <w:vAlign w:val="center"/>
          </w:tcPr>
          <w:p w14:paraId="4F10907A" w14:textId="77777777" w:rsidR="00D90242" w:rsidRDefault="00D90242" w:rsidP="00D90242"/>
        </w:tc>
        <w:tc>
          <w:tcPr>
            <w:tcW w:w="0" w:type="auto"/>
            <w:vMerge/>
            <w:vAlign w:val="center"/>
          </w:tcPr>
          <w:p w14:paraId="4983669F" w14:textId="77777777" w:rsidR="00D90242" w:rsidRDefault="00D90242" w:rsidP="00D90242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04B47B" w14:textId="7378B5E7" w:rsidR="00D90242" w:rsidRPr="00074FBD" w:rsidRDefault="00D90242" w:rsidP="00D90242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8CC0E7" w14:textId="3A0AC40C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13F2C" w14:textId="4A0FCF69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717258" w14:textId="5B94BAD2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D90242" w:rsidRPr="00766A1D" w14:paraId="2BFFD343" w14:textId="77777777" w:rsidTr="001C141F">
        <w:trPr>
          <w:divId w:val="1962757783"/>
        </w:trPr>
        <w:tc>
          <w:tcPr>
            <w:tcW w:w="0" w:type="auto"/>
            <w:vMerge/>
            <w:vAlign w:val="center"/>
          </w:tcPr>
          <w:p w14:paraId="65477E64" w14:textId="77777777" w:rsidR="00D90242" w:rsidRDefault="00D90242" w:rsidP="00D90242"/>
        </w:tc>
        <w:tc>
          <w:tcPr>
            <w:tcW w:w="0" w:type="auto"/>
            <w:vMerge/>
            <w:vAlign w:val="center"/>
          </w:tcPr>
          <w:p w14:paraId="02C8A0F7" w14:textId="77777777" w:rsidR="00D90242" w:rsidRDefault="00D90242" w:rsidP="00D90242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D3E704" w14:textId="78E75E25" w:rsidR="00D90242" w:rsidRPr="00F85042" w:rsidRDefault="00D90242" w:rsidP="00D90242">
            <w:pPr>
              <w:ind w:firstLine="240"/>
              <w:rPr>
                <w:b/>
                <w:bCs/>
              </w:rPr>
            </w:pP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bahol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eskiruvchi</w:t>
            </w:r>
            <w:proofErr w:type="spellEnd"/>
            <w:r>
              <w:t xml:space="preserve"> </w:t>
            </w:r>
            <w:proofErr w:type="spellStart"/>
            <w:r>
              <w:t>buyum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262A5" w14:textId="0094CCE5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9F046C" w14:textId="67851AD2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 563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796AB7" w14:textId="7862DBE1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224099" w:rsidRPr="00766A1D" w14:paraId="00DFB595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078882F3" w14:textId="77777777" w:rsidR="00224099" w:rsidRDefault="00224099" w:rsidP="00224099"/>
        </w:tc>
        <w:tc>
          <w:tcPr>
            <w:tcW w:w="0" w:type="auto"/>
            <w:vMerge/>
            <w:vAlign w:val="center"/>
          </w:tcPr>
          <w:p w14:paraId="1B145A27" w14:textId="77777777" w:rsidR="00224099" w:rsidRDefault="00224099" w:rsidP="00224099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354A5" w14:textId="56EC41D2" w:rsidR="00224099" w:rsidRPr="00074FBD" w:rsidRDefault="00224099" w:rsidP="00224099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Zafarobod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="00074FBD"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632CEA" w14:textId="04583A6D" w:rsidR="00224099" w:rsidRPr="00826C15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BEC0F0" w14:textId="22B13C04" w:rsidR="00224099" w:rsidRPr="00826C15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FC65F2" w14:textId="24D53725" w:rsidR="00224099" w:rsidRPr="00D25745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90242" w:rsidRPr="00766A1D" w14:paraId="32A742E1" w14:textId="77777777" w:rsidTr="003E6691">
        <w:trPr>
          <w:divId w:val="1962757783"/>
        </w:trPr>
        <w:tc>
          <w:tcPr>
            <w:tcW w:w="0" w:type="auto"/>
            <w:vMerge/>
            <w:vAlign w:val="center"/>
          </w:tcPr>
          <w:p w14:paraId="79C2490F" w14:textId="77777777" w:rsidR="00D90242" w:rsidRDefault="00D90242" w:rsidP="00D90242"/>
        </w:tc>
        <w:tc>
          <w:tcPr>
            <w:tcW w:w="0" w:type="auto"/>
            <w:vMerge/>
            <w:vAlign w:val="center"/>
          </w:tcPr>
          <w:p w14:paraId="2D79AB67" w14:textId="77777777" w:rsidR="00D90242" w:rsidRDefault="00D90242" w:rsidP="00D90242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B15813" w14:textId="1ED861DD" w:rsidR="00D90242" w:rsidRPr="00074FBD" w:rsidRDefault="00D90242" w:rsidP="00D90242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8C9995" w14:textId="3D31277D" w:rsidR="00D90242" w:rsidRPr="00826C15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ECCA50" w14:textId="21C4AC3F" w:rsidR="00D90242" w:rsidRPr="00826C15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1A2918" w14:textId="1110AB74" w:rsidR="00D90242" w:rsidRPr="00D25745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D90242" w:rsidRPr="00766A1D" w14:paraId="725AA350" w14:textId="77777777" w:rsidTr="00466AA4">
        <w:trPr>
          <w:divId w:val="1962757783"/>
          <w:trHeight w:val="159"/>
        </w:trPr>
        <w:tc>
          <w:tcPr>
            <w:tcW w:w="0" w:type="auto"/>
            <w:vMerge/>
            <w:vAlign w:val="center"/>
          </w:tcPr>
          <w:p w14:paraId="67490E5C" w14:textId="77777777" w:rsidR="00D90242" w:rsidRDefault="00D90242" w:rsidP="00D90242"/>
        </w:tc>
        <w:tc>
          <w:tcPr>
            <w:tcW w:w="0" w:type="auto"/>
            <w:vMerge/>
            <w:vAlign w:val="center"/>
          </w:tcPr>
          <w:p w14:paraId="78B8BD27" w14:textId="77777777" w:rsidR="00D90242" w:rsidRDefault="00D90242" w:rsidP="00D90242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3D8A49" w14:textId="6E2F28E9" w:rsidR="00D90242" w:rsidRPr="00F85042" w:rsidRDefault="00D90242" w:rsidP="00D90242">
            <w:pPr>
              <w:ind w:firstLine="240"/>
              <w:rPr>
                <w:b/>
                <w:bCs/>
              </w:rPr>
            </w:pP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bahol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eskiruvchi</w:t>
            </w:r>
            <w:proofErr w:type="spellEnd"/>
            <w:r>
              <w:t xml:space="preserve"> </w:t>
            </w:r>
            <w:proofErr w:type="spellStart"/>
            <w:r>
              <w:t>buyum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EEFBF1" w14:textId="2756B1EC" w:rsidR="00D90242" w:rsidRPr="00826C15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443C33" w14:textId="43F47C7B" w:rsidR="00D90242" w:rsidRPr="00826C15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48.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61684" w14:textId="6576D232" w:rsidR="00D90242" w:rsidRPr="00F85042" w:rsidRDefault="00D90242" w:rsidP="00D9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224099" w:rsidRPr="00766A1D" w14:paraId="39C4DF88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2BC9FF0F" w14:textId="77777777" w:rsidR="00224099" w:rsidRDefault="00224099" w:rsidP="00224099"/>
        </w:tc>
        <w:tc>
          <w:tcPr>
            <w:tcW w:w="0" w:type="auto"/>
            <w:vMerge/>
            <w:vAlign w:val="center"/>
          </w:tcPr>
          <w:p w14:paraId="7F4AA428" w14:textId="77777777" w:rsidR="00224099" w:rsidRDefault="00224099" w:rsidP="00224099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89E32" w14:textId="38D95667" w:rsidR="00224099" w:rsidRPr="00074FBD" w:rsidRDefault="00224099" w:rsidP="00224099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Zomin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="00074FBD"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29D42F" w14:textId="3F8DD48B" w:rsidR="00224099" w:rsidRPr="006C005B" w:rsidRDefault="006C005B" w:rsidP="0022409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BDD7D5" w14:textId="3F1FBC60" w:rsidR="00224099" w:rsidRPr="006C005B" w:rsidRDefault="006C005B" w:rsidP="0022409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0DC82A" w14:textId="3F8A8D96" w:rsidR="00224099" w:rsidRPr="006C005B" w:rsidRDefault="006C005B" w:rsidP="0022409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A32A00" w:rsidRPr="00766A1D" w14:paraId="0486D529" w14:textId="77777777" w:rsidTr="00657D1A">
        <w:trPr>
          <w:divId w:val="1962757783"/>
        </w:trPr>
        <w:tc>
          <w:tcPr>
            <w:tcW w:w="0" w:type="auto"/>
            <w:vMerge/>
            <w:vAlign w:val="center"/>
          </w:tcPr>
          <w:p w14:paraId="2B7BB018" w14:textId="77777777" w:rsidR="00A32A00" w:rsidRDefault="00A32A00" w:rsidP="00A32A00"/>
        </w:tc>
        <w:tc>
          <w:tcPr>
            <w:tcW w:w="0" w:type="auto"/>
            <w:vMerge/>
            <w:vAlign w:val="center"/>
          </w:tcPr>
          <w:p w14:paraId="431F4F87" w14:textId="77777777" w:rsidR="00A32A00" w:rsidRDefault="00A32A00" w:rsidP="00A32A00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3ABA79" w14:textId="30035A15" w:rsidR="00A32A00" w:rsidRPr="00074FBD" w:rsidRDefault="00A32A00" w:rsidP="00A32A00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1071ED" w14:textId="0D39435D" w:rsidR="00A32A00" w:rsidRDefault="00A32A00" w:rsidP="00A32A0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EF4CE4" w14:textId="68D9FD2E" w:rsidR="00A32A00" w:rsidRDefault="00A32A00" w:rsidP="00A32A0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659EB7" w14:textId="0DD2C8F9" w:rsidR="00A32A00" w:rsidRDefault="00A32A00" w:rsidP="00A32A0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A32A00" w:rsidRPr="00766A1D" w14:paraId="37981DDE" w14:textId="77777777" w:rsidTr="00657D1A">
        <w:trPr>
          <w:divId w:val="1962757783"/>
        </w:trPr>
        <w:tc>
          <w:tcPr>
            <w:tcW w:w="0" w:type="auto"/>
            <w:vMerge/>
            <w:vAlign w:val="center"/>
          </w:tcPr>
          <w:p w14:paraId="5F88CCB9" w14:textId="77777777" w:rsidR="00A32A00" w:rsidRDefault="00A32A00" w:rsidP="00A32A00"/>
        </w:tc>
        <w:tc>
          <w:tcPr>
            <w:tcW w:w="0" w:type="auto"/>
            <w:vMerge/>
            <w:vAlign w:val="center"/>
          </w:tcPr>
          <w:p w14:paraId="1E22C813" w14:textId="77777777" w:rsidR="00A32A00" w:rsidRDefault="00A32A00" w:rsidP="00A32A00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6245D6" w14:textId="0BA3B691" w:rsidR="00A32A00" w:rsidRPr="00F85042" w:rsidRDefault="00A32A00" w:rsidP="00A32A00">
            <w:pPr>
              <w:ind w:firstLine="240"/>
              <w:rPr>
                <w:b/>
                <w:bCs/>
              </w:rPr>
            </w:pP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bahol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eskiruvchi</w:t>
            </w:r>
            <w:proofErr w:type="spellEnd"/>
            <w:r>
              <w:t xml:space="preserve"> </w:t>
            </w:r>
            <w:proofErr w:type="spellStart"/>
            <w:r>
              <w:t>buyum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1E00C7" w14:textId="214878EE" w:rsidR="00A32A00" w:rsidRDefault="00A32A00" w:rsidP="00A32A0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10AA8F" w14:textId="22EAB5AD" w:rsidR="00A32A00" w:rsidRDefault="00466AA4" w:rsidP="00A32A0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56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6C08BD" w14:textId="3BB28CFE" w:rsidR="00A32A00" w:rsidRDefault="00466AA4" w:rsidP="00A32A0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224099" w:rsidRPr="00766A1D" w14:paraId="17541C04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15153CE6" w14:textId="77777777" w:rsidR="00224099" w:rsidRDefault="00224099" w:rsidP="00224099"/>
        </w:tc>
        <w:tc>
          <w:tcPr>
            <w:tcW w:w="0" w:type="auto"/>
            <w:vMerge/>
            <w:vAlign w:val="center"/>
          </w:tcPr>
          <w:p w14:paraId="6ACDEDD0" w14:textId="77777777" w:rsidR="00224099" w:rsidRDefault="00224099" w:rsidP="00224099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92F7B" w14:textId="67084FA6" w:rsidR="00224099" w:rsidRPr="00074FBD" w:rsidRDefault="00224099" w:rsidP="00224099">
            <w:pPr>
              <w:ind w:firstLine="240"/>
              <w:rPr>
                <w:b/>
                <w:bCs/>
                <w:lang w:val="en-US"/>
              </w:rPr>
            </w:pPr>
            <w:proofErr w:type="spellStart"/>
            <w:proofErr w:type="gramStart"/>
            <w:r w:rsidRPr="00074FBD">
              <w:rPr>
                <w:b/>
                <w:bCs/>
                <w:lang w:val="en-US"/>
              </w:rPr>
              <w:t>Mirzacho‘</w:t>
            </w:r>
            <w:proofErr w:type="gramEnd"/>
            <w:r w:rsidRPr="00074FBD">
              <w:rPr>
                <w:b/>
                <w:bCs/>
                <w:lang w:val="en-US"/>
              </w:rPr>
              <w:t>l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="00074FBD"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0F89AE" w14:textId="17E3D346" w:rsidR="00224099" w:rsidRPr="00224099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21A5C3" w14:textId="740250D4" w:rsidR="00224099" w:rsidRPr="00D25745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E1039B" w14:textId="607B4491" w:rsidR="00224099" w:rsidRPr="00D25745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32A00" w:rsidRPr="00766A1D" w14:paraId="6EB1B4EB" w14:textId="77777777" w:rsidTr="00326B17">
        <w:trPr>
          <w:divId w:val="1962757783"/>
        </w:trPr>
        <w:tc>
          <w:tcPr>
            <w:tcW w:w="0" w:type="auto"/>
            <w:vMerge/>
            <w:vAlign w:val="center"/>
          </w:tcPr>
          <w:p w14:paraId="3E64CB4B" w14:textId="77777777" w:rsidR="00A32A00" w:rsidRDefault="00A32A00" w:rsidP="00A32A00"/>
        </w:tc>
        <w:tc>
          <w:tcPr>
            <w:tcW w:w="0" w:type="auto"/>
            <w:vMerge/>
            <w:vAlign w:val="center"/>
          </w:tcPr>
          <w:p w14:paraId="3BD7DDA7" w14:textId="77777777" w:rsidR="00A32A00" w:rsidRDefault="00A32A00" w:rsidP="00A32A00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5F2E9A" w14:textId="2CF526BD" w:rsidR="00A32A00" w:rsidRPr="00074FBD" w:rsidRDefault="00A32A00" w:rsidP="00A32A00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8BA91A" w14:textId="77DC6C46" w:rsidR="00A32A00" w:rsidRPr="00224099" w:rsidRDefault="00A32A00" w:rsidP="00A32A0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E33E82" w14:textId="5E32AED7" w:rsidR="00A32A00" w:rsidRPr="00D25745" w:rsidRDefault="00A32A00" w:rsidP="00A32A0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E1E8ED" w14:textId="596A6038" w:rsidR="00A32A00" w:rsidRPr="00D25745" w:rsidRDefault="00A32A00" w:rsidP="00A32A0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8D4341" w:rsidRPr="00766A1D" w14:paraId="338D4BEC" w14:textId="77777777" w:rsidTr="00326B17">
        <w:trPr>
          <w:divId w:val="1962757783"/>
        </w:trPr>
        <w:tc>
          <w:tcPr>
            <w:tcW w:w="0" w:type="auto"/>
            <w:vMerge/>
            <w:vAlign w:val="center"/>
          </w:tcPr>
          <w:p w14:paraId="5DC37887" w14:textId="77777777" w:rsidR="008D4341" w:rsidRDefault="008D4341" w:rsidP="008D4341"/>
        </w:tc>
        <w:tc>
          <w:tcPr>
            <w:tcW w:w="0" w:type="auto"/>
            <w:vMerge/>
            <w:vAlign w:val="center"/>
          </w:tcPr>
          <w:p w14:paraId="2EF3A863" w14:textId="77777777" w:rsidR="008D4341" w:rsidRDefault="008D4341" w:rsidP="008D4341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8FB388" w14:textId="53DBE79E" w:rsidR="008D4341" w:rsidRPr="00F85042" w:rsidRDefault="008D4341" w:rsidP="008D4341">
            <w:pPr>
              <w:ind w:firstLine="240"/>
              <w:rPr>
                <w:b/>
                <w:bCs/>
              </w:rPr>
            </w:pP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bahol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eskiruvchi</w:t>
            </w:r>
            <w:proofErr w:type="spellEnd"/>
            <w:r>
              <w:t xml:space="preserve"> </w:t>
            </w:r>
            <w:proofErr w:type="spellStart"/>
            <w:r>
              <w:t>buyum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E752E2" w14:textId="7B633149" w:rsidR="008D4341" w:rsidRPr="00F85042" w:rsidRDefault="008D4341" w:rsidP="008D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635FD8" w14:textId="6A6FAE54" w:rsidR="008D4341" w:rsidRPr="00F85042" w:rsidRDefault="008D4341" w:rsidP="008D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18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60E711" w14:textId="0E4C4331" w:rsidR="008D4341" w:rsidRPr="00F85042" w:rsidRDefault="008D4341" w:rsidP="008D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224099" w:rsidRPr="00766A1D" w14:paraId="75A728FA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0BE4D97E" w14:textId="77777777" w:rsidR="00224099" w:rsidRDefault="00224099" w:rsidP="00224099"/>
        </w:tc>
        <w:tc>
          <w:tcPr>
            <w:tcW w:w="0" w:type="auto"/>
            <w:vMerge/>
            <w:vAlign w:val="center"/>
          </w:tcPr>
          <w:p w14:paraId="657879AF" w14:textId="77777777" w:rsidR="00224099" w:rsidRDefault="00224099" w:rsidP="00224099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11048" w14:textId="0CD1185F" w:rsidR="00224099" w:rsidRPr="00074FBD" w:rsidRDefault="00224099" w:rsidP="00224099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Paxtakor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="00074FBD"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A6E9A" w14:textId="41E26A50" w:rsidR="00224099" w:rsidRPr="00224099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B1D89F" w14:textId="45C56C8E" w:rsidR="00224099" w:rsidRPr="00D25745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01AF6" w14:textId="1A2CDA75" w:rsidR="00224099" w:rsidRPr="00D25745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A51BE" w:rsidRPr="00766A1D" w14:paraId="233077BF" w14:textId="77777777" w:rsidTr="008E2261">
        <w:trPr>
          <w:divId w:val="1962757783"/>
        </w:trPr>
        <w:tc>
          <w:tcPr>
            <w:tcW w:w="0" w:type="auto"/>
            <w:vMerge/>
            <w:vAlign w:val="center"/>
          </w:tcPr>
          <w:p w14:paraId="665E1FF6" w14:textId="77777777" w:rsidR="006A51BE" w:rsidRDefault="006A51BE" w:rsidP="006A51BE"/>
        </w:tc>
        <w:tc>
          <w:tcPr>
            <w:tcW w:w="0" w:type="auto"/>
            <w:vMerge/>
            <w:vAlign w:val="center"/>
          </w:tcPr>
          <w:p w14:paraId="43FD0DB0" w14:textId="77777777" w:rsidR="006A51BE" w:rsidRDefault="006A51BE" w:rsidP="006A51BE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02F34D" w14:textId="0A4F0116" w:rsidR="006A51BE" w:rsidRPr="00074FBD" w:rsidRDefault="006A51BE" w:rsidP="006A51BE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3CAD10" w14:textId="3EDC74DB" w:rsidR="006A51BE" w:rsidRPr="00224099" w:rsidRDefault="006A51BE" w:rsidP="006A51B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C7FB5A" w14:textId="2A7BC895" w:rsidR="006A51BE" w:rsidRPr="00D25745" w:rsidRDefault="006A51BE" w:rsidP="006A51B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02A2E7" w14:textId="69CAD07F" w:rsidR="006A51BE" w:rsidRPr="00D25745" w:rsidRDefault="006A51BE" w:rsidP="006A51B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6A51BE" w:rsidRPr="00766A1D" w14:paraId="73F260E1" w14:textId="77777777" w:rsidTr="008E2261">
        <w:trPr>
          <w:divId w:val="1962757783"/>
        </w:trPr>
        <w:tc>
          <w:tcPr>
            <w:tcW w:w="0" w:type="auto"/>
            <w:vMerge/>
            <w:vAlign w:val="center"/>
          </w:tcPr>
          <w:p w14:paraId="3756B8A5" w14:textId="77777777" w:rsidR="006A51BE" w:rsidRDefault="006A51BE" w:rsidP="006A51BE"/>
        </w:tc>
        <w:tc>
          <w:tcPr>
            <w:tcW w:w="0" w:type="auto"/>
            <w:vMerge/>
            <w:vAlign w:val="center"/>
          </w:tcPr>
          <w:p w14:paraId="14F654C8" w14:textId="77777777" w:rsidR="006A51BE" w:rsidRDefault="006A51BE" w:rsidP="006A51BE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1F3108" w14:textId="13E957D3" w:rsidR="006A51BE" w:rsidRPr="00F85042" w:rsidRDefault="006A51BE" w:rsidP="006A51BE">
            <w:pPr>
              <w:ind w:firstLine="240"/>
              <w:rPr>
                <w:b/>
                <w:bCs/>
              </w:rPr>
            </w:pP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bahol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eskiruvchi</w:t>
            </w:r>
            <w:proofErr w:type="spellEnd"/>
            <w:r>
              <w:t xml:space="preserve"> </w:t>
            </w:r>
            <w:proofErr w:type="spellStart"/>
            <w:r>
              <w:t>buyum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A8D879" w14:textId="24AD8635" w:rsidR="006A51BE" w:rsidRPr="00F8504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856843" w14:textId="30027293" w:rsidR="006A51BE" w:rsidRPr="00F8504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FD7EB3" w14:textId="68F24AA4" w:rsidR="006A51BE" w:rsidRPr="00F8504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224099" w:rsidRPr="00766A1D" w14:paraId="66BAA584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0DEDFA52" w14:textId="77777777" w:rsidR="00224099" w:rsidRDefault="00224099" w:rsidP="00224099"/>
        </w:tc>
        <w:tc>
          <w:tcPr>
            <w:tcW w:w="0" w:type="auto"/>
            <w:vMerge/>
            <w:vAlign w:val="center"/>
          </w:tcPr>
          <w:p w14:paraId="7DA8D495" w14:textId="77777777" w:rsidR="00224099" w:rsidRDefault="00224099" w:rsidP="00224099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04C31" w14:textId="4BF753F5" w:rsidR="00224099" w:rsidRPr="00074FBD" w:rsidRDefault="00224099" w:rsidP="00224099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Forish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="00074FBD"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A7DB94" w14:textId="4CB3199B" w:rsidR="00224099" w:rsidRPr="00224099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9F8633" w14:textId="1C2B85A7" w:rsidR="00224099" w:rsidRPr="00D25745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EC064D" w14:textId="26155A07" w:rsidR="00224099" w:rsidRPr="00D25745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A51BE" w:rsidRPr="00766A1D" w14:paraId="6FD60240" w14:textId="77777777" w:rsidTr="0066361B">
        <w:trPr>
          <w:divId w:val="1962757783"/>
        </w:trPr>
        <w:tc>
          <w:tcPr>
            <w:tcW w:w="0" w:type="auto"/>
            <w:vMerge/>
            <w:vAlign w:val="center"/>
          </w:tcPr>
          <w:p w14:paraId="7E849527" w14:textId="77777777" w:rsidR="006A51BE" w:rsidRDefault="006A51BE" w:rsidP="006A51BE"/>
        </w:tc>
        <w:tc>
          <w:tcPr>
            <w:tcW w:w="0" w:type="auto"/>
            <w:vMerge/>
            <w:vAlign w:val="center"/>
          </w:tcPr>
          <w:p w14:paraId="3F5AEC1C" w14:textId="77777777" w:rsidR="006A51BE" w:rsidRDefault="006A51BE" w:rsidP="006A51BE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20BA3A" w14:textId="6360E5CA" w:rsidR="006A51BE" w:rsidRPr="00074FBD" w:rsidRDefault="006A51BE" w:rsidP="006A51BE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95048E" w14:textId="2B56ADF5" w:rsidR="006A51BE" w:rsidRPr="00224099" w:rsidRDefault="006A51BE" w:rsidP="006A51B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DCB259" w14:textId="375C5E3B" w:rsidR="006A51BE" w:rsidRPr="00D25745" w:rsidRDefault="006A51BE" w:rsidP="006A51B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B2D65A" w14:textId="6D97C92F" w:rsidR="006A51BE" w:rsidRPr="00D25745" w:rsidRDefault="006A51BE" w:rsidP="006A51B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6A51BE" w:rsidRPr="00766A1D" w14:paraId="5F0E1B01" w14:textId="77777777" w:rsidTr="0066361B">
        <w:trPr>
          <w:divId w:val="1962757783"/>
        </w:trPr>
        <w:tc>
          <w:tcPr>
            <w:tcW w:w="0" w:type="auto"/>
            <w:vMerge/>
            <w:vAlign w:val="center"/>
          </w:tcPr>
          <w:p w14:paraId="5F19C012" w14:textId="77777777" w:rsidR="006A51BE" w:rsidRDefault="006A51BE" w:rsidP="006A51BE"/>
        </w:tc>
        <w:tc>
          <w:tcPr>
            <w:tcW w:w="0" w:type="auto"/>
            <w:vMerge/>
            <w:vAlign w:val="center"/>
          </w:tcPr>
          <w:p w14:paraId="79EA5105" w14:textId="77777777" w:rsidR="006A51BE" w:rsidRDefault="006A51BE" w:rsidP="006A51BE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32EE5" w14:textId="175C5698" w:rsidR="006A51BE" w:rsidRPr="00F85042" w:rsidRDefault="006A51BE" w:rsidP="006A51BE">
            <w:pPr>
              <w:ind w:firstLine="240"/>
              <w:rPr>
                <w:b/>
                <w:bCs/>
              </w:rPr>
            </w:pP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bahol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eskiruvchi</w:t>
            </w:r>
            <w:proofErr w:type="spellEnd"/>
            <w:r>
              <w:t xml:space="preserve"> </w:t>
            </w:r>
            <w:proofErr w:type="spellStart"/>
            <w:r>
              <w:t>buyum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9AC742" w14:textId="14EDF943" w:rsidR="006A51BE" w:rsidRPr="00F8504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DAEE12" w14:textId="730E0269" w:rsidR="006A51BE" w:rsidRPr="00F8504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1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EBD9C4" w14:textId="64FFF9A9" w:rsidR="006A51BE" w:rsidRPr="00F8504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224099" w:rsidRPr="00766A1D" w14:paraId="694B0ED9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27617FDF" w14:textId="77777777" w:rsidR="00224099" w:rsidRDefault="00224099" w:rsidP="00224099"/>
        </w:tc>
        <w:tc>
          <w:tcPr>
            <w:tcW w:w="0" w:type="auto"/>
            <w:vMerge/>
            <w:vAlign w:val="center"/>
          </w:tcPr>
          <w:p w14:paraId="6273593D" w14:textId="77777777" w:rsidR="00224099" w:rsidRDefault="00224099" w:rsidP="00224099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36115" w14:textId="050248BE" w:rsidR="00224099" w:rsidRPr="00074FBD" w:rsidRDefault="00224099" w:rsidP="00224099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Sharof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Rashidov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="00074FBD"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20605D" w14:textId="1E68D276" w:rsidR="00224099" w:rsidRPr="00224099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1D7B78" w14:textId="6A5372D2" w:rsidR="00224099" w:rsidRPr="00D25745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168076" w14:textId="0DEA2328" w:rsidR="00224099" w:rsidRPr="00D25745" w:rsidRDefault="00224099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A51BE" w:rsidRPr="00766A1D" w14:paraId="067FB1B4" w14:textId="77777777" w:rsidTr="00F80600">
        <w:trPr>
          <w:divId w:val="1962757783"/>
        </w:trPr>
        <w:tc>
          <w:tcPr>
            <w:tcW w:w="0" w:type="auto"/>
            <w:vMerge/>
            <w:vAlign w:val="center"/>
          </w:tcPr>
          <w:p w14:paraId="31448BEF" w14:textId="77777777" w:rsidR="006A51BE" w:rsidRDefault="006A51BE" w:rsidP="006A51BE"/>
        </w:tc>
        <w:tc>
          <w:tcPr>
            <w:tcW w:w="0" w:type="auto"/>
            <w:vMerge/>
            <w:vAlign w:val="center"/>
          </w:tcPr>
          <w:p w14:paraId="2DB91163" w14:textId="77777777" w:rsidR="006A51BE" w:rsidRDefault="006A51BE" w:rsidP="006A51BE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DCDA55" w14:textId="526E4CD2" w:rsidR="006A51BE" w:rsidRPr="00074FBD" w:rsidRDefault="006A51BE" w:rsidP="006A51BE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B0C0C7" w14:textId="06BC1D9C" w:rsidR="006A51BE" w:rsidRPr="00224099" w:rsidRDefault="006A51BE" w:rsidP="006A51B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E05A3A" w14:textId="79C8ADDA" w:rsidR="006A51BE" w:rsidRPr="00D25745" w:rsidRDefault="006A51BE" w:rsidP="006A51B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F224F0" w14:textId="22C28FA4" w:rsidR="006A51BE" w:rsidRPr="00D25745" w:rsidRDefault="006A51BE" w:rsidP="006A51B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6A51BE" w:rsidRPr="00766A1D" w14:paraId="2281C997" w14:textId="77777777" w:rsidTr="00F80600">
        <w:trPr>
          <w:divId w:val="1962757783"/>
        </w:trPr>
        <w:tc>
          <w:tcPr>
            <w:tcW w:w="0" w:type="auto"/>
            <w:vMerge/>
            <w:vAlign w:val="center"/>
          </w:tcPr>
          <w:p w14:paraId="462C8593" w14:textId="77777777" w:rsidR="006A51BE" w:rsidRDefault="006A51BE" w:rsidP="006A51BE"/>
        </w:tc>
        <w:tc>
          <w:tcPr>
            <w:tcW w:w="0" w:type="auto"/>
            <w:vMerge/>
            <w:vAlign w:val="center"/>
          </w:tcPr>
          <w:p w14:paraId="350D2548" w14:textId="77777777" w:rsidR="006A51BE" w:rsidRDefault="006A51BE" w:rsidP="006A51BE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5BFC91" w14:textId="6C85FAF0" w:rsidR="006A51BE" w:rsidRPr="00F85042" w:rsidRDefault="006A51BE" w:rsidP="006A51BE">
            <w:pPr>
              <w:ind w:firstLine="240"/>
              <w:rPr>
                <w:b/>
                <w:bCs/>
              </w:rPr>
            </w:pP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bahol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eskiruvchi</w:t>
            </w:r>
            <w:proofErr w:type="spellEnd"/>
            <w:r>
              <w:t xml:space="preserve"> </w:t>
            </w:r>
            <w:proofErr w:type="spellStart"/>
            <w:r>
              <w:t>buyum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F53677" w14:textId="2181E60A" w:rsidR="006A51BE" w:rsidRPr="00F8504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3773BC" w14:textId="1C25FABC" w:rsidR="006A51BE" w:rsidRPr="00F8504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 00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5FBA7A" w14:textId="358ED2F0" w:rsidR="006A51BE" w:rsidRPr="00F8504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1C141F" w:rsidRPr="00766A1D" w14:paraId="0E1B1875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11DD7DDD" w14:textId="77777777" w:rsidR="001C141F" w:rsidRDefault="001C141F" w:rsidP="00224099"/>
        </w:tc>
        <w:tc>
          <w:tcPr>
            <w:tcW w:w="0" w:type="auto"/>
            <w:vMerge/>
            <w:vAlign w:val="center"/>
          </w:tcPr>
          <w:p w14:paraId="793240C1" w14:textId="77777777" w:rsidR="001C141F" w:rsidRDefault="001C141F" w:rsidP="00224099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B122B" w14:textId="6DF0E8C1" w:rsidR="001C141F" w:rsidRPr="00074FBD" w:rsidRDefault="001C141F" w:rsidP="00224099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Yangiobod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="00074FBD"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24BE62" w14:textId="77777777" w:rsidR="001C141F" w:rsidRPr="00224099" w:rsidRDefault="001C141F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A88960" w14:textId="77777777" w:rsidR="001C141F" w:rsidRPr="00D25745" w:rsidRDefault="001C141F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ADE33" w14:textId="77777777" w:rsidR="001C141F" w:rsidRPr="00D25745" w:rsidRDefault="001C141F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32A00" w:rsidRPr="00766A1D" w14:paraId="6B76FECB" w14:textId="77777777" w:rsidTr="000364D3">
        <w:trPr>
          <w:divId w:val="1962757783"/>
        </w:trPr>
        <w:tc>
          <w:tcPr>
            <w:tcW w:w="0" w:type="auto"/>
            <w:vMerge/>
            <w:vAlign w:val="center"/>
          </w:tcPr>
          <w:p w14:paraId="23AC4B87" w14:textId="77777777" w:rsidR="00A32A00" w:rsidRDefault="00A32A00" w:rsidP="00A32A00"/>
        </w:tc>
        <w:tc>
          <w:tcPr>
            <w:tcW w:w="0" w:type="auto"/>
            <w:vMerge/>
            <w:vAlign w:val="center"/>
          </w:tcPr>
          <w:p w14:paraId="23DA3C35" w14:textId="77777777" w:rsidR="00A32A00" w:rsidRDefault="00A32A00" w:rsidP="00A32A00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447FA5" w14:textId="398910A7" w:rsidR="00A32A00" w:rsidRPr="00074FBD" w:rsidRDefault="00A32A00" w:rsidP="00A32A00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E18DDF" w14:textId="18E55C3E" w:rsidR="00A32A00" w:rsidRPr="00224099" w:rsidRDefault="00A32A00" w:rsidP="00A32A0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0C6EF1" w14:textId="32107C35" w:rsidR="00A32A00" w:rsidRPr="00D25745" w:rsidRDefault="00A32A00" w:rsidP="00A32A0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08DF9B" w14:textId="3D79D43F" w:rsidR="00A32A00" w:rsidRPr="00D25745" w:rsidRDefault="00A32A00" w:rsidP="00A32A0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A32A00" w:rsidRPr="00766A1D" w14:paraId="2A2FD9EC" w14:textId="77777777" w:rsidTr="000364D3">
        <w:trPr>
          <w:divId w:val="1962757783"/>
        </w:trPr>
        <w:tc>
          <w:tcPr>
            <w:tcW w:w="0" w:type="auto"/>
            <w:vMerge/>
            <w:vAlign w:val="center"/>
          </w:tcPr>
          <w:p w14:paraId="1159886D" w14:textId="77777777" w:rsidR="00A32A00" w:rsidRDefault="00A32A00" w:rsidP="00A32A00"/>
        </w:tc>
        <w:tc>
          <w:tcPr>
            <w:tcW w:w="0" w:type="auto"/>
            <w:vMerge/>
            <w:vAlign w:val="center"/>
          </w:tcPr>
          <w:p w14:paraId="32D3672F" w14:textId="77777777" w:rsidR="00A32A00" w:rsidRDefault="00A32A00" w:rsidP="00A32A00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2A5425" w14:textId="5A509B73" w:rsidR="00A32A00" w:rsidRPr="00F85042" w:rsidRDefault="00A32A00" w:rsidP="00A32A00">
            <w:pPr>
              <w:ind w:firstLine="240"/>
              <w:rPr>
                <w:b/>
                <w:bCs/>
              </w:rPr>
            </w:pP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bahol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eskiruvchi</w:t>
            </w:r>
            <w:proofErr w:type="spellEnd"/>
            <w:r>
              <w:t xml:space="preserve"> </w:t>
            </w:r>
            <w:proofErr w:type="spellStart"/>
            <w:r>
              <w:t>buyum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EAFE60" w14:textId="05D04A4F" w:rsidR="00A32A00" w:rsidRPr="00F8504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2D6C8A" w14:textId="22BF6EE0" w:rsidR="00A32A00" w:rsidRPr="00F8504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A99E6E" w14:textId="250D475E" w:rsidR="00A32A00" w:rsidRPr="00F8504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074FBD" w:rsidRPr="00167C2D" w14:paraId="2705014A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519785D7" w14:textId="77777777" w:rsidR="00074FBD" w:rsidRDefault="00074FBD" w:rsidP="00224099"/>
        </w:tc>
        <w:tc>
          <w:tcPr>
            <w:tcW w:w="0" w:type="auto"/>
            <w:vMerge/>
            <w:vAlign w:val="center"/>
          </w:tcPr>
          <w:p w14:paraId="3CF66126" w14:textId="77777777" w:rsidR="00074FBD" w:rsidRDefault="00074FBD" w:rsidP="00224099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9B2B0" w14:textId="7BAF768F" w:rsidR="00074FBD" w:rsidRPr="00074FBD" w:rsidRDefault="00074FBD" w:rsidP="00224099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Jizzax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shahar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Ishga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marhamat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monomarkazi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48F981" w14:textId="77777777" w:rsidR="00074FBD" w:rsidRPr="00224099" w:rsidRDefault="00074FBD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98B577" w14:textId="77777777" w:rsidR="00074FBD" w:rsidRPr="00D25745" w:rsidRDefault="00074FBD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64369" w14:textId="77777777" w:rsidR="00074FBD" w:rsidRPr="00D25745" w:rsidRDefault="00074FBD" w:rsidP="0022409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D4341" w:rsidRPr="002804C0" w14:paraId="6F146870" w14:textId="77777777" w:rsidTr="00756C1D">
        <w:trPr>
          <w:divId w:val="1962757783"/>
        </w:trPr>
        <w:tc>
          <w:tcPr>
            <w:tcW w:w="0" w:type="auto"/>
            <w:vMerge/>
            <w:vAlign w:val="center"/>
          </w:tcPr>
          <w:p w14:paraId="7F7230D4" w14:textId="77777777" w:rsidR="008D4341" w:rsidRPr="00167C2D" w:rsidRDefault="008D4341" w:rsidP="008D4341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5AC83956" w14:textId="77777777" w:rsidR="008D4341" w:rsidRPr="00167C2D" w:rsidRDefault="008D4341" w:rsidP="008D4341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4C900D" w14:textId="56289E3D" w:rsidR="008D4341" w:rsidRPr="00074FBD" w:rsidRDefault="008D4341" w:rsidP="008D4341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3F2D91" w14:textId="7508EFF6" w:rsidR="008D4341" w:rsidRPr="00224099" w:rsidRDefault="008D4341" w:rsidP="008D43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C414A1" w14:textId="72EA9525" w:rsidR="008D4341" w:rsidRPr="00D25745" w:rsidRDefault="008D4341" w:rsidP="008D43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582F1E" w14:textId="2C68921F" w:rsidR="008D4341" w:rsidRPr="00D25745" w:rsidRDefault="008D4341" w:rsidP="008D43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8D4341" w:rsidRPr="00F85042" w14:paraId="6961756D" w14:textId="77777777" w:rsidTr="00756C1D">
        <w:trPr>
          <w:divId w:val="1962757783"/>
        </w:trPr>
        <w:tc>
          <w:tcPr>
            <w:tcW w:w="0" w:type="auto"/>
            <w:vMerge/>
            <w:vAlign w:val="center"/>
          </w:tcPr>
          <w:p w14:paraId="1193DD90" w14:textId="77777777" w:rsidR="008D4341" w:rsidRDefault="008D4341" w:rsidP="008D4341"/>
        </w:tc>
        <w:tc>
          <w:tcPr>
            <w:tcW w:w="0" w:type="auto"/>
            <w:vMerge/>
            <w:vAlign w:val="center"/>
          </w:tcPr>
          <w:p w14:paraId="70A787A5" w14:textId="77777777" w:rsidR="008D4341" w:rsidRDefault="008D4341" w:rsidP="008D4341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0BB6D5" w14:textId="6F4B717C" w:rsidR="008D4341" w:rsidRPr="00F85042" w:rsidRDefault="008D4341" w:rsidP="008D4341">
            <w:pPr>
              <w:ind w:firstLine="240"/>
              <w:rPr>
                <w:b/>
                <w:bCs/>
              </w:rPr>
            </w:pP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bahol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eskiruvchi</w:t>
            </w:r>
            <w:proofErr w:type="spellEnd"/>
            <w:r>
              <w:t xml:space="preserve"> </w:t>
            </w:r>
            <w:proofErr w:type="spellStart"/>
            <w:r>
              <w:t>buyum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71E6D0" w14:textId="2618100C" w:rsidR="008D4341" w:rsidRPr="008D4341" w:rsidRDefault="008D4341" w:rsidP="008D434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D4341">
              <w:rPr>
                <w:rFonts w:eastAsia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B0A6CF" w14:textId="042C5B3A" w:rsidR="008D4341" w:rsidRPr="008D4341" w:rsidRDefault="008D4341" w:rsidP="008D434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D4341">
              <w:rPr>
                <w:rFonts w:eastAsia="Times New Roman"/>
                <w:bCs/>
                <w:sz w:val="20"/>
                <w:szCs w:val="20"/>
                <w:lang w:val="en-US"/>
              </w:rPr>
              <w:t>9</w:t>
            </w:r>
            <w:r w:rsidR="00466AA4">
              <w:rPr>
                <w:rFonts w:eastAsia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8D4341">
              <w:rPr>
                <w:rFonts w:eastAsia="Times New Roman"/>
                <w:bCs/>
                <w:sz w:val="20"/>
                <w:szCs w:val="20"/>
                <w:lang w:val="en-US"/>
              </w:rPr>
              <w:t>418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FC2698" w14:textId="33F21294" w:rsidR="008D4341" w:rsidRPr="008D4341" w:rsidRDefault="008D4341" w:rsidP="008D434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ндлик жамғармас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ғ</w:t>
            </w: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</w:tr>
      <w:tr w:rsidR="00826C15" w:rsidRPr="00167C2D" w14:paraId="306859BF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7FADAD6A" w14:textId="77777777" w:rsidR="00826C15" w:rsidRPr="00F85042" w:rsidRDefault="00826C15" w:rsidP="00826C15"/>
        </w:tc>
        <w:tc>
          <w:tcPr>
            <w:tcW w:w="0" w:type="auto"/>
            <w:vMerge/>
            <w:vAlign w:val="center"/>
          </w:tcPr>
          <w:p w14:paraId="44E2A562" w14:textId="77777777" w:rsidR="00826C15" w:rsidRPr="00F85042" w:rsidRDefault="00826C15" w:rsidP="00826C15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F6D67" w14:textId="22307CAF" w:rsidR="00826C15" w:rsidRPr="00074FBD" w:rsidRDefault="00826C15" w:rsidP="00826C15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Zafarobod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tuman </w:t>
            </w:r>
            <w:proofErr w:type="spellStart"/>
            <w:r w:rsidRPr="00074FBD">
              <w:rPr>
                <w:b/>
                <w:bCs/>
                <w:lang w:val="en-US"/>
              </w:rPr>
              <w:t>kasb-hunarga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o’qitish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markazi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44E93B" w14:textId="5E8E0046" w:rsidR="00826C15" w:rsidRPr="00224099" w:rsidRDefault="00826C15" w:rsidP="00826C1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B4239F" w14:textId="388B9989" w:rsidR="00826C15" w:rsidRPr="00D25745" w:rsidRDefault="00826C15" w:rsidP="00826C1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C76487" w14:textId="083A1D88" w:rsidR="00826C15" w:rsidRPr="00D25745" w:rsidRDefault="00826C15" w:rsidP="00826C1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D4341" w:rsidRPr="002804C0" w14:paraId="011C4E0A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6AE85519" w14:textId="77777777" w:rsidR="008D4341" w:rsidRPr="00074FBD" w:rsidRDefault="008D4341" w:rsidP="008D4341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E1591AC" w14:textId="77777777" w:rsidR="008D4341" w:rsidRPr="00074FBD" w:rsidRDefault="008D4341" w:rsidP="008D4341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25B69" w14:textId="0132E1AC" w:rsidR="008D4341" w:rsidRPr="00074FBD" w:rsidRDefault="008D4341" w:rsidP="008D4341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F9A296" w14:textId="4055E65E" w:rsidR="008D4341" w:rsidRPr="00224099" w:rsidRDefault="008D4341" w:rsidP="008D43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DF2D5B" w14:textId="3A736975" w:rsidR="008D4341" w:rsidRPr="00D25745" w:rsidRDefault="008D4341" w:rsidP="008D43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DBE63C" w14:textId="78A18804" w:rsidR="008D4341" w:rsidRPr="00D25745" w:rsidRDefault="008D4341" w:rsidP="008D43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826C15" w:rsidRPr="002804C0" w14:paraId="1A6B3705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6951B1C3" w14:textId="77777777" w:rsidR="00826C15" w:rsidRPr="00074FBD" w:rsidRDefault="00826C15" w:rsidP="00826C15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E1D6811" w14:textId="77777777" w:rsidR="00826C15" w:rsidRPr="00074FBD" w:rsidRDefault="00826C15" w:rsidP="00826C15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E5966" w14:textId="7B8ACA84" w:rsidR="00826C15" w:rsidRPr="00826C15" w:rsidRDefault="00826C15" w:rsidP="00826C15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287666" w14:textId="442A0248" w:rsidR="00826C15" w:rsidRDefault="00826C15" w:rsidP="00826C1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52E073" w14:textId="1AA65F46" w:rsidR="00826C15" w:rsidRDefault="00826C15" w:rsidP="00826C1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 702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797ADC" w14:textId="7BA1C61C" w:rsidR="00826C15" w:rsidRDefault="00826C15" w:rsidP="00826C1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ндлик жамғармас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ғ</w:t>
            </w: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</w:tr>
      <w:tr w:rsidR="00074FBD" w:rsidRPr="00167C2D" w14:paraId="215B52C8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5676EC27" w14:textId="77777777" w:rsidR="00074FBD" w:rsidRPr="00074FBD" w:rsidRDefault="00074FBD" w:rsidP="00074FBD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B4E83D0" w14:textId="77777777" w:rsidR="00074FBD" w:rsidRPr="00074FBD" w:rsidRDefault="00074FBD" w:rsidP="00074FBD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38EC3" w14:textId="08D0755B" w:rsidR="00074FBD" w:rsidRPr="00074FBD" w:rsidRDefault="00074FBD" w:rsidP="00074FBD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Mirzacho’l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tuman </w:t>
            </w:r>
            <w:proofErr w:type="spellStart"/>
            <w:r w:rsidRPr="00074FBD">
              <w:rPr>
                <w:b/>
                <w:bCs/>
                <w:lang w:val="en-US"/>
              </w:rPr>
              <w:t>kasb-hunarga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o’qitish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markazi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28C4A1" w14:textId="77777777" w:rsidR="00074FBD" w:rsidRPr="00224099" w:rsidRDefault="00074FBD" w:rsidP="00074FB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0C1CA4" w14:textId="77777777" w:rsidR="00074FBD" w:rsidRPr="00D25745" w:rsidRDefault="00074FBD" w:rsidP="00074FB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B3BCB6" w14:textId="77777777" w:rsidR="00074FBD" w:rsidRPr="00D25745" w:rsidRDefault="00074FBD" w:rsidP="00074FB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D4341" w:rsidRPr="002804C0" w14:paraId="3ACFB12B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16CD7D61" w14:textId="77777777" w:rsidR="008D4341" w:rsidRPr="00074FBD" w:rsidRDefault="008D4341" w:rsidP="008D4341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44FBC57" w14:textId="77777777" w:rsidR="008D4341" w:rsidRPr="00074FBD" w:rsidRDefault="008D4341" w:rsidP="008D4341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94818" w14:textId="335FC0FA" w:rsidR="008D4341" w:rsidRPr="00074FBD" w:rsidRDefault="008D4341" w:rsidP="008D4341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4FAF8A" w14:textId="48B86E9C" w:rsidR="008D4341" w:rsidRPr="00224099" w:rsidRDefault="008D4341" w:rsidP="008D43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0E0D6A" w14:textId="66782964" w:rsidR="008D4341" w:rsidRPr="00D25745" w:rsidRDefault="008D4341" w:rsidP="008D43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254B8A" w14:textId="2AD8CF8D" w:rsidR="008D4341" w:rsidRPr="00D25745" w:rsidRDefault="008D4341" w:rsidP="008D43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D90242" w:rsidRPr="002804C0" w14:paraId="74466CCA" w14:textId="77777777" w:rsidTr="00EC027A">
        <w:trPr>
          <w:divId w:val="1962757783"/>
        </w:trPr>
        <w:tc>
          <w:tcPr>
            <w:tcW w:w="0" w:type="auto"/>
            <w:vMerge/>
            <w:vAlign w:val="center"/>
          </w:tcPr>
          <w:p w14:paraId="5610C635" w14:textId="77777777" w:rsidR="00D90242" w:rsidRPr="00074FBD" w:rsidRDefault="00D90242" w:rsidP="00D90242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5C90C7DA" w14:textId="77777777" w:rsidR="00D90242" w:rsidRPr="00074FBD" w:rsidRDefault="00D90242" w:rsidP="00D90242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FE5EA" w14:textId="7B7B0F75" w:rsidR="00D90242" w:rsidRPr="00074FBD" w:rsidRDefault="00D90242" w:rsidP="00D90242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34152E" w14:textId="4964C37C" w:rsidR="00D90242" w:rsidRPr="00224099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1D5103" w14:textId="40959DAF" w:rsidR="00D90242" w:rsidRPr="00D25745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</w:t>
            </w:r>
            <w:r w:rsidR="008D4341">
              <w:rPr>
                <w:rFonts w:eastAsia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325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B9CEFB" w14:textId="207ACD38" w:rsidR="00D90242" w:rsidRPr="00D25745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ндли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жам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ғармас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ғ</w:t>
            </w: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</w:tr>
      <w:tr w:rsidR="00EE7A3A" w:rsidRPr="002804C0" w14:paraId="08AF19B1" w14:textId="77777777" w:rsidTr="000D69F5">
        <w:trPr>
          <w:divId w:val="1962757783"/>
        </w:trPr>
        <w:tc>
          <w:tcPr>
            <w:tcW w:w="0" w:type="auto"/>
            <w:vMerge/>
            <w:vAlign w:val="center"/>
          </w:tcPr>
          <w:p w14:paraId="7D6B96C2" w14:textId="77777777" w:rsidR="00EE7A3A" w:rsidRPr="00074FBD" w:rsidRDefault="00EE7A3A" w:rsidP="00EE7A3A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3839733" w14:textId="77777777" w:rsidR="00EE7A3A" w:rsidRPr="00074FBD" w:rsidRDefault="00EE7A3A" w:rsidP="00EE7A3A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4C49C9" w14:textId="2AA725F8" w:rsidR="00EE7A3A" w:rsidRDefault="00EE7A3A" w:rsidP="00EE7A3A">
            <w:pPr>
              <w:ind w:firstLine="240"/>
              <w:rPr>
                <w:lang w:val="en-US"/>
              </w:rPr>
            </w:pPr>
            <w:proofErr w:type="spellStart"/>
            <w:r w:rsidRPr="00D25745">
              <w:rPr>
                <w:lang w:val="en-US"/>
              </w:rPr>
              <w:t>qurilish</w:t>
            </w:r>
            <w:proofErr w:type="spellEnd"/>
            <w:r w:rsidRPr="00D25745">
              <w:rPr>
                <w:lang w:val="en-US"/>
              </w:rPr>
              <w:t xml:space="preserve">, </w:t>
            </w:r>
            <w:proofErr w:type="spellStart"/>
            <w:r w:rsidRPr="00D25745">
              <w:rPr>
                <w:lang w:val="en-US"/>
              </w:rPr>
              <w:t>rekonstruksiya</w:t>
            </w:r>
            <w:proofErr w:type="spellEnd"/>
            <w:r w:rsidRPr="00D25745">
              <w:rPr>
                <w:lang w:val="en-US"/>
              </w:rPr>
              <w:t xml:space="preserve"> </w:t>
            </w:r>
            <w:proofErr w:type="spellStart"/>
            <w:r w:rsidRPr="00D25745">
              <w:rPr>
                <w:lang w:val="en-US"/>
              </w:rPr>
              <w:t>qilish</w:t>
            </w:r>
            <w:proofErr w:type="spellEnd"/>
            <w:r w:rsidRPr="00D25745">
              <w:rPr>
                <w:lang w:val="en-US"/>
              </w:rPr>
              <w:t xml:space="preserve"> </w:t>
            </w:r>
            <w:proofErr w:type="spellStart"/>
            <w:r w:rsidRPr="00D25745">
              <w:rPr>
                <w:lang w:val="en-US"/>
              </w:rPr>
              <w:t>va</w:t>
            </w:r>
            <w:proofErr w:type="spellEnd"/>
            <w:r w:rsidRPr="00D25745">
              <w:rPr>
                <w:lang w:val="en-US"/>
              </w:rPr>
              <w:t xml:space="preserve"> </w:t>
            </w:r>
            <w:proofErr w:type="spellStart"/>
            <w:r w:rsidRPr="00D25745">
              <w:rPr>
                <w:lang w:val="en-US"/>
              </w:rPr>
              <w:t>ta’mirla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B757B9" w14:textId="58098DFB" w:rsidR="00EE7A3A" w:rsidRPr="00224099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AD146C" w14:textId="0198B08D" w:rsidR="00EE7A3A" w:rsidRPr="00D25745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F54044" w14:textId="59B9C6F2" w:rsidR="00EE7A3A" w:rsidRPr="00D25745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EE7A3A" w:rsidRPr="002804C0" w14:paraId="64DAA7D2" w14:textId="77777777" w:rsidTr="000D69F5">
        <w:trPr>
          <w:divId w:val="1962757783"/>
        </w:trPr>
        <w:tc>
          <w:tcPr>
            <w:tcW w:w="0" w:type="auto"/>
            <w:vMerge/>
            <w:vAlign w:val="center"/>
            <w:hideMark/>
          </w:tcPr>
          <w:p w14:paraId="556A4F71" w14:textId="77777777" w:rsidR="00EE7A3A" w:rsidRPr="00D25745" w:rsidRDefault="00EE7A3A" w:rsidP="00EE7A3A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76901E" w14:textId="77777777" w:rsidR="00EE7A3A" w:rsidRPr="00D25745" w:rsidRDefault="00EE7A3A" w:rsidP="00EE7A3A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83C895" w14:textId="66833032" w:rsidR="00EE7A3A" w:rsidRPr="00D25745" w:rsidRDefault="00EE7A3A" w:rsidP="00EE7A3A">
            <w:pPr>
              <w:ind w:firstLine="240"/>
              <w:rPr>
                <w:lang w:val="en-US"/>
              </w:rPr>
            </w:pPr>
            <w:proofErr w:type="spellStart"/>
            <w:r w:rsidRPr="00D25745">
              <w:rPr>
                <w:lang w:val="en-US"/>
              </w:rPr>
              <w:t>saqlash</w:t>
            </w:r>
            <w:proofErr w:type="spellEnd"/>
            <w:r w:rsidRPr="00D25745">
              <w:rPr>
                <w:lang w:val="en-US"/>
              </w:rPr>
              <w:t xml:space="preserve"> </w:t>
            </w:r>
            <w:proofErr w:type="spellStart"/>
            <w:r w:rsidRPr="00D25745">
              <w:rPr>
                <w:lang w:val="en-US"/>
              </w:rPr>
              <w:t>xarajatlari</w:t>
            </w:r>
            <w:proofErr w:type="spellEnd"/>
            <w:r w:rsidRPr="00D25745">
              <w:rPr>
                <w:lang w:val="en-US"/>
              </w:rPr>
              <w:t xml:space="preserve"> </w:t>
            </w:r>
            <w:proofErr w:type="spellStart"/>
            <w:r w:rsidRPr="00D25745">
              <w:rPr>
                <w:lang w:val="en-US"/>
              </w:rPr>
              <w:t>bilan</w:t>
            </w:r>
            <w:proofErr w:type="spellEnd"/>
            <w:r w:rsidRPr="00D25745">
              <w:rPr>
                <w:lang w:val="en-US"/>
              </w:rPr>
              <w:t xml:space="preserve"> </w:t>
            </w:r>
            <w:proofErr w:type="spellStart"/>
            <w:proofErr w:type="gramStart"/>
            <w:r w:rsidRPr="00D25745">
              <w:rPr>
                <w:lang w:val="en-US"/>
              </w:rPr>
              <w:t>bog‘</w:t>
            </w:r>
            <w:proofErr w:type="gramEnd"/>
            <w:r w:rsidRPr="00D25745">
              <w:rPr>
                <w:lang w:val="en-US"/>
              </w:rPr>
              <w:t>liq</w:t>
            </w:r>
            <w:proofErr w:type="spellEnd"/>
            <w:r w:rsidRPr="00D25745">
              <w:rPr>
                <w:lang w:val="en-US"/>
              </w:rPr>
              <w:t xml:space="preserve"> </w:t>
            </w:r>
            <w:proofErr w:type="spellStart"/>
            <w:r w:rsidRPr="00D25745">
              <w:rPr>
                <w:lang w:val="en-US"/>
              </w:rPr>
              <w:t>xaridlar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B2D55F" w14:textId="471214D2" w:rsidR="00EE7A3A" w:rsidRPr="00224099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B05DCD" w14:textId="1BB5989A" w:rsidR="00EE7A3A" w:rsidRPr="00D25745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0B5579" w14:textId="20AC1D65" w:rsidR="00EE7A3A" w:rsidRPr="00D25745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EE7A3A" w14:paraId="425EE9C9" w14:textId="77777777" w:rsidTr="00EE7A3A">
        <w:trPr>
          <w:divId w:val="1962757783"/>
        </w:trPr>
        <w:tc>
          <w:tcPr>
            <w:tcW w:w="154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50B38" w14:textId="77777777" w:rsidR="00EE7A3A" w:rsidRDefault="00EE7A3A" w:rsidP="00EE7A3A">
            <w:pPr>
              <w:jc w:val="center"/>
            </w:pPr>
            <w:r>
              <w:t>2.</w:t>
            </w:r>
          </w:p>
        </w:tc>
        <w:tc>
          <w:tcPr>
            <w:tcW w:w="438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C2B5A" w14:textId="77777777" w:rsidR="00EE7A3A" w:rsidRDefault="00EE7A3A" w:rsidP="00EE7A3A">
            <w:pPr>
              <w:ind w:firstLine="240"/>
            </w:pPr>
            <w:r>
              <w:t>2-chorak</w:t>
            </w: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C7E487" w14:textId="2501C337" w:rsidR="00EE7A3A" w:rsidRDefault="00EE7A3A" w:rsidP="00EE7A3A">
            <w:pPr>
              <w:ind w:firstLine="240"/>
            </w:pPr>
            <w:r w:rsidRPr="00074FBD">
              <w:rPr>
                <w:b/>
                <w:bCs/>
                <w:lang w:val="en-US"/>
              </w:rPr>
              <w:t xml:space="preserve">Bosh </w:t>
            </w:r>
            <w:proofErr w:type="spellStart"/>
            <w:r w:rsidRPr="00074FBD">
              <w:rPr>
                <w:b/>
                <w:bCs/>
                <w:lang w:val="en-US"/>
              </w:rPr>
              <w:t>boshqarma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96D7CD" w14:textId="519D989E" w:rsidR="00EE7A3A" w:rsidRPr="00EC027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E19542" w14:textId="65E65D7E" w:rsidR="00EE7A3A" w:rsidRPr="00EC027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27F140" w14:textId="693308D2" w:rsidR="00EE7A3A" w:rsidRPr="00EC027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EE7A3A" w14:paraId="610EF013" w14:textId="77777777" w:rsidTr="00E23FC0">
        <w:trPr>
          <w:divId w:val="1962757783"/>
        </w:trPr>
        <w:tc>
          <w:tcPr>
            <w:tcW w:w="0" w:type="auto"/>
            <w:vMerge/>
            <w:vAlign w:val="center"/>
            <w:hideMark/>
          </w:tcPr>
          <w:p w14:paraId="4E3B8D13" w14:textId="77777777" w:rsidR="00EE7A3A" w:rsidRDefault="00EE7A3A" w:rsidP="00EE7A3A"/>
        </w:tc>
        <w:tc>
          <w:tcPr>
            <w:tcW w:w="0" w:type="auto"/>
            <w:vMerge/>
            <w:vAlign w:val="center"/>
            <w:hideMark/>
          </w:tcPr>
          <w:p w14:paraId="5D9FEF90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64319" w14:textId="674DBC20" w:rsidR="00EE7A3A" w:rsidRDefault="00EE7A3A" w:rsidP="00EE7A3A">
            <w:pPr>
              <w:ind w:firstLine="240"/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390379" w14:textId="380D720B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740A6" w14:textId="76DCCFC2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881EB5" w14:textId="101B356C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EE7A3A" w14:paraId="3B64714D" w14:textId="77777777" w:rsidTr="00E23FC0">
        <w:trPr>
          <w:divId w:val="1962757783"/>
        </w:trPr>
        <w:tc>
          <w:tcPr>
            <w:tcW w:w="0" w:type="auto"/>
            <w:vMerge/>
            <w:vAlign w:val="center"/>
          </w:tcPr>
          <w:p w14:paraId="5124D889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0D93E4ED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213D0" w14:textId="2C36FFC7" w:rsidR="00EE7A3A" w:rsidRDefault="00EE7A3A" w:rsidP="00EE7A3A">
            <w:pPr>
              <w:ind w:firstLine="240"/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7F09DA" w14:textId="6EBF0C98" w:rsidR="00EE7A3A" w:rsidRPr="002804C0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A9AA44" w14:textId="325325F8" w:rsidR="00EE7A3A" w:rsidRPr="00FC3A28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 571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F5C3C7" w14:textId="3AE47396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EE7A3A" w14:paraId="40D93213" w14:textId="77777777" w:rsidTr="001C141F">
        <w:trPr>
          <w:divId w:val="1962757783"/>
        </w:trPr>
        <w:tc>
          <w:tcPr>
            <w:tcW w:w="0" w:type="auto"/>
            <w:vMerge/>
            <w:vAlign w:val="center"/>
          </w:tcPr>
          <w:p w14:paraId="43CF387A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7FB67CDA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E0C3EA" w14:textId="067D88C6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Arnasoy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C8A047" w14:textId="0E83AFE1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B9AD70" w14:textId="54063DF5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FA63C" w14:textId="3E8A204F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</w:tr>
      <w:tr w:rsidR="00EE7A3A" w14:paraId="6CF35D87" w14:textId="77777777" w:rsidTr="00E958B6">
        <w:trPr>
          <w:divId w:val="1962757783"/>
        </w:trPr>
        <w:tc>
          <w:tcPr>
            <w:tcW w:w="0" w:type="auto"/>
            <w:vMerge/>
            <w:vAlign w:val="center"/>
          </w:tcPr>
          <w:p w14:paraId="1B298722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2331F374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56349" w14:textId="7FBACF4D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CEBF90" w14:textId="4BA303E1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97BB32" w14:textId="47D89F83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F55CBB" w14:textId="5C6C3716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EE7A3A" w14:paraId="4208D505" w14:textId="77777777" w:rsidTr="00E958B6">
        <w:trPr>
          <w:divId w:val="1962757783"/>
        </w:trPr>
        <w:tc>
          <w:tcPr>
            <w:tcW w:w="0" w:type="auto"/>
            <w:vMerge/>
            <w:vAlign w:val="center"/>
          </w:tcPr>
          <w:p w14:paraId="65B7734A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49CECE5A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F1ED3" w14:textId="3CAFAA5E" w:rsidR="00EE7A3A" w:rsidRDefault="00EE7A3A" w:rsidP="00EE7A3A">
            <w:pPr>
              <w:ind w:firstLine="240"/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DE4D1C" w14:textId="3F9789AB" w:rsidR="00EE7A3A" w:rsidRPr="006C005B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40F773" w14:textId="33893F43" w:rsidR="00EE7A3A" w:rsidRPr="006C005B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 298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61CD2C" w14:textId="334CB486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EE7A3A" w14:paraId="33FD22E0" w14:textId="77777777" w:rsidTr="001C141F">
        <w:trPr>
          <w:divId w:val="1962757783"/>
        </w:trPr>
        <w:tc>
          <w:tcPr>
            <w:tcW w:w="0" w:type="auto"/>
            <w:vMerge/>
            <w:vAlign w:val="center"/>
          </w:tcPr>
          <w:p w14:paraId="11A60143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288B1739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069BCD" w14:textId="2B0D4C16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Baxmal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940D38" w14:textId="3DCBEC0C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CC0007" w14:textId="35F61D39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29C87C" w14:textId="591FD9DF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</w:tr>
      <w:tr w:rsidR="00EE7A3A" w14:paraId="11AF5D0A" w14:textId="77777777" w:rsidTr="00AB5557">
        <w:trPr>
          <w:divId w:val="1962757783"/>
        </w:trPr>
        <w:tc>
          <w:tcPr>
            <w:tcW w:w="0" w:type="auto"/>
            <w:vMerge/>
            <w:vAlign w:val="center"/>
          </w:tcPr>
          <w:p w14:paraId="4707B203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0D44FA61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6142F" w14:textId="204D8A27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12AB6" w14:textId="39F9D014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506794" w14:textId="3FB054CD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A25BFB" w14:textId="6AB20587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EE7A3A" w14:paraId="328DAB4D" w14:textId="77777777" w:rsidTr="00AB5557">
        <w:trPr>
          <w:divId w:val="1962757783"/>
        </w:trPr>
        <w:tc>
          <w:tcPr>
            <w:tcW w:w="0" w:type="auto"/>
            <w:vMerge/>
            <w:vAlign w:val="center"/>
          </w:tcPr>
          <w:p w14:paraId="2451AB3A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6C22A197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E0FAD" w14:textId="59B9AADF" w:rsidR="00EE7A3A" w:rsidRDefault="00EE7A3A" w:rsidP="00EE7A3A">
            <w:pPr>
              <w:ind w:firstLine="240"/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CC1007" w14:textId="2EC47590" w:rsidR="00EE7A3A" w:rsidRPr="006C005B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8FAE85" w14:textId="07F6435C" w:rsidR="00EE7A3A" w:rsidRPr="006C005B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 151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26CCDA" w14:textId="5E370FB0" w:rsidR="00EE7A3A" w:rsidRPr="00B04FB2" w:rsidRDefault="00EE7A3A" w:rsidP="008D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EE7A3A" w14:paraId="5D39EBD6" w14:textId="77777777" w:rsidTr="001C141F">
        <w:trPr>
          <w:divId w:val="1962757783"/>
        </w:trPr>
        <w:tc>
          <w:tcPr>
            <w:tcW w:w="0" w:type="auto"/>
            <w:vMerge/>
            <w:vAlign w:val="center"/>
          </w:tcPr>
          <w:p w14:paraId="16821240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1702D447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967604" w14:textId="0A8EC158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proofErr w:type="gramStart"/>
            <w:r w:rsidRPr="00074FBD">
              <w:rPr>
                <w:b/>
                <w:bCs/>
                <w:lang w:val="en-US"/>
              </w:rPr>
              <w:t>G‘</w:t>
            </w:r>
            <w:proofErr w:type="gramEnd"/>
            <w:r w:rsidRPr="00074FBD">
              <w:rPr>
                <w:b/>
                <w:bCs/>
                <w:lang w:val="en-US"/>
              </w:rPr>
              <w:t>allaorol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3A6992" w14:textId="3EFD12D5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F0D203" w14:textId="7A984787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B5C456" w14:textId="261479FB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</w:tr>
      <w:tr w:rsidR="00EE7A3A" w14:paraId="13A53E8A" w14:textId="77777777" w:rsidTr="006D1FA9">
        <w:trPr>
          <w:divId w:val="1962757783"/>
        </w:trPr>
        <w:tc>
          <w:tcPr>
            <w:tcW w:w="0" w:type="auto"/>
            <w:vMerge/>
            <w:vAlign w:val="center"/>
          </w:tcPr>
          <w:p w14:paraId="6E0F2EB9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578050D6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A15A7" w14:textId="3E253738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0DA7CC" w14:textId="1485B089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EB07F6" w14:textId="67D227F2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9D53D1" w14:textId="04536741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EE7A3A" w14:paraId="125C32B2" w14:textId="77777777" w:rsidTr="006D1FA9">
        <w:trPr>
          <w:divId w:val="1962757783"/>
        </w:trPr>
        <w:tc>
          <w:tcPr>
            <w:tcW w:w="0" w:type="auto"/>
            <w:vMerge/>
            <w:vAlign w:val="center"/>
          </w:tcPr>
          <w:p w14:paraId="74D6BF78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6D7C5248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D7F61" w14:textId="34C447A5" w:rsidR="00EE7A3A" w:rsidRDefault="00EE7A3A" w:rsidP="00EE7A3A">
            <w:pPr>
              <w:ind w:firstLine="240"/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BC8361" w14:textId="45BFC0FB" w:rsidR="00EE7A3A" w:rsidRPr="006C005B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090398" w14:textId="685B3140" w:rsidR="00EE7A3A" w:rsidRPr="006C005B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 401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DBB284" w14:textId="0D7D5CD0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EE7A3A" w14:paraId="3F756CEB" w14:textId="77777777" w:rsidTr="001C141F">
        <w:trPr>
          <w:divId w:val="1962757783"/>
        </w:trPr>
        <w:tc>
          <w:tcPr>
            <w:tcW w:w="0" w:type="auto"/>
            <w:vMerge/>
            <w:vAlign w:val="center"/>
          </w:tcPr>
          <w:p w14:paraId="4817ECB3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58E062F2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40C88A" w14:textId="579F95F9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proofErr w:type="gramStart"/>
            <w:r w:rsidRPr="00074FBD">
              <w:rPr>
                <w:b/>
                <w:bCs/>
                <w:lang w:val="en-US"/>
              </w:rPr>
              <w:t>Do‘</w:t>
            </w:r>
            <w:proofErr w:type="gramEnd"/>
            <w:r w:rsidRPr="00074FBD">
              <w:rPr>
                <w:b/>
                <w:bCs/>
                <w:lang w:val="en-US"/>
              </w:rPr>
              <w:t>stlik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5A1BD1" w14:textId="10DD2509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E9F7EB" w14:textId="72465FFB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D8C7CA" w14:textId="5A185374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</w:tr>
      <w:tr w:rsidR="00D90242" w14:paraId="4D331C97" w14:textId="77777777" w:rsidTr="00F34C2A">
        <w:trPr>
          <w:divId w:val="1962757783"/>
        </w:trPr>
        <w:tc>
          <w:tcPr>
            <w:tcW w:w="0" w:type="auto"/>
            <w:vMerge/>
            <w:vAlign w:val="center"/>
          </w:tcPr>
          <w:p w14:paraId="48E5C6EB" w14:textId="77777777" w:rsidR="00D90242" w:rsidRDefault="00D90242" w:rsidP="00D90242"/>
        </w:tc>
        <w:tc>
          <w:tcPr>
            <w:tcW w:w="0" w:type="auto"/>
            <w:vMerge/>
            <w:vAlign w:val="center"/>
          </w:tcPr>
          <w:p w14:paraId="320CF386" w14:textId="77777777" w:rsidR="00D90242" w:rsidRDefault="00D90242" w:rsidP="00D90242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72077" w14:textId="330DDA76" w:rsidR="00D90242" w:rsidRPr="00074FBD" w:rsidRDefault="00D90242" w:rsidP="00D90242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54553" w14:textId="5158B92E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D18806" w14:textId="53C500E3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5C2639" w14:textId="47BFE2E0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EE7A3A" w14:paraId="037831A4" w14:textId="77777777" w:rsidTr="00F34C2A">
        <w:trPr>
          <w:divId w:val="1962757783"/>
        </w:trPr>
        <w:tc>
          <w:tcPr>
            <w:tcW w:w="0" w:type="auto"/>
            <w:vMerge/>
            <w:vAlign w:val="center"/>
          </w:tcPr>
          <w:p w14:paraId="66D1ABA1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14B2223F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88DCD" w14:textId="3582ABA6" w:rsidR="00EE7A3A" w:rsidRDefault="00EE7A3A" w:rsidP="00EE7A3A">
            <w:pPr>
              <w:ind w:firstLine="240"/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C4ACD0" w14:textId="2D15D67F" w:rsidR="00EE7A3A" w:rsidRPr="006C005B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26A25F" w14:textId="39D2A260" w:rsidR="00EE7A3A" w:rsidRPr="006C005B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 616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2FE52F" w14:textId="60AC075A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EE7A3A" w14:paraId="3FD57BF1" w14:textId="77777777" w:rsidTr="001C141F">
        <w:trPr>
          <w:divId w:val="1962757783"/>
        </w:trPr>
        <w:tc>
          <w:tcPr>
            <w:tcW w:w="0" w:type="auto"/>
            <w:vMerge/>
            <w:vAlign w:val="center"/>
          </w:tcPr>
          <w:p w14:paraId="62E69E68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4457E8E0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8DC532" w14:textId="4CA59A34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Jizzax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shahar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D2F79E" w14:textId="7C2393FE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7223F8" w14:textId="3C1491A1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AA414" w14:textId="552D0B3A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</w:tr>
      <w:tr w:rsidR="00D90242" w14:paraId="65CB786C" w14:textId="77777777" w:rsidTr="00DB5E03">
        <w:trPr>
          <w:divId w:val="1962757783"/>
        </w:trPr>
        <w:tc>
          <w:tcPr>
            <w:tcW w:w="0" w:type="auto"/>
            <w:vMerge/>
            <w:vAlign w:val="center"/>
          </w:tcPr>
          <w:p w14:paraId="04543635" w14:textId="77777777" w:rsidR="00D90242" w:rsidRDefault="00D90242" w:rsidP="00D90242"/>
        </w:tc>
        <w:tc>
          <w:tcPr>
            <w:tcW w:w="0" w:type="auto"/>
            <w:vMerge/>
            <w:vAlign w:val="center"/>
          </w:tcPr>
          <w:p w14:paraId="2DB04B33" w14:textId="77777777" w:rsidR="00D90242" w:rsidRDefault="00D90242" w:rsidP="00D90242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1A2FD" w14:textId="6C3B3260" w:rsidR="00D90242" w:rsidRPr="00074FBD" w:rsidRDefault="00D90242" w:rsidP="00D90242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16BE57" w14:textId="4CA8B1FC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91082B" w14:textId="7EC0F4B9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F31724" w14:textId="4B7957CA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D90242" w14:paraId="4CC689B0" w14:textId="77777777" w:rsidTr="00DB5E03">
        <w:trPr>
          <w:divId w:val="1962757783"/>
        </w:trPr>
        <w:tc>
          <w:tcPr>
            <w:tcW w:w="0" w:type="auto"/>
            <w:vMerge/>
            <w:vAlign w:val="center"/>
          </w:tcPr>
          <w:p w14:paraId="73294002" w14:textId="77777777" w:rsidR="00D90242" w:rsidRDefault="00D90242" w:rsidP="00D90242"/>
        </w:tc>
        <w:tc>
          <w:tcPr>
            <w:tcW w:w="0" w:type="auto"/>
            <w:vMerge/>
            <w:vAlign w:val="center"/>
          </w:tcPr>
          <w:p w14:paraId="108992DA" w14:textId="77777777" w:rsidR="00D90242" w:rsidRDefault="00D90242" w:rsidP="00D90242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36E12" w14:textId="360874E0" w:rsidR="00D90242" w:rsidRDefault="00D90242" w:rsidP="00D90242">
            <w:pPr>
              <w:ind w:firstLine="240"/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3256D9" w14:textId="598A2C02" w:rsidR="00D90242" w:rsidRPr="00826C15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A800C" w14:textId="24C741B3" w:rsidR="00D90242" w:rsidRPr="00826C15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 636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4F358E" w14:textId="0B3040A7" w:rsidR="00D90242" w:rsidRPr="00B04FB2" w:rsidRDefault="00D90242" w:rsidP="00D9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EE7A3A" w14:paraId="312E46D9" w14:textId="77777777" w:rsidTr="001C141F">
        <w:trPr>
          <w:divId w:val="1962757783"/>
        </w:trPr>
        <w:tc>
          <w:tcPr>
            <w:tcW w:w="0" w:type="auto"/>
            <w:vMerge/>
            <w:vAlign w:val="center"/>
          </w:tcPr>
          <w:p w14:paraId="022EC4B7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573D507D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45BDA8" w14:textId="346168FC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Zarbdor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89CED1" w14:textId="0F77DDA3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CFFA45" w14:textId="3DAF7713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C11ACE" w14:textId="1DBB8379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</w:tr>
      <w:tr w:rsidR="00D90242" w14:paraId="7B4E1B8A" w14:textId="77777777" w:rsidTr="00C25DA7">
        <w:trPr>
          <w:divId w:val="1962757783"/>
        </w:trPr>
        <w:tc>
          <w:tcPr>
            <w:tcW w:w="0" w:type="auto"/>
            <w:vMerge/>
            <w:vAlign w:val="center"/>
          </w:tcPr>
          <w:p w14:paraId="6860EBA2" w14:textId="77777777" w:rsidR="00D90242" w:rsidRDefault="00D90242" w:rsidP="00D90242"/>
        </w:tc>
        <w:tc>
          <w:tcPr>
            <w:tcW w:w="0" w:type="auto"/>
            <w:vMerge/>
            <w:vAlign w:val="center"/>
          </w:tcPr>
          <w:p w14:paraId="693C932B" w14:textId="77777777" w:rsidR="00D90242" w:rsidRDefault="00D90242" w:rsidP="00D90242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6D959" w14:textId="25FFA986" w:rsidR="00D90242" w:rsidRPr="00074FBD" w:rsidRDefault="00D90242" w:rsidP="00D90242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2D076B" w14:textId="290916FE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8276C8" w14:textId="5CC3D7DA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38125" w14:textId="603CAE45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D90242" w14:paraId="2005D1DB" w14:textId="77777777" w:rsidTr="00C25DA7">
        <w:trPr>
          <w:divId w:val="1962757783"/>
        </w:trPr>
        <w:tc>
          <w:tcPr>
            <w:tcW w:w="0" w:type="auto"/>
            <w:vMerge/>
            <w:vAlign w:val="center"/>
          </w:tcPr>
          <w:p w14:paraId="6102155A" w14:textId="77777777" w:rsidR="00D90242" w:rsidRDefault="00D90242" w:rsidP="00D90242"/>
        </w:tc>
        <w:tc>
          <w:tcPr>
            <w:tcW w:w="0" w:type="auto"/>
            <w:vMerge/>
            <w:vAlign w:val="center"/>
          </w:tcPr>
          <w:p w14:paraId="27F9FEBB" w14:textId="77777777" w:rsidR="00D90242" w:rsidRDefault="00D90242" w:rsidP="00D90242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AE0807" w14:textId="5C173DB7" w:rsidR="00D90242" w:rsidRDefault="00D90242" w:rsidP="00D90242">
            <w:pPr>
              <w:ind w:firstLine="240"/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76C1F1" w14:textId="1849E89F" w:rsidR="00D90242" w:rsidRPr="00826C15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FB2CBF" w14:textId="666DCC03" w:rsidR="00D90242" w:rsidRPr="00826C15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 309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F047F8" w14:textId="1D388E65" w:rsidR="00D90242" w:rsidRPr="00B04FB2" w:rsidRDefault="00D90242" w:rsidP="00D9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EE7A3A" w14:paraId="54414B76" w14:textId="77777777" w:rsidTr="007726EE">
        <w:trPr>
          <w:divId w:val="1962757783"/>
        </w:trPr>
        <w:tc>
          <w:tcPr>
            <w:tcW w:w="0" w:type="auto"/>
            <w:vMerge/>
            <w:vAlign w:val="center"/>
          </w:tcPr>
          <w:p w14:paraId="090DE009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74586F84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B0845" w14:textId="1804712F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Zafarobod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393FDE" w14:textId="77777777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540AC7" w14:textId="77777777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2E5A0B" w14:textId="77777777" w:rsid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</w:tr>
      <w:tr w:rsidR="00D90242" w14:paraId="123825E0" w14:textId="77777777" w:rsidTr="007726EE">
        <w:trPr>
          <w:divId w:val="1962757783"/>
        </w:trPr>
        <w:tc>
          <w:tcPr>
            <w:tcW w:w="0" w:type="auto"/>
            <w:vMerge/>
            <w:vAlign w:val="center"/>
          </w:tcPr>
          <w:p w14:paraId="5AB45572" w14:textId="77777777" w:rsidR="00D90242" w:rsidRDefault="00D90242" w:rsidP="00D90242"/>
        </w:tc>
        <w:tc>
          <w:tcPr>
            <w:tcW w:w="0" w:type="auto"/>
            <w:vMerge/>
            <w:vAlign w:val="center"/>
          </w:tcPr>
          <w:p w14:paraId="533ED14D" w14:textId="77777777" w:rsidR="00D90242" w:rsidRDefault="00D90242" w:rsidP="00D90242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F05D7A" w14:textId="00E45DA9" w:rsidR="00D90242" w:rsidRPr="00074FBD" w:rsidRDefault="00D90242" w:rsidP="00D90242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3ED761" w14:textId="502FA741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977B5" w14:textId="4F30485F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D241ED" w14:textId="0A554399" w:rsidR="00D90242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D90242" w14:paraId="1C0EF3D8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188CE4F5" w14:textId="77777777" w:rsidR="00D90242" w:rsidRDefault="00D90242" w:rsidP="00D90242"/>
        </w:tc>
        <w:tc>
          <w:tcPr>
            <w:tcW w:w="0" w:type="auto"/>
            <w:vMerge/>
            <w:vAlign w:val="center"/>
          </w:tcPr>
          <w:p w14:paraId="70383B41" w14:textId="77777777" w:rsidR="00D90242" w:rsidRDefault="00D90242" w:rsidP="00D90242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62BEB" w14:textId="53E9CFB8" w:rsidR="00D90242" w:rsidRDefault="00D90242" w:rsidP="00D90242">
            <w:pPr>
              <w:ind w:firstLine="240"/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0FA139" w14:textId="34B482C2" w:rsidR="00D90242" w:rsidRPr="00B04FB2" w:rsidRDefault="00D90242" w:rsidP="00D9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A8F328" w14:textId="0C091948" w:rsidR="00D90242" w:rsidRPr="00B04FB2" w:rsidRDefault="00D90242" w:rsidP="00D9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 557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850B4A" w14:textId="01F8ADE7" w:rsidR="00D90242" w:rsidRPr="00B04FB2" w:rsidRDefault="00D90242" w:rsidP="00D9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EE7A3A" w14:paraId="67A57AA5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100BBA76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2CFCFDEF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69517" w14:textId="54684F7E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Zomin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B24FFA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B2DB47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92ED46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32A00" w14:paraId="08C47291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54B011D1" w14:textId="77777777" w:rsidR="00A32A00" w:rsidRDefault="00A32A00" w:rsidP="00A32A00"/>
        </w:tc>
        <w:tc>
          <w:tcPr>
            <w:tcW w:w="0" w:type="auto"/>
            <w:vMerge/>
            <w:vAlign w:val="center"/>
          </w:tcPr>
          <w:p w14:paraId="01A857CC" w14:textId="77777777" w:rsidR="00A32A00" w:rsidRDefault="00A32A00" w:rsidP="00A32A00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CD605" w14:textId="11DD738A" w:rsidR="00A32A00" w:rsidRPr="00074FBD" w:rsidRDefault="00A32A00" w:rsidP="00A32A00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EB5E66" w14:textId="7CB5D377" w:rsidR="00A32A00" w:rsidRPr="00B04FB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915990" w14:textId="667E741D" w:rsidR="00A32A00" w:rsidRPr="00B04FB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25DE0D" w14:textId="1C396E5B" w:rsidR="00A32A00" w:rsidRPr="00B04FB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A32A00" w14:paraId="4F6ECB29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03E50282" w14:textId="77777777" w:rsidR="00A32A00" w:rsidRDefault="00A32A00" w:rsidP="00A32A00"/>
        </w:tc>
        <w:tc>
          <w:tcPr>
            <w:tcW w:w="0" w:type="auto"/>
            <w:vMerge/>
            <w:vAlign w:val="center"/>
          </w:tcPr>
          <w:p w14:paraId="039DE1E3" w14:textId="77777777" w:rsidR="00A32A00" w:rsidRDefault="00A32A00" w:rsidP="00A32A00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F7ED4" w14:textId="77A6260F" w:rsidR="00A32A00" w:rsidRDefault="00A32A00" w:rsidP="00A32A00">
            <w:pPr>
              <w:ind w:firstLine="240"/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E18227" w14:textId="624B4929" w:rsidR="00A32A00" w:rsidRPr="00B04FB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4AE4AA" w14:textId="7D429B42" w:rsidR="00A32A00" w:rsidRPr="00B04FB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332713" w14:textId="7F4B2C5B" w:rsidR="00A32A00" w:rsidRPr="00B04FB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EE7A3A" w14:paraId="6F5142E8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023BC171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4978BAE1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637BC" w14:textId="6707B34A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proofErr w:type="gramStart"/>
            <w:r w:rsidRPr="00074FBD">
              <w:rPr>
                <w:b/>
                <w:bCs/>
                <w:lang w:val="en-US"/>
              </w:rPr>
              <w:t>Mirzacho‘</w:t>
            </w:r>
            <w:proofErr w:type="gramEnd"/>
            <w:r w:rsidRPr="00074FBD">
              <w:rPr>
                <w:b/>
                <w:bCs/>
                <w:lang w:val="en-US"/>
              </w:rPr>
              <w:t>l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B50AA6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667CF7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D4D08B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D4341" w14:paraId="637CBE4F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4093F3A0" w14:textId="77777777" w:rsidR="008D4341" w:rsidRDefault="008D4341" w:rsidP="008D4341"/>
        </w:tc>
        <w:tc>
          <w:tcPr>
            <w:tcW w:w="0" w:type="auto"/>
            <w:vMerge/>
            <w:vAlign w:val="center"/>
          </w:tcPr>
          <w:p w14:paraId="06F61A85" w14:textId="77777777" w:rsidR="008D4341" w:rsidRDefault="008D4341" w:rsidP="008D4341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4082E" w14:textId="40753A9C" w:rsidR="008D4341" w:rsidRPr="00074FBD" w:rsidRDefault="008D4341" w:rsidP="008D4341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9A9876" w14:textId="66A729BF" w:rsidR="008D4341" w:rsidRPr="00B04FB2" w:rsidRDefault="008D4341" w:rsidP="008D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D7D934" w14:textId="35F98291" w:rsidR="008D4341" w:rsidRPr="00B04FB2" w:rsidRDefault="008D4341" w:rsidP="008D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B4A723" w14:textId="4012CA05" w:rsidR="008D4341" w:rsidRPr="00B04FB2" w:rsidRDefault="008D4341" w:rsidP="008D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8D4341" w14:paraId="4EAC80FC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0B7DFFAD" w14:textId="77777777" w:rsidR="008D4341" w:rsidRDefault="008D4341" w:rsidP="008D4341"/>
        </w:tc>
        <w:tc>
          <w:tcPr>
            <w:tcW w:w="0" w:type="auto"/>
            <w:vMerge/>
            <w:vAlign w:val="center"/>
          </w:tcPr>
          <w:p w14:paraId="7BC63FE0" w14:textId="77777777" w:rsidR="008D4341" w:rsidRDefault="008D4341" w:rsidP="008D4341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8D5EC5" w14:textId="6C563A3A" w:rsidR="008D4341" w:rsidRDefault="008D4341" w:rsidP="008D4341">
            <w:pPr>
              <w:ind w:firstLine="240"/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79A912" w14:textId="314E8555" w:rsidR="008D4341" w:rsidRPr="00B04FB2" w:rsidRDefault="008D4341" w:rsidP="008D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57FAF7" w14:textId="5848CE3F" w:rsidR="008D4341" w:rsidRPr="00B04FB2" w:rsidRDefault="008D4341" w:rsidP="008D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7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43D76F" w14:textId="444D6945" w:rsidR="008D4341" w:rsidRPr="00B04FB2" w:rsidRDefault="008D4341" w:rsidP="008D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EE7A3A" w14:paraId="72138B14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66C78CB7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106E2A1E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26802" w14:textId="22E977A8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Paxtakor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6D0DE4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BA8C5E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A7AFE4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A51BE" w14:paraId="5157CCEB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7A8867E3" w14:textId="77777777" w:rsidR="006A51BE" w:rsidRDefault="006A51BE" w:rsidP="006A51BE"/>
        </w:tc>
        <w:tc>
          <w:tcPr>
            <w:tcW w:w="0" w:type="auto"/>
            <w:vMerge/>
            <w:vAlign w:val="center"/>
          </w:tcPr>
          <w:p w14:paraId="5E067A15" w14:textId="77777777" w:rsidR="006A51BE" w:rsidRDefault="006A51BE" w:rsidP="006A51BE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652F8" w14:textId="529BD997" w:rsidR="006A51BE" w:rsidRPr="00074FBD" w:rsidRDefault="006A51BE" w:rsidP="006A51BE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9B7AD" w14:textId="12F60AB6" w:rsidR="006A51BE" w:rsidRPr="00B04FB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7861E7" w14:textId="0405B11A" w:rsidR="006A51BE" w:rsidRPr="00B04FB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50D712" w14:textId="6967E2C6" w:rsidR="006A51BE" w:rsidRPr="00B04FB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6A51BE" w14:paraId="67CB6B32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7813A97E" w14:textId="77777777" w:rsidR="006A51BE" w:rsidRDefault="006A51BE" w:rsidP="006A51BE"/>
        </w:tc>
        <w:tc>
          <w:tcPr>
            <w:tcW w:w="0" w:type="auto"/>
            <w:vMerge/>
            <w:vAlign w:val="center"/>
          </w:tcPr>
          <w:p w14:paraId="255A4913" w14:textId="77777777" w:rsidR="006A51BE" w:rsidRDefault="006A51BE" w:rsidP="006A51BE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232F3" w14:textId="3FF75A09" w:rsidR="006A51BE" w:rsidRDefault="006A51BE" w:rsidP="006A51BE">
            <w:pPr>
              <w:ind w:firstLine="240"/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594DF9" w14:textId="51549596" w:rsidR="006A51BE" w:rsidRPr="00B04FB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111E0E" w14:textId="2B7552DF" w:rsidR="006A51BE" w:rsidRPr="00B04FB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  <w:r w:rsidR="00A32A00">
              <w:rPr>
                <w:rFonts w:eastAsia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019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AB555" w14:textId="17D3F0B2" w:rsidR="006A51BE" w:rsidRPr="00B04FB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EE7A3A" w14:paraId="47B4069A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18861440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6AC3ABF2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854CD" w14:textId="27491085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Forish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CA4046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108464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3A454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32A00" w14:paraId="2F570462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40E9E376" w14:textId="77777777" w:rsidR="00A32A00" w:rsidRDefault="00A32A00" w:rsidP="00A32A00"/>
        </w:tc>
        <w:tc>
          <w:tcPr>
            <w:tcW w:w="0" w:type="auto"/>
            <w:vMerge/>
            <w:vAlign w:val="center"/>
          </w:tcPr>
          <w:p w14:paraId="67C80DA4" w14:textId="77777777" w:rsidR="00A32A00" w:rsidRDefault="00A32A00" w:rsidP="00A32A00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03C60" w14:textId="17F385E3" w:rsidR="00A32A00" w:rsidRPr="00074FBD" w:rsidRDefault="00A32A00" w:rsidP="00A32A00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D8E2A6" w14:textId="0183C859" w:rsidR="00A32A00" w:rsidRPr="00B04FB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7BE7DA" w14:textId="37A9AF56" w:rsidR="00A32A00" w:rsidRPr="00B04FB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7A6A90" w14:textId="03B84825" w:rsidR="00A32A00" w:rsidRPr="00B04FB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6A51BE" w14:paraId="60095746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201C11F0" w14:textId="77777777" w:rsidR="006A51BE" w:rsidRDefault="006A51BE" w:rsidP="006A51BE"/>
        </w:tc>
        <w:tc>
          <w:tcPr>
            <w:tcW w:w="0" w:type="auto"/>
            <w:vMerge/>
            <w:vAlign w:val="center"/>
          </w:tcPr>
          <w:p w14:paraId="6FE8F495" w14:textId="77777777" w:rsidR="006A51BE" w:rsidRDefault="006A51BE" w:rsidP="006A51BE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BF482" w14:textId="746405F1" w:rsidR="006A51BE" w:rsidRDefault="006A51BE" w:rsidP="006A51BE">
            <w:pPr>
              <w:ind w:firstLine="240"/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E00D26" w14:textId="35519D27" w:rsidR="006A51BE" w:rsidRPr="00B04FB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653031" w14:textId="003A521C" w:rsidR="006A51BE" w:rsidRPr="00B04FB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13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F682EB" w14:textId="2C4AE8B8" w:rsidR="006A51BE" w:rsidRPr="00B04FB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EE7A3A" w14:paraId="2764A277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5BFB820B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5AB8C633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87175" w14:textId="0A32A6BA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Sharof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Rashidov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459B06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592964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95D6F6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A51BE" w14:paraId="019FC3BD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0B977233" w14:textId="77777777" w:rsidR="006A51BE" w:rsidRDefault="006A51BE" w:rsidP="006A51BE"/>
        </w:tc>
        <w:tc>
          <w:tcPr>
            <w:tcW w:w="0" w:type="auto"/>
            <w:vMerge/>
            <w:vAlign w:val="center"/>
          </w:tcPr>
          <w:p w14:paraId="4C04B2F1" w14:textId="77777777" w:rsidR="006A51BE" w:rsidRDefault="006A51BE" w:rsidP="006A51BE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1AC07" w14:textId="0FF56445" w:rsidR="006A51BE" w:rsidRPr="00074FBD" w:rsidRDefault="006A51BE" w:rsidP="006A51BE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4178A3" w14:textId="6B3B3570" w:rsidR="006A51BE" w:rsidRPr="00B04FB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BDD4DD" w14:textId="597DE9AB" w:rsidR="006A51BE" w:rsidRPr="00B04FB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9BFF59" w14:textId="4E7A392F" w:rsidR="006A51BE" w:rsidRPr="00B04FB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6A51BE" w14:paraId="2E0900CF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0EC4DA89" w14:textId="77777777" w:rsidR="006A51BE" w:rsidRDefault="006A51BE" w:rsidP="006A51BE"/>
        </w:tc>
        <w:tc>
          <w:tcPr>
            <w:tcW w:w="0" w:type="auto"/>
            <w:vMerge/>
            <w:vAlign w:val="center"/>
          </w:tcPr>
          <w:p w14:paraId="31007F01" w14:textId="77777777" w:rsidR="006A51BE" w:rsidRDefault="006A51BE" w:rsidP="006A51BE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51CE8" w14:textId="54146057" w:rsidR="006A51BE" w:rsidRDefault="006A51BE" w:rsidP="006A51BE">
            <w:pPr>
              <w:ind w:firstLine="240"/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02DE6C" w14:textId="41F0A7C6" w:rsidR="006A51BE" w:rsidRPr="00B04FB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1BD60A" w14:textId="48613FC1" w:rsidR="006A51BE" w:rsidRPr="00B04FB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EEFA67" w14:textId="55D7AD5F" w:rsidR="006A51BE" w:rsidRPr="00B04FB2" w:rsidRDefault="006A51BE" w:rsidP="006A51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EE7A3A" w14:paraId="72DBE611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5A6E39BA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51A979A6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CB06A" w14:textId="40E48487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Yangiobod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tumani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ABKM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F8CDEB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006A25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4C2A4" w14:textId="77777777" w:rsidR="00EE7A3A" w:rsidRPr="00B04FB2" w:rsidRDefault="00EE7A3A" w:rsidP="00EE7A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32A00" w14:paraId="2949102D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3A6ADCF0" w14:textId="77777777" w:rsidR="00A32A00" w:rsidRDefault="00A32A00" w:rsidP="00A32A00"/>
        </w:tc>
        <w:tc>
          <w:tcPr>
            <w:tcW w:w="0" w:type="auto"/>
            <w:vMerge/>
            <w:vAlign w:val="center"/>
          </w:tcPr>
          <w:p w14:paraId="30AAB144" w14:textId="77777777" w:rsidR="00A32A00" w:rsidRDefault="00A32A00" w:rsidP="00A32A00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F3B85" w14:textId="00B5D572" w:rsidR="00A32A00" w:rsidRPr="00074FBD" w:rsidRDefault="00A32A00" w:rsidP="00A32A00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7B318A" w14:textId="1BC393A5" w:rsidR="00A32A00" w:rsidRPr="00B04FB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2834E7" w14:textId="3903E98C" w:rsidR="00A32A00" w:rsidRPr="00B04FB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825D7B" w14:textId="66237A12" w:rsidR="00A32A00" w:rsidRPr="00B04FB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A32A00" w14:paraId="724C79A8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71DAE03A" w14:textId="77777777" w:rsidR="00A32A00" w:rsidRDefault="00A32A00" w:rsidP="00A32A00"/>
        </w:tc>
        <w:tc>
          <w:tcPr>
            <w:tcW w:w="0" w:type="auto"/>
            <w:vMerge/>
            <w:vAlign w:val="center"/>
          </w:tcPr>
          <w:p w14:paraId="74D90E59" w14:textId="77777777" w:rsidR="00A32A00" w:rsidRDefault="00A32A00" w:rsidP="00A32A00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86125" w14:textId="5ACA3787" w:rsidR="00A32A00" w:rsidRPr="00EE7A3A" w:rsidRDefault="00A32A00" w:rsidP="00A32A00">
            <w:pPr>
              <w:ind w:firstLine="240"/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EE7A3A"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83A92C" w14:textId="483BCE8B" w:rsidR="00A32A00" w:rsidRPr="00B04FB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FDE9EE" w14:textId="1A6A7796" w:rsidR="00A32A00" w:rsidRPr="00B04FB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042D59" w14:textId="532D6054" w:rsidR="00A32A00" w:rsidRPr="00B04FB2" w:rsidRDefault="00A32A00" w:rsidP="00A32A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</w:tr>
      <w:tr w:rsidR="00EE7A3A" w:rsidRPr="00167C2D" w14:paraId="798BB8AF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7FBAA54F" w14:textId="77777777" w:rsidR="00EE7A3A" w:rsidRDefault="00EE7A3A" w:rsidP="00EE7A3A"/>
        </w:tc>
        <w:tc>
          <w:tcPr>
            <w:tcW w:w="0" w:type="auto"/>
            <w:vMerge/>
            <w:vAlign w:val="center"/>
          </w:tcPr>
          <w:p w14:paraId="3664C56E" w14:textId="77777777" w:rsidR="00EE7A3A" w:rsidRDefault="00EE7A3A" w:rsidP="00EE7A3A"/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6DF02" w14:textId="05BF841F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Jizzax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shahar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Ishga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marhamat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monomarkazi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D62598" w14:textId="77777777" w:rsidR="00EE7A3A" w:rsidRP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6D1834" w14:textId="77777777" w:rsidR="00EE7A3A" w:rsidRP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465084" w14:textId="77777777" w:rsidR="00EE7A3A" w:rsidRPr="00EE7A3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A51BE" w:rsidRPr="00EE7A3A" w14:paraId="07DAB6D4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41DDA627" w14:textId="77777777" w:rsidR="006A51BE" w:rsidRPr="00EE7A3A" w:rsidRDefault="006A51BE" w:rsidP="006A51BE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F3BF43E" w14:textId="77777777" w:rsidR="006A51BE" w:rsidRPr="00EE7A3A" w:rsidRDefault="006A51BE" w:rsidP="006A51BE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5D2B3" w14:textId="2F928CF3" w:rsidR="006A51BE" w:rsidRPr="00074FBD" w:rsidRDefault="006A51BE" w:rsidP="006A51BE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4117AF" w14:textId="2C6C7C5A" w:rsidR="006A51BE" w:rsidRPr="00EE7A3A" w:rsidRDefault="006A51BE" w:rsidP="006A51B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367BAC" w14:textId="58EB4FE0" w:rsidR="006A51BE" w:rsidRPr="00EE7A3A" w:rsidRDefault="006A51BE" w:rsidP="006A51B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33734B" w14:textId="566433A4" w:rsidR="006A51BE" w:rsidRPr="00EE7A3A" w:rsidRDefault="006A51BE" w:rsidP="006A51B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6A51BE" w:rsidRPr="002804C0" w14:paraId="5E491563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0F8B5784" w14:textId="77777777" w:rsidR="006A51BE" w:rsidRPr="00EE7A3A" w:rsidRDefault="006A51BE" w:rsidP="006A51BE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FA91CB8" w14:textId="77777777" w:rsidR="006A51BE" w:rsidRPr="00EE7A3A" w:rsidRDefault="006A51BE" w:rsidP="006A51BE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FC0C5" w14:textId="24361CF9" w:rsidR="006A51BE" w:rsidRDefault="006A51BE" w:rsidP="006A51BE">
            <w:pPr>
              <w:ind w:firstLine="240"/>
              <w:rPr>
                <w:lang w:val="en-US"/>
              </w:rPr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139645" w14:textId="541B9999" w:rsidR="006A51BE" w:rsidRPr="006A51BE" w:rsidRDefault="006A51BE" w:rsidP="006A51BE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6A51BE">
              <w:rPr>
                <w:rFonts w:eastAsia="Times New Roman"/>
                <w:bCs/>
                <w:sz w:val="20"/>
                <w:szCs w:val="20"/>
                <w:lang w:val="en-US"/>
              </w:rPr>
              <w:t>4</w:t>
            </w:r>
          </w:p>
          <w:p w14:paraId="68531E34" w14:textId="77777777" w:rsidR="006A51BE" w:rsidRPr="006A51BE" w:rsidRDefault="006A51BE" w:rsidP="006A51BE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78BE30" w14:textId="41E0767F" w:rsidR="006A51BE" w:rsidRPr="006A51BE" w:rsidRDefault="006A51BE" w:rsidP="006A51BE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6A51BE">
              <w:rPr>
                <w:rFonts w:eastAsia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6A51BE">
              <w:rPr>
                <w:rFonts w:eastAsia="Times New Roman"/>
                <w:bCs/>
                <w:sz w:val="20"/>
                <w:szCs w:val="20"/>
                <w:lang w:val="en-US"/>
              </w:rPr>
              <w:t>878</w:t>
            </w:r>
          </w:p>
          <w:p w14:paraId="57BAAC85" w14:textId="77777777" w:rsidR="006A51BE" w:rsidRPr="006A51BE" w:rsidRDefault="006A51BE" w:rsidP="006A51BE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795F48" w14:textId="4A661161" w:rsidR="006A51BE" w:rsidRPr="006A51BE" w:rsidRDefault="006A51BE" w:rsidP="006A51BE">
            <w:pPr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ндлик жамғармас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ғ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 w:rsidRPr="006A51BE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E7A3A" w:rsidRPr="00167C2D" w14:paraId="3DD86397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20A98893" w14:textId="77777777" w:rsidR="00EE7A3A" w:rsidRPr="00EE7A3A" w:rsidRDefault="00EE7A3A" w:rsidP="00EE7A3A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2E92F78" w14:textId="77777777" w:rsidR="00EE7A3A" w:rsidRPr="00EE7A3A" w:rsidRDefault="00EE7A3A" w:rsidP="00EE7A3A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ECDAE" w14:textId="656496D5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Zafarobod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tuman </w:t>
            </w:r>
            <w:proofErr w:type="spellStart"/>
            <w:r w:rsidRPr="00074FBD">
              <w:rPr>
                <w:b/>
                <w:bCs/>
                <w:lang w:val="en-US"/>
              </w:rPr>
              <w:t>kasb-hunarga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o’qitish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markazi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B58A2B" w14:textId="77777777" w:rsidR="00EE7A3A" w:rsidRPr="00424FB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825410" w14:textId="77777777" w:rsidR="00EE7A3A" w:rsidRPr="00424FB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DFA562" w14:textId="77777777" w:rsidR="00EE7A3A" w:rsidRPr="00424FB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90242" w:rsidRPr="002804C0" w14:paraId="6088DF2F" w14:textId="77777777" w:rsidTr="007726EE">
        <w:trPr>
          <w:divId w:val="1962757783"/>
        </w:trPr>
        <w:tc>
          <w:tcPr>
            <w:tcW w:w="0" w:type="auto"/>
            <w:vMerge/>
            <w:vAlign w:val="center"/>
          </w:tcPr>
          <w:p w14:paraId="00446315" w14:textId="77777777" w:rsidR="00D90242" w:rsidRPr="00EE7A3A" w:rsidRDefault="00D90242" w:rsidP="00D90242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5A99BC79" w14:textId="77777777" w:rsidR="00D90242" w:rsidRPr="00EE7A3A" w:rsidRDefault="00D90242" w:rsidP="00D90242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E04F5D" w14:textId="5EFB5D4B" w:rsidR="00D90242" w:rsidRPr="00074FBD" w:rsidRDefault="00D90242" w:rsidP="00D90242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51901A" w14:textId="20704C28" w:rsidR="00D90242" w:rsidRPr="00424FBA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12362C" w14:textId="0D08C87E" w:rsidR="00D90242" w:rsidRPr="00424FBA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8D4341">
              <w:rPr>
                <w:rFonts w:eastAsia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843.5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B51238" w14:textId="4EE12DFD" w:rsidR="00D90242" w:rsidRPr="00424FBA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ндлик жамғармас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ғ</w:t>
            </w: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</w:tr>
      <w:tr w:rsidR="00D90242" w:rsidRPr="002804C0" w14:paraId="05DABDEC" w14:textId="77777777" w:rsidTr="007726EE">
        <w:trPr>
          <w:divId w:val="1962757783"/>
        </w:trPr>
        <w:tc>
          <w:tcPr>
            <w:tcW w:w="0" w:type="auto"/>
            <w:vMerge/>
            <w:vAlign w:val="center"/>
          </w:tcPr>
          <w:p w14:paraId="18155466" w14:textId="77777777" w:rsidR="00D90242" w:rsidRPr="00424FBA" w:rsidRDefault="00D90242" w:rsidP="00D90242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553804F" w14:textId="77777777" w:rsidR="00D90242" w:rsidRPr="00424FBA" w:rsidRDefault="00D90242" w:rsidP="00D90242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6E1377" w14:textId="103C9DCC" w:rsidR="00D90242" w:rsidRDefault="00D90242" w:rsidP="00D90242">
            <w:pPr>
              <w:ind w:firstLine="240"/>
              <w:rPr>
                <w:lang w:val="en-US"/>
              </w:rPr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EDA1FB" w14:textId="50FFC2F2" w:rsidR="00D90242" w:rsidRPr="00424FBA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6C0DCC" w14:textId="2E4CBD1D" w:rsidR="00D90242" w:rsidRPr="00424FBA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8D4341">
              <w:rPr>
                <w:rFonts w:eastAsia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737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5A2F71" w14:textId="09D6A8ED" w:rsidR="00D90242" w:rsidRPr="00424FBA" w:rsidRDefault="00D90242" w:rsidP="00D9024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ндлик жамғармас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ғ</w:t>
            </w: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</w:tr>
      <w:tr w:rsidR="00EE7A3A" w:rsidRPr="00167C2D" w14:paraId="7C819241" w14:textId="77777777" w:rsidTr="007726EE">
        <w:trPr>
          <w:divId w:val="1962757783"/>
        </w:trPr>
        <w:tc>
          <w:tcPr>
            <w:tcW w:w="0" w:type="auto"/>
            <w:vMerge/>
            <w:vAlign w:val="center"/>
          </w:tcPr>
          <w:p w14:paraId="16844028" w14:textId="77777777" w:rsidR="00EE7A3A" w:rsidRPr="00424FBA" w:rsidRDefault="00EE7A3A" w:rsidP="00EE7A3A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A9E081C" w14:textId="77777777" w:rsidR="00EE7A3A" w:rsidRPr="00424FBA" w:rsidRDefault="00EE7A3A" w:rsidP="00EE7A3A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AA023F" w14:textId="09295BB4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074FBD">
              <w:rPr>
                <w:b/>
                <w:bCs/>
                <w:lang w:val="en-US"/>
              </w:rPr>
              <w:t>Mirzacho’l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tuman </w:t>
            </w:r>
            <w:proofErr w:type="spellStart"/>
            <w:r w:rsidRPr="00074FBD">
              <w:rPr>
                <w:b/>
                <w:bCs/>
                <w:lang w:val="en-US"/>
              </w:rPr>
              <w:t>kasb-hunarga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o’qitish</w:t>
            </w:r>
            <w:proofErr w:type="spellEnd"/>
            <w:r w:rsidRPr="00074FB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74FBD">
              <w:rPr>
                <w:b/>
                <w:bCs/>
                <w:lang w:val="en-US"/>
              </w:rPr>
              <w:t>markazi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251030" w14:textId="77777777" w:rsidR="00EE7A3A" w:rsidRPr="00424FB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EAF175" w14:textId="77777777" w:rsidR="00EE7A3A" w:rsidRPr="00424FB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DDE2F" w14:textId="77777777" w:rsidR="00EE7A3A" w:rsidRPr="00424FB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D4341" w:rsidRPr="002804C0" w14:paraId="731BA5BD" w14:textId="77777777" w:rsidTr="007726EE">
        <w:trPr>
          <w:divId w:val="1962757783"/>
        </w:trPr>
        <w:tc>
          <w:tcPr>
            <w:tcW w:w="0" w:type="auto"/>
            <w:vMerge/>
            <w:vAlign w:val="center"/>
          </w:tcPr>
          <w:p w14:paraId="356EFB11" w14:textId="77777777" w:rsidR="008D4341" w:rsidRPr="00424FBA" w:rsidRDefault="008D4341" w:rsidP="008D4341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DA289C6" w14:textId="77777777" w:rsidR="008D4341" w:rsidRPr="00424FBA" w:rsidRDefault="008D4341" w:rsidP="008D4341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C5F86" w14:textId="34AABEB5" w:rsidR="008D4341" w:rsidRPr="00074FBD" w:rsidRDefault="008D4341" w:rsidP="008D4341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>
              <w:t>asosiy</w:t>
            </w:r>
            <w:proofErr w:type="spellEnd"/>
            <w:r>
              <w:t xml:space="preserve"> </w:t>
            </w:r>
            <w:proofErr w:type="spellStart"/>
            <w:r>
              <w:t>vositalar</w:t>
            </w:r>
            <w:proofErr w:type="spellEnd"/>
            <w:r>
              <w:t xml:space="preserve"> </w:t>
            </w:r>
            <w:proofErr w:type="spellStart"/>
            <w:r>
              <w:t>xarid</w:t>
            </w:r>
            <w:proofErr w:type="spellEnd"/>
            <w:r>
              <w:t xml:space="preserve"> </w:t>
            </w:r>
            <w:proofErr w:type="spellStart"/>
            <w: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39756B" w14:textId="44543091" w:rsidR="008D4341" w:rsidRPr="00424FBA" w:rsidRDefault="008D4341" w:rsidP="008D43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5A4643" w14:textId="6CD7F3E1" w:rsidR="008D4341" w:rsidRPr="00424FBA" w:rsidRDefault="008D4341" w:rsidP="008D43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46619D" w14:textId="33B3EA56" w:rsidR="008D4341" w:rsidRPr="00424FBA" w:rsidRDefault="008D4341" w:rsidP="008D43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8D4341" w:rsidRPr="002804C0" w14:paraId="67F9167C" w14:textId="77777777" w:rsidTr="00D17531">
        <w:trPr>
          <w:divId w:val="1962757783"/>
        </w:trPr>
        <w:tc>
          <w:tcPr>
            <w:tcW w:w="0" w:type="auto"/>
            <w:vMerge/>
            <w:vAlign w:val="center"/>
          </w:tcPr>
          <w:p w14:paraId="0C4161DF" w14:textId="77777777" w:rsidR="008D4341" w:rsidRPr="00424FBA" w:rsidRDefault="008D4341" w:rsidP="008D4341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3545FAF" w14:textId="77777777" w:rsidR="008D4341" w:rsidRPr="00424FBA" w:rsidRDefault="008D4341" w:rsidP="008D4341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794D8" w14:textId="156304B1" w:rsidR="008D4341" w:rsidRDefault="008D4341" w:rsidP="008D4341">
            <w:pPr>
              <w:ind w:firstLine="240"/>
              <w:rPr>
                <w:lang w:val="en-US"/>
              </w:rPr>
            </w:pPr>
            <w:proofErr w:type="spellStart"/>
            <w:r w:rsidRPr="00826C15">
              <w:rPr>
                <w:lang w:val="en-US"/>
              </w:rPr>
              <w:t>kam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baholi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va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tez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eskiruvchi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buyumlar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xarid</w:t>
            </w:r>
            <w:proofErr w:type="spellEnd"/>
            <w:r w:rsidRPr="00826C15">
              <w:rPr>
                <w:lang w:val="en-US"/>
              </w:rPr>
              <w:t xml:space="preserve"> </w:t>
            </w:r>
            <w:proofErr w:type="spellStart"/>
            <w:r w:rsidRPr="00826C15">
              <w:rPr>
                <w:lang w:val="en-US"/>
              </w:rPr>
              <w:t>qili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45D4E5" w14:textId="092C2782" w:rsidR="008D4341" w:rsidRPr="00424FBA" w:rsidRDefault="008D4341" w:rsidP="008D43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053866" w14:textId="7DF465FD" w:rsidR="008D4341" w:rsidRPr="00424FBA" w:rsidRDefault="008D4341" w:rsidP="008D43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 849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516769" w14:textId="3067E050" w:rsidR="008D4341" w:rsidRPr="00424FBA" w:rsidRDefault="008D4341" w:rsidP="008D43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ндли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жам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ғармас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абла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ғ</w:t>
            </w: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</w:tr>
      <w:tr w:rsidR="00EE7A3A" w:rsidRPr="002804C0" w14:paraId="08817CED" w14:textId="77777777" w:rsidTr="007726EE">
        <w:trPr>
          <w:divId w:val="1962757783"/>
        </w:trPr>
        <w:tc>
          <w:tcPr>
            <w:tcW w:w="0" w:type="auto"/>
            <w:vMerge/>
            <w:vAlign w:val="center"/>
          </w:tcPr>
          <w:p w14:paraId="7EE1E25B" w14:textId="77777777" w:rsidR="00EE7A3A" w:rsidRPr="00424FBA" w:rsidRDefault="00EE7A3A" w:rsidP="00EE7A3A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AB5C5A7" w14:textId="77777777" w:rsidR="00EE7A3A" w:rsidRPr="00424FBA" w:rsidRDefault="00EE7A3A" w:rsidP="00EE7A3A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6C769A" w14:textId="53F41DC2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D25745">
              <w:rPr>
                <w:lang w:val="en-US"/>
              </w:rPr>
              <w:t>qurilish</w:t>
            </w:r>
            <w:proofErr w:type="spellEnd"/>
            <w:r w:rsidRPr="00D25745">
              <w:rPr>
                <w:lang w:val="en-US"/>
              </w:rPr>
              <w:t xml:space="preserve">, </w:t>
            </w:r>
            <w:proofErr w:type="spellStart"/>
            <w:r w:rsidRPr="00D25745">
              <w:rPr>
                <w:lang w:val="en-US"/>
              </w:rPr>
              <w:t>rekonstruksiya</w:t>
            </w:r>
            <w:proofErr w:type="spellEnd"/>
            <w:r w:rsidRPr="00D25745">
              <w:rPr>
                <w:lang w:val="en-US"/>
              </w:rPr>
              <w:t xml:space="preserve"> </w:t>
            </w:r>
            <w:proofErr w:type="spellStart"/>
            <w:r w:rsidRPr="00D25745">
              <w:rPr>
                <w:lang w:val="en-US"/>
              </w:rPr>
              <w:t>qilish</w:t>
            </w:r>
            <w:proofErr w:type="spellEnd"/>
            <w:r w:rsidRPr="00D25745">
              <w:rPr>
                <w:lang w:val="en-US"/>
              </w:rPr>
              <w:t xml:space="preserve"> </w:t>
            </w:r>
            <w:proofErr w:type="spellStart"/>
            <w:r w:rsidRPr="00D25745">
              <w:rPr>
                <w:lang w:val="en-US"/>
              </w:rPr>
              <w:t>va</w:t>
            </w:r>
            <w:proofErr w:type="spellEnd"/>
            <w:r w:rsidRPr="00D25745">
              <w:rPr>
                <w:lang w:val="en-US"/>
              </w:rPr>
              <w:t xml:space="preserve"> </w:t>
            </w:r>
            <w:proofErr w:type="spellStart"/>
            <w:r w:rsidRPr="00D25745">
              <w:rPr>
                <w:lang w:val="en-US"/>
              </w:rPr>
              <w:t>ta’mirlash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0ED11A" w14:textId="57266D86" w:rsidR="00EE7A3A" w:rsidRPr="00424FB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78C682" w14:textId="7844838B" w:rsidR="00EE7A3A" w:rsidRPr="00424FB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6450EE" w14:textId="777771D7" w:rsidR="00EE7A3A" w:rsidRPr="00424FB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  <w:tr w:rsidR="00EE7A3A" w:rsidRPr="002804C0" w14:paraId="62F392D7" w14:textId="77777777" w:rsidTr="007726EE">
        <w:trPr>
          <w:divId w:val="1962757783"/>
        </w:trPr>
        <w:tc>
          <w:tcPr>
            <w:tcW w:w="0" w:type="auto"/>
            <w:vMerge/>
            <w:vAlign w:val="center"/>
          </w:tcPr>
          <w:p w14:paraId="70AEFA4A" w14:textId="77777777" w:rsidR="00EE7A3A" w:rsidRPr="00424FBA" w:rsidRDefault="00EE7A3A" w:rsidP="00EE7A3A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3C4D17D" w14:textId="77777777" w:rsidR="00EE7A3A" w:rsidRPr="00424FBA" w:rsidRDefault="00EE7A3A" w:rsidP="00EE7A3A">
            <w:pPr>
              <w:rPr>
                <w:lang w:val="en-US"/>
              </w:rPr>
            </w:pPr>
          </w:p>
        </w:tc>
        <w:tc>
          <w:tcPr>
            <w:tcW w:w="188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A54B67" w14:textId="3C57392C" w:rsidR="00EE7A3A" w:rsidRPr="00074FBD" w:rsidRDefault="00EE7A3A" w:rsidP="00EE7A3A">
            <w:pPr>
              <w:ind w:firstLine="240"/>
              <w:rPr>
                <w:b/>
                <w:bCs/>
                <w:lang w:val="en-US"/>
              </w:rPr>
            </w:pPr>
            <w:proofErr w:type="spellStart"/>
            <w:r w:rsidRPr="00D25745">
              <w:rPr>
                <w:lang w:val="en-US"/>
              </w:rPr>
              <w:t>saqlash</w:t>
            </w:r>
            <w:proofErr w:type="spellEnd"/>
            <w:r w:rsidRPr="00D25745">
              <w:rPr>
                <w:lang w:val="en-US"/>
              </w:rPr>
              <w:t xml:space="preserve"> </w:t>
            </w:r>
            <w:proofErr w:type="spellStart"/>
            <w:r w:rsidRPr="00D25745">
              <w:rPr>
                <w:lang w:val="en-US"/>
              </w:rPr>
              <w:t>xarajatlari</w:t>
            </w:r>
            <w:proofErr w:type="spellEnd"/>
            <w:r w:rsidRPr="00D25745">
              <w:rPr>
                <w:lang w:val="en-US"/>
              </w:rPr>
              <w:t xml:space="preserve"> </w:t>
            </w:r>
            <w:proofErr w:type="spellStart"/>
            <w:r w:rsidRPr="00D25745">
              <w:rPr>
                <w:lang w:val="en-US"/>
              </w:rPr>
              <w:t>bilan</w:t>
            </w:r>
            <w:proofErr w:type="spellEnd"/>
            <w:r w:rsidRPr="00D25745">
              <w:rPr>
                <w:lang w:val="en-US"/>
              </w:rPr>
              <w:t xml:space="preserve"> </w:t>
            </w:r>
            <w:proofErr w:type="spellStart"/>
            <w:proofErr w:type="gramStart"/>
            <w:r w:rsidRPr="00D25745">
              <w:rPr>
                <w:lang w:val="en-US"/>
              </w:rPr>
              <w:t>bog‘</w:t>
            </w:r>
            <w:proofErr w:type="gramEnd"/>
            <w:r w:rsidRPr="00D25745">
              <w:rPr>
                <w:lang w:val="en-US"/>
              </w:rPr>
              <w:t>liq</w:t>
            </w:r>
            <w:proofErr w:type="spellEnd"/>
            <w:r w:rsidRPr="00D25745">
              <w:rPr>
                <w:lang w:val="en-US"/>
              </w:rPr>
              <w:t xml:space="preserve"> </w:t>
            </w:r>
            <w:proofErr w:type="spellStart"/>
            <w:r w:rsidRPr="00D25745">
              <w:rPr>
                <w:lang w:val="en-US"/>
              </w:rPr>
              <w:t>xaridlar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4A8196" w14:textId="79390E65" w:rsidR="00EE7A3A" w:rsidRPr="00424FB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8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5A4928" w14:textId="1CEA287D" w:rsidR="00EE7A3A" w:rsidRPr="00424FB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B5726E" w14:textId="5E1FF72F" w:rsidR="00EE7A3A" w:rsidRPr="00424FBA" w:rsidRDefault="00EE7A3A" w:rsidP="00EE7A3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</w:tr>
    </w:tbl>
    <w:p w14:paraId="242FD22D" w14:textId="77777777" w:rsidR="00EC027A" w:rsidRDefault="00EC027A">
      <w:pPr>
        <w:shd w:val="clear" w:color="auto" w:fill="FFFFFF"/>
        <w:jc w:val="center"/>
        <w:rPr>
          <w:rFonts w:eastAsia="Times New Roman"/>
          <w:b/>
          <w:bCs/>
          <w:color w:val="000080"/>
          <w:lang w:val="en-US"/>
        </w:rPr>
      </w:pPr>
    </w:p>
    <w:p w14:paraId="1487D7D2" w14:textId="77777777" w:rsidR="00EC027A" w:rsidRDefault="00EC027A">
      <w:pPr>
        <w:shd w:val="clear" w:color="auto" w:fill="FFFFFF"/>
        <w:jc w:val="center"/>
        <w:rPr>
          <w:rFonts w:eastAsia="Times New Roman"/>
          <w:b/>
          <w:bCs/>
          <w:color w:val="000080"/>
          <w:lang w:val="en-US"/>
        </w:rPr>
      </w:pPr>
    </w:p>
    <w:p w14:paraId="12F51536" w14:textId="77777777" w:rsidR="00EC027A" w:rsidRDefault="00DD2A45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  <w:r w:rsidRPr="00D25745">
        <w:rPr>
          <w:rFonts w:eastAsia="Times New Roman"/>
          <w:color w:val="000080"/>
          <w:sz w:val="22"/>
          <w:szCs w:val="22"/>
          <w:lang w:val="en-US"/>
        </w:rPr>
        <w:br/>
      </w:r>
    </w:p>
    <w:p w14:paraId="349BDDDF" w14:textId="77777777" w:rsidR="009B12D0" w:rsidRDefault="009B12D0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78935C01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7B43EC68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30FE87DB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58486A63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6EB02DBA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15FD5D70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0D548511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4BD6657F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5DEB6B52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12DB034C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42A610D2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6A62367D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7C34470D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3E403C00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66AF4773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6F30BCED" w14:textId="4BD7C3F0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2F84BBF5" w14:textId="122B83D1" w:rsidR="00466AA4" w:rsidRDefault="00466AA4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2A6CAC4A" w14:textId="261A51AD" w:rsidR="00466AA4" w:rsidRDefault="00466AA4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5ABC1590" w14:textId="7C942C98" w:rsidR="00466AA4" w:rsidRDefault="00466AA4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5B7FCA03" w14:textId="5075CC9A" w:rsidR="00466AA4" w:rsidRDefault="00466AA4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5236FEEB" w14:textId="22DE6872" w:rsidR="00466AA4" w:rsidRDefault="00466AA4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4959A68B" w14:textId="77777777" w:rsidR="00466AA4" w:rsidRDefault="00466AA4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39438409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519BF8E0" w14:textId="3E7405BD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040CF676" w14:textId="77777777" w:rsidR="00167C2D" w:rsidRDefault="00167C2D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3B5AACDD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06E6A8C4" w14:textId="3F3A51A3" w:rsidR="00612DD9" w:rsidRPr="00D25745" w:rsidRDefault="005022BF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  <w:r>
        <w:rPr>
          <w:rFonts w:eastAsia="Times New Roman"/>
          <w:color w:val="000080"/>
          <w:sz w:val="22"/>
          <w:szCs w:val="22"/>
          <w:lang w:val="en-US"/>
        </w:rPr>
        <w:lastRenderedPageBreak/>
        <w:t>3</w:t>
      </w:r>
      <w:r w:rsidR="00DD2A45" w:rsidRPr="00D25745">
        <w:rPr>
          <w:rFonts w:eastAsia="Times New Roman"/>
          <w:color w:val="000080"/>
          <w:sz w:val="22"/>
          <w:szCs w:val="22"/>
          <w:lang w:val="en-US"/>
        </w:rPr>
        <w:t xml:space="preserve">-ILOVA </w:t>
      </w:r>
    </w:p>
    <w:p w14:paraId="59E52EAF" w14:textId="436FE960" w:rsidR="00612DD9" w:rsidRPr="00D25745" w:rsidRDefault="00766A1D">
      <w:pPr>
        <w:shd w:val="clear" w:color="auto" w:fill="FFFFFF"/>
        <w:jc w:val="center"/>
        <w:rPr>
          <w:rFonts w:eastAsia="Times New Roman"/>
          <w:b/>
          <w:bCs/>
          <w:color w:val="000080"/>
          <w:lang w:val="en-US"/>
        </w:rPr>
      </w:pPr>
      <w:r>
        <w:rPr>
          <w:rFonts w:eastAsia="Times New Roman"/>
          <w:b/>
          <w:bCs/>
          <w:color w:val="000080"/>
          <w:lang w:val="en-US"/>
        </w:rPr>
        <w:t>2022</w:t>
      </w:r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yilda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80"/>
          <w:lang w:val="en-US"/>
        </w:rPr>
        <w:t>Jizzax</w:t>
      </w:r>
      <w:proofErr w:type="spellEnd"/>
      <w:r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80"/>
          <w:lang w:val="en-US"/>
        </w:rPr>
        <w:t>viloyat</w:t>
      </w:r>
      <w:proofErr w:type="spellEnd"/>
      <w:r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80"/>
          <w:lang w:val="en-US"/>
        </w:rPr>
        <w:t>Bandlik</w:t>
      </w:r>
      <w:proofErr w:type="spellEnd"/>
      <w:r>
        <w:rPr>
          <w:rFonts w:eastAsia="Times New Roman"/>
          <w:b/>
          <w:bCs/>
          <w:color w:val="000080"/>
          <w:lang w:val="en-US"/>
        </w:rPr>
        <w:t xml:space="preserve"> bosh </w:t>
      </w:r>
      <w:proofErr w:type="spellStart"/>
      <w:r>
        <w:rPr>
          <w:rFonts w:eastAsia="Times New Roman"/>
          <w:b/>
          <w:bCs/>
          <w:color w:val="000080"/>
          <w:lang w:val="en-US"/>
        </w:rPr>
        <w:t>boshqarmasi</w:t>
      </w:r>
      <w:proofErr w:type="spellEnd"/>
      <w:r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tomonidan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asosiy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vositalar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xarid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qilish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uchun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proofErr w:type="gramStart"/>
      <w:r w:rsidR="00DD2A45" w:rsidRPr="00D25745">
        <w:rPr>
          <w:rFonts w:eastAsia="Times New Roman"/>
          <w:b/>
          <w:bCs/>
          <w:color w:val="000080"/>
          <w:lang w:val="en-US"/>
        </w:rPr>
        <w:t>o‘</w:t>
      </w:r>
      <w:proofErr w:type="gramEnd"/>
      <w:r w:rsidR="00DD2A45" w:rsidRPr="00D25745">
        <w:rPr>
          <w:rFonts w:eastAsia="Times New Roman"/>
          <w:b/>
          <w:bCs/>
          <w:color w:val="000080"/>
          <w:lang w:val="en-US"/>
        </w:rPr>
        <w:t>tkazilgan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tanlovlar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(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tenderlar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)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va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amalga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oshirilgan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davlat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xaridlari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to‘g‘risidagi</w:t>
      </w:r>
      <w:proofErr w:type="spellEnd"/>
    </w:p>
    <w:p w14:paraId="483CD45A" w14:textId="77777777" w:rsidR="00612DD9" w:rsidRDefault="00DD2A45">
      <w:pPr>
        <w:shd w:val="clear" w:color="auto" w:fill="FFFFFF"/>
        <w:jc w:val="center"/>
        <w:divId w:val="1962757783"/>
        <w:rPr>
          <w:rFonts w:eastAsia="Times New Roman"/>
          <w:caps/>
          <w:color w:val="000080"/>
        </w:rPr>
      </w:pPr>
      <w:r>
        <w:rPr>
          <w:rFonts w:eastAsia="Times New Roman"/>
          <w:caps/>
          <w:color w:val="000080"/>
        </w:rPr>
        <w:t>MA’LUMOTLAR</w:t>
      </w:r>
    </w:p>
    <w:tbl>
      <w:tblPr>
        <w:tblW w:w="50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915"/>
        <w:gridCol w:w="1101"/>
        <w:gridCol w:w="1795"/>
        <w:gridCol w:w="1181"/>
        <w:gridCol w:w="1713"/>
        <w:gridCol w:w="1141"/>
        <w:gridCol w:w="1021"/>
        <w:gridCol w:w="1395"/>
        <w:gridCol w:w="1395"/>
        <w:gridCol w:w="1381"/>
        <w:gridCol w:w="1261"/>
      </w:tblGrid>
      <w:tr w:rsidR="00612DD9" w:rsidRPr="00167C2D" w14:paraId="4679BD3D" w14:textId="77777777" w:rsidTr="00403855">
        <w:trPr>
          <w:divId w:val="1962757783"/>
        </w:trPr>
        <w:tc>
          <w:tcPr>
            <w:tcW w:w="1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B664C" w14:textId="77777777" w:rsidR="00612DD9" w:rsidRDefault="00DD2A45">
            <w:pPr>
              <w:jc w:val="center"/>
            </w:pPr>
            <w:r>
              <w:rPr>
                <w:b/>
                <w:bCs/>
              </w:rPr>
              <w:t>T/r</w:t>
            </w:r>
          </w:p>
        </w:tc>
        <w:tc>
          <w:tcPr>
            <w:tcW w:w="308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805724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Hisob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vri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9BB847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lang w:val="en-US"/>
              </w:rPr>
              <w:t>Xarid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qilingan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tovarlar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va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xizmatlar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nomi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9381D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Moliyalashtiri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basi</w:t>
            </w:r>
            <w:proofErr w:type="spellEnd"/>
            <w:r w:rsidR="0015508A">
              <w:fldChar w:fldCharType="begin"/>
            </w:r>
            <w:r w:rsidR="0015508A">
              <w:instrText xml:space="preserve"> HYPERLINK "javascript:scrollText(-5421870)" </w:instrText>
            </w:r>
            <w:r w:rsidR="0015508A">
              <w:fldChar w:fldCharType="separate"/>
            </w:r>
            <w:r>
              <w:rPr>
                <w:b/>
                <w:bCs/>
                <w:color w:val="008080"/>
              </w:rPr>
              <w:t>*</w:t>
            </w:r>
            <w:r w:rsidR="0015508A"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397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EA6C79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lang w:val="en-US"/>
              </w:rPr>
              <w:t>Xarid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jarayonin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amalga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oshirish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turi</w:t>
            </w:r>
            <w:proofErr w:type="spellEnd"/>
          </w:p>
        </w:tc>
        <w:tc>
          <w:tcPr>
            <w:tcW w:w="619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06A25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Lot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shartno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aqami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0507F4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color w:val="000000"/>
                <w:lang w:val="en-US"/>
              </w:rPr>
              <w:t>Pudratchi</w:t>
            </w:r>
            <w:proofErr w:type="spellEnd"/>
            <w:r w:rsidRPr="00D2574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D25745">
              <w:rPr>
                <w:b/>
                <w:bCs/>
                <w:color w:val="000000"/>
                <w:lang w:val="en-US"/>
              </w:rPr>
              <w:t>to‘</w:t>
            </w:r>
            <w:proofErr w:type="gramEnd"/>
            <w:r w:rsidRPr="00D25745">
              <w:rPr>
                <w:b/>
                <w:bCs/>
                <w:color w:val="000000"/>
                <w:lang w:val="en-US"/>
              </w:rPr>
              <w:t>g‘risida</w:t>
            </w:r>
            <w:proofErr w:type="spellEnd"/>
            <w:r w:rsidRPr="00D2574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color w:val="000000"/>
                <w:lang w:val="en-US"/>
              </w:rPr>
              <w:t>ma’lumotlar</w:t>
            </w:r>
            <w:proofErr w:type="spellEnd"/>
          </w:p>
        </w:tc>
        <w:tc>
          <w:tcPr>
            <w:tcW w:w="469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0ECE84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lang w:val="en-US"/>
              </w:rPr>
              <w:t>Xarid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qilinayotgan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tovarlar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D25745">
              <w:rPr>
                <w:b/>
                <w:bCs/>
                <w:lang w:val="en-US"/>
              </w:rPr>
              <w:t>xizmatlar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) </w:t>
            </w:r>
            <w:proofErr w:type="spellStart"/>
            <w:proofErr w:type="gramStart"/>
            <w:r w:rsidRPr="00D25745">
              <w:rPr>
                <w:b/>
                <w:bCs/>
                <w:lang w:val="en-US"/>
              </w:rPr>
              <w:t>o‘</w:t>
            </w:r>
            <w:proofErr w:type="gramEnd"/>
            <w:r w:rsidRPr="00D25745">
              <w:rPr>
                <w:b/>
                <w:bCs/>
                <w:lang w:val="en-US"/>
              </w:rPr>
              <w:t>lchov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birlig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D25745">
              <w:rPr>
                <w:b/>
                <w:bCs/>
                <w:lang w:val="en-US"/>
              </w:rPr>
              <w:t>imkoniyat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darajasida</w:t>
            </w:r>
            <w:proofErr w:type="spellEnd"/>
            <w:r w:rsidRPr="00D25745">
              <w:rPr>
                <w:b/>
                <w:bCs/>
                <w:lang w:val="en-US"/>
              </w:rPr>
              <w:t>)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15849B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lang w:val="en-US"/>
              </w:rPr>
              <w:t>Xarid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qilinayotgan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tovarlar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D25745">
              <w:rPr>
                <w:b/>
                <w:bCs/>
                <w:lang w:val="en-US"/>
              </w:rPr>
              <w:t>xizmatlar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) </w:t>
            </w:r>
            <w:proofErr w:type="spellStart"/>
            <w:r w:rsidRPr="00D25745">
              <w:rPr>
                <w:b/>
                <w:bCs/>
                <w:lang w:val="en-US"/>
              </w:rPr>
              <w:t>miqdor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D25745">
              <w:rPr>
                <w:b/>
                <w:bCs/>
                <w:lang w:val="en-US"/>
              </w:rPr>
              <w:t>hajmi</w:t>
            </w:r>
            <w:proofErr w:type="spellEnd"/>
            <w:r w:rsidRPr="00D25745">
              <w:rPr>
                <w:b/>
                <w:bCs/>
                <w:lang w:val="en-US"/>
              </w:rPr>
              <w:t>)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8D024D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lang w:val="en-US"/>
              </w:rPr>
              <w:t>Bitim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D25745">
              <w:rPr>
                <w:b/>
                <w:bCs/>
                <w:lang w:val="en-US"/>
              </w:rPr>
              <w:t>shartnoma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) </w:t>
            </w:r>
            <w:proofErr w:type="spellStart"/>
            <w:proofErr w:type="gramStart"/>
            <w:r w:rsidRPr="00D25745">
              <w:rPr>
                <w:b/>
                <w:bCs/>
                <w:lang w:val="en-US"/>
              </w:rPr>
              <w:t>bo‘</w:t>
            </w:r>
            <w:proofErr w:type="gramEnd"/>
            <w:r w:rsidRPr="00D25745">
              <w:rPr>
                <w:b/>
                <w:bCs/>
                <w:lang w:val="en-US"/>
              </w:rPr>
              <w:t>yicha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tovarlar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D25745">
              <w:rPr>
                <w:b/>
                <w:bCs/>
                <w:lang w:val="en-US"/>
              </w:rPr>
              <w:t>xizmatlar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) </w:t>
            </w:r>
            <w:proofErr w:type="spellStart"/>
            <w:r w:rsidRPr="00D25745">
              <w:rPr>
                <w:b/>
                <w:bCs/>
                <w:lang w:val="en-US"/>
              </w:rPr>
              <w:t>bir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birlig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narx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D25745">
              <w:rPr>
                <w:b/>
                <w:bCs/>
                <w:lang w:val="en-US"/>
              </w:rPr>
              <w:t>tarifi</w:t>
            </w:r>
            <w:proofErr w:type="spellEnd"/>
            <w:r w:rsidRPr="00D25745">
              <w:rPr>
                <w:b/>
                <w:bCs/>
                <w:lang w:val="en-US"/>
              </w:rPr>
              <w:t>)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E3590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lang w:val="en-US"/>
              </w:rPr>
              <w:t>Xarid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qilingan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tovarlar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D25745">
              <w:rPr>
                <w:b/>
                <w:bCs/>
                <w:lang w:val="en-US"/>
              </w:rPr>
              <w:t>xizmatlar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) </w:t>
            </w:r>
            <w:proofErr w:type="spellStart"/>
            <w:r w:rsidRPr="00D25745">
              <w:rPr>
                <w:b/>
                <w:bCs/>
                <w:lang w:val="en-US"/>
              </w:rPr>
              <w:t>jam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miqdor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D25745">
              <w:rPr>
                <w:b/>
                <w:bCs/>
                <w:lang w:val="en-US"/>
              </w:rPr>
              <w:t>hajm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) </w:t>
            </w:r>
            <w:proofErr w:type="spellStart"/>
            <w:r w:rsidRPr="00D25745">
              <w:rPr>
                <w:b/>
                <w:bCs/>
                <w:lang w:val="en-US"/>
              </w:rPr>
              <w:t>qiymat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r w:rsidRPr="00D25745">
              <w:rPr>
                <w:b/>
                <w:bCs/>
                <w:lang w:val="en-US"/>
              </w:rPr>
              <w:br/>
              <w:t>(</w:t>
            </w:r>
            <w:proofErr w:type="spellStart"/>
            <w:r w:rsidRPr="00D25745">
              <w:rPr>
                <w:b/>
                <w:bCs/>
                <w:lang w:val="en-US"/>
              </w:rPr>
              <w:t>ming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25745">
              <w:rPr>
                <w:b/>
                <w:bCs/>
                <w:lang w:val="en-US"/>
              </w:rPr>
              <w:t>so‘</w:t>
            </w:r>
            <w:proofErr w:type="gramEnd"/>
            <w:r w:rsidRPr="00D25745">
              <w:rPr>
                <w:b/>
                <w:bCs/>
                <w:lang w:val="en-US"/>
              </w:rPr>
              <w:t>m</w:t>
            </w:r>
            <w:proofErr w:type="spellEnd"/>
            <w:r w:rsidRPr="00D25745">
              <w:rPr>
                <w:b/>
                <w:bCs/>
                <w:lang w:val="en-US"/>
              </w:rPr>
              <w:t>)</w:t>
            </w:r>
          </w:p>
        </w:tc>
      </w:tr>
      <w:tr w:rsidR="00612DD9" w14:paraId="39F05BC1" w14:textId="77777777" w:rsidTr="00403855">
        <w:trPr>
          <w:divId w:val="196275778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DA49A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080CF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A6F5F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F7830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299C3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19CE4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38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CA282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  <w:color w:val="000000"/>
              </w:rPr>
              <w:t>Pudratch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nomi</w:t>
            </w:r>
            <w:proofErr w:type="spellEnd"/>
          </w:p>
        </w:tc>
        <w:tc>
          <w:tcPr>
            <w:tcW w:w="34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D31A3C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  <w:color w:val="000000"/>
              </w:rPr>
              <w:t>Korxon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TIRi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254CD" w14:textId="77777777" w:rsidR="00612DD9" w:rsidRDefault="00612DD9"/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C109F" w14:textId="77777777" w:rsidR="00612DD9" w:rsidRDefault="00612DD9"/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65691" w14:textId="77777777" w:rsidR="00612DD9" w:rsidRDefault="00612DD9"/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3B200" w14:textId="77777777" w:rsidR="00612DD9" w:rsidRDefault="00612DD9"/>
        </w:tc>
      </w:tr>
      <w:tr w:rsidR="00612DD9" w14:paraId="661A4331" w14:textId="77777777" w:rsidTr="00403855">
        <w:trPr>
          <w:divId w:val="1962757783"/>
        </w:trPr>
        <w:tc>
          <w:tcPr>
            <w:tcW w:w="1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CC5F7" w14:textId="77777777" w:rsidR="00612DD9" w:rsidRDefault="00DD2A45">
            <w:pPr>
              <w:jc w:val="center"/>
            </w:pPr>
            <w:r>
              <w:t>1.</w:t>
            </w:r>
          </w:p>
        </w:tc>
        <w:tc>
          <w:tcPr>
            <w:tcW w:w="30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43802F" w14:textId="2B6D2AC4" w:rsidR="00612DD9" w:rsidRPr="00EC027A" w:rsidRDefault="00EC027A" w:rsidP="00EC02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C027A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92A52" w14:textId="160E67A3" w:rsidR="00612DD9" w:rsidRPr="00EC027A" w:rsidRDefault="00EC027A" w:rsidP="00EC02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95BD0" w14:textId="41AAA82A" w:rsidR="00612DD9" w:rsidRPr="00EC027A" w:rsidRDefault="00EC027A" w:rsidP="00EC02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4227E" w14:textId="4B0225D4" w:rsidR="00612DD9" w:rsidRPr="00EC027A" w:rsidRDefault="00EC027A" w:rsidP="00EC02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EBECC6" w14:textId="2C72164D" w:rsidR="00612DD9" w:rsidRPr="00EC027A" w:rsidRDefault="00EC027A" w:rsidP="00EC02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76032" w14:textId="2FCE4B1C" w:rsidR="00612DD9" w:rsidRPr="00EC027A" w:rsidRDefault="00EC027A" w:rsidP="00EC02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4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1FFBC" w14:textId="1824416C" w:rsidR="00612DD9" w:rsidRPr="00EC027A" w:rsidRDefault="00EC027A" w:rsidP="00EC02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9C9129" w14:textId="41EE9451" w:rsidR="00612DD9" w:rsidRPr="00EC027A" w:rsidRDefault="00EC027A" w:rsidP="00EC02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99EC5" w14:textId="78BCB739" w:rsidR="00612DD9" w:rsidRPr="00EC027A" w:rsidRDefault="00EC027A" w:rsidP="00EC02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CD358" w14:textId="7ACDF0B4" w:rsidR="00612DD9" w:rsidRPr="00EC027A" w:rsidRDefault="00EC027A" w:rsidP="00EC02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D4A066" w14:textId="499811EA" w:rsidR="00612DD9" w:rsidRPr="00EC027A" w:rsidRDefault="00EC027A" w:rsidP="00EC027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02AE04A4" w14:textId="77777777" w:rsidR="00612DD9" w:rsidRPr="00D25745" w:rsidRDefault="00DD2A45">
      <w:pPr>
        <w:shd w:val="clear" w:color="auto" w:fill="FFFFFF"/>
        <w:ind w:firstLine="851"/>
        <w:jc w:val="both"/>
        <w:divId w:val="1962757783"/>
        <w:rPr>
          <w:rFonts w:eastAsia="Times New Roman"/>
          <w:color w:val="339966"/>
          <w:sz w:val="20"/>
          <w:szCs w:val="20"/>
          <w:lang w:val="en-US"/>
        </w:rPr>
      </w:pPr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*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Izoh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: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oliyalashtirish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nbas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aniq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proofErr w:type="gramStart"/>
      <w:r w:rsidRPr="00D25745">
        <w:rPr>
          <w:rFonts w:eastAsia="Times New Roman"/>
          <w:color w:val="339966"/>
          <w:sz w:val="20"/>
          <w:szCs w:val="20"/>
          <w:lang w:val="en-US"/>
        </w:rPr>
        <w:t>ko‘</w:t>
      </w:r>
      <w:proofErr w:type="gramEnd"/>
      <w:r w:rsidRPr="00D25745">
        <w:rPr>
          <w:rFonts w:eastAsia="Times New Roman"/>
          <w:color w:val="339966"/>
          <w:sz w:val="20"/>
          <w:szCs w:val="20"/>
          <w:lang w:val="en-US"/>
        </w:rPr>
        <w:t>rsatilad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.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oliyalashtirish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nbalar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: </w:t>
      </w:r>
      <w:proofErr w:type="spellStart"/>
      <w:proofErr w:type="gramStart"/>
      <w:r w:rsidRPr="00D25745">
        <w:rPr>
          <w:rFonts w:eastAsia="Times New Roman"/>
          <w:color w:val="339966"/>
          <w:sz w:val="20"/>
          <w:szCs w:val="20"/>
          <w:lang w:val="en-US"/>
        </w:rPr>
        <w:t>O‘</w:t>
      </w:r>
      <w:proofErr w:type="gramEnd"/>
      <w:r w:rsidRPr="00D25745">
        <w:rPr>
          <w:rFonts w:eastAsia="Times New Roman"/>
          <w:color w:val="339966"/>
          <w:sz w:val="20"/>
          <w:szCs w:val="20"/>
          <w:lang w:val="en-US"/>
        </w:rPr>
        <w:t>zbekiston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Respublikasining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Davlat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budjet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,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Davlat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qsadl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jamg‘arma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blag‘lar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,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O‘zbekiston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Respublikas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Davlat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budjet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tarkibidag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budjetlarning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qo‘shimcha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nbalar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,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budjet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tashkilotlarining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budjetdan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tashqar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jamg‘armalar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blag‘lari</w:t>
      </w:r>
      <w:proofErr w:type="spellEnd"/>
    </w:p>
    <w:p w14:paraId="11CD96EA" w14:textId="77777777" w:rsidR="00D25745" w:rsidRPr="00D25745" w:rsidRDefault="00D25745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  <w:lang w:val="en-US"/>
        </w:rPr>
      </w:pPr>
    </w:p>
    <w:p w14:paraId="3D3EF1CA" w14:textId="77777777" w:rsidR="00D25745" w:rsidRPr="00D25745" w:rsidRDefault="00D25745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  <w:lang w:val="en-US"/>
        </w:rPr>
      </w:pPr>
    </w:p>
    <w:p w14:paraId="3EA90D42" w14:textId="77777777" w:rsidR="00D25745" w:rsidRPr="00D25745" w:rsidRDefault="00D25745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  <w:lang w:val="en-US"/>
        </w:rPr>
      </w:pPr>
    </w:p>
    <w:p w14:paraId="05611228" w14:textId="77777777" w:rsidR="00D25745" w:rsidRPr="00D25745" w:rsidRDefault="00D25745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  <w:lang w:val="en-US"/>
        </w:rPr>
      </w:pPr>
    </w:p>
    <w:p w14:paraId="07497B79" w14:textId="77777777" w:rsidR="00D25745" w:rsidRPr="00D25745" w:rsidRDefault="00D25745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  <w:lang w:val="en-US"/>
        </w:rPr>
      </w:pPr>
    </w:p>
    <w:p w14:paraId="4D08C3E7" w14:textId="77777777" w:rsidR="005022BF" w:rsidRDefault="00DD2A45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  <w:lang w:val="en-US"/>
        </w:rPr>
      </w:pPr>
      <w:r w:rsidRPr="00D25745">
        <w:rPr>
          <w:rFonts w:eastAsia="Times New Roman"/>
          <w:color w:val="000080"/>
          <w:sz w:val="22"/>
          <w:szCs w:val="22"/>
          <w:lang w:val="en-US"/>
        </w:rPr>
        <w:br/>
      </w:r>
    </w:p>
    <w:p w14:paraId="682CC49E" w14:textId="77777777" w:rsidR="009B12D0" w:rsidRDefault="009B12D0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0E47079C" w14:textId="77777777" w:rsidR="009B12D0" w:rsidRDefault="009B12D0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29048C5D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70422CB4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3577EEF0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4E96786B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1210BCBB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531C5581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5521ED40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7DBBEFF0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06A2F1E8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5A2A5E69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6AE03BBD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1253D724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5457AECC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34F278BF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61EC9F1E" w14:textId="42D9B49B" w:rsidR="00612DD9" w:rsidRPr="00D25745" w:rsidRDefault="005022BF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  <w:r>
        <w:rPr>
          <w:rFonts w:eastAsia="Times New Roman"/>
          <w:color w:val="000080"/>
          <w:sz w:val="22"/>
          <w:szCs w:val="22"/>
          <w:lang w:val="en-US"/>
        </w:rPr>
        <w:lastRenderedPageBreak/>
        <w:t>4</w:t>
      </w:r>
      <w:r w:rsidR="00DD2A45" w:rsidRPr="00D25745">
        <w:rPr>
          <w:rFonts w:eastAsia="Times New Roman"/>
          <w:color w:val="000080"/>
          <w:sz w:val="22"/>
          <w:szCs w:val="22"/>
          <w:lang w:val="en-US"/>
        </w:rPr>
        <w:t xml:space="preserve">-ILOVA </w:t>
      </w:r>
    </w:p>
    <w:p w14:paraId="4DA13477" w14:textId="67CF5B8A" w:rsidR="00612DD9" w:rsidRPr="00D25745" w:rsidRDefault="00766A1D">
      <w:pPr>
        <w:shd w:val="clear" w:color="auto" w:fill="FFFFFF"/>
        <w:jc w:val="center"/>
        <w:rPr>
          <w:rFonts w:eastAsia="Times New Roman"/>
          <w:b/>
          <w:bCs/>
          <w:color w:val="000080"/>
          <w:lang w:val="en-US"/>
        </w:rPr>
      </w:pPr>
      <w:r>
        <w:rPr>
          <w:rFonts w:eastAsia="Times New Roman"/>
          <w:b/>
          <w:bCs/>
          <w:color w:val="000080"/>
          <w:lang w:val="en-US"/>
        </w:rPr>
        <w:t>2022</w:t>
      </w:r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yilda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80"/>
          <w:lang w:val="en-US"/>
        </w:rPr>
        <w:t>Jizzax</w:t>
      </w:r>
      <w:proofErr w:type="spellEnd"/>
      <w:r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80"/>
          <w:lang w:val="en-US"/>
        </w:rPr>
        <w:t>viloyat</w:t>
      </w:r>
      <w:proofErr w:type="spellEnd"/>
      <w:r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80"/>
          <w:lang w:val="en-US"/>
        </w:rPr>
        <w:t>Bandlik</w:t>
      </w:r>
      <w:proofErr w:type="spellEnd"/>
      <w:r>
        <w:rPr>
          <w:rFonts w:eastAsia="Times New Roman"/>
          <w:b/>
          <w:bCs/>
          <w:color w:val="000080"/>
          <w:lang w:val="en-US"/>
        </w:rPr>
        <w:t xml:space="preserve"> bosh </w:t>
      </w:r>
      <w:proofErr w:type="spellStart"/>
      <w:r>
        <w:rPr>
          <w:rFonts w:eastAsia="Times New Roman"/>
          <w:b/>
          <w:bCs/>
          <w:color w:val="000080"/>
          <w:lang w:val="en-US"/>
        </w:rPr>
        <w:t>boshqarmasi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tomonidan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qurilish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,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rekonstruksiya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qilish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va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ta’mirlash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ishlari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proofErr w:type="gramStart"/>
      <w:r w:rsidR="00DD2A45" w:rsidRPr="00D25745">
        <w:rPr>
          <w:rFonts w:eastAsia="Times New Roman"/>
          <w:b/>
          <w:bCs/>
          <w:color w:val="000080"/>
          <w:lang w:val="en-US"/>
        </w:rPr>
        <w:t>bo‘</w:t>
      </w:r>
      <w:proofErr w:type="gramEnd"/>
      <w:r w:rsidR="00DD2A45" w:rsidRPr="00D25745">
        <w:rPr>
          <w:rFonts w:eastAsia="Times New Roman"/>
          <w:b/>
          <w:bCs/>
          <w:color w:val="000080"/>
          <w:lang w:val="en-US"/>
        </w:rPr>
        <w:t>yicha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o‘tkazilgan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tanlovlar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(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tenderlar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)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to‘g‘risidagi</w:t>
      </w:r>
      <w:proofErr w:type="spellEnd"/>
    </w:p>
    <w:p w14:paraId="3C6688A8" w14:textId="77777777" w:rsidR="00612DD9" w:rsidRDefault="00DD2A45">
      <w:pPr>
        <w:shd w:val="clear" w:color="auto" w:fill="FFFFFF"/>
        <w:jc w:val="center"/>
        <w:divId w:val="1962757783"/>
        <w:rPr>
          <w:rFonts w:eastAsia="Times New Roman"/>
          <w:caps/>
          <w:color w:val="000080"/>
        </w:rPr>
      </w:pPr>
      <w:r>
        <w:rPr>
          <w:rFonts w:eastAsia="Times New Roman"/>
          <w:caps/>
          <w:color w:val="000080"/>
        </w:rPr>
        <w:t>MA’LUMOTLA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330"/>
        <w:gridCol w:w="1179"/>
        <w:gridCol w:w="2381"/>
        <w:gridCol w:w="3431"/>
        <w:gridCol w:w="1330"/>
        <w:gridCol w:w="1630"/>
        <w:gridCol w:w="2823"/>
      </w:tblGrid>
      <w:tr w:rsidR="00612DD9" w:rsidRPr="00167C2D" w14:paraId="0B75ACDA" w14:textId="77777777" w:rsidTr="009B12D0">
        <w:trPr>
          <w:divId w:val="1962757783"/>
        </w:trPr>
        <w:tc>
          <w:tcPr>
            <w:tcW w:w="1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55D30" w14:textId="77777777" w:rsidR="00612DD9" w:rsidRDefault="00DD2A45">
            <w:pPr>
              <w:jc w:val="center"/>
            </w:pPr>
            <w:r>
              <w:rPr>
                <w:b/>
                <w:bCs/>
              </w:rPr>
              <w:t>T/r</w:t>
            </w:r>
          </w:p>
        </w:tc>
        <w:tc>
          <w:tcPr>
            <w:tcW w:w="457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24D135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Hisob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vri</w:t>
            </w:r>
            <w:proofErr w:type="spellEnd"/>
          </w:p>
        </w:tc>
        <w:tc>
          <w:tcPr>
            <w:tcW w:w="405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7A9EC4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Tadbi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mi</w:t>
            </w:r>
            <w:proofErr w:type="spellEnd"/>
          </w:p>
        </w:tc>
        <w:tc>
          <w:tcPr>
            <w:tcW w:w="818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9AE1B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Moliyalashtiri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basi</w:t>
            </w:r>
            <w:proofErr w:type="spellEnd"/>
            <w:r w:rsidR="0015508A">
              <w:fldChar w:fldCharType="begin"/>
            </w:r>
            <w:r w:rsidR="0015508A">
              <w:instrText xml:space="preserve"> HYPERLINK "javascript:scrollText(-5421891)" </w:instrText>
            </w:r>
            <w:r w:rsidR="0015508A">
              <w:fldChar w:fldCharType="separate"/>
            </w:r>
            <w:r>
              <w:rPr>
                <w:b/>
                <w:bCs/>
                <w:color w:val="008080"/>
              </w:rPr>
              <w:t>*</w:t>
            </w:r>
            <w:r w:rsidR="0015508A"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179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0900AC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lang w:val="en-US"/>
              </w:rPr>
              <w:t>Xarid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jarayonin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amalga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oshirish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turi</w:t>
            </w:r>
            <w:proofErr w:type="spellEnd"/>
          </w:p>
        </w:tc>
        <w:tc>
          <w:tcPr>
            <w:tcW w:w="101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6BAF88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color w:val="000000"/>
                <w:lang w:val="en-US"/>
              </w:rPr>
              <w:t>Pudratchi</w:t>
            </w:r>
            <w:proofErr w:type="spellEnd"/>
            <w:r w:rsidRPr="00D2574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D25745">
              <w:rPr>
                <w:b/>
                <w:bCs/>
                <w:color w:val="000000"/>
                <w:lang w:val="en-US"/>
              </w:rPr>
              <w:t>to‘</w:t>
            </w:r>
            <w:proofErr w:type="gramEnd"/>
            <w:r w:rsidRPr="00D25745">
              <w:rPr>
                <w:b/>
                <w:bCs/>
                <w:color w:val="000000"/>
                <w:lang w:val="en-US"/>
              </w:rPr>
              <w:t>g‘risida</w:t>
            </w:r>
            <w:proofErr w:type="spellEnd"/>
            <w:r w:rsidRPr="00D2574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color w:val="000000"/>
                <w:lang w:val="en-US"/>
              </w:rPr>
              <w:t>ma’lumotlar</w:t>
            </w:r>
            <w:proofErr w:type="spellEnd"/>
          </w:p>
        </w:tc>
        <w:tc>
          <w:tcPr>
            <w:tcW w:w="972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39E793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lang w:val="en-US"/>
              </w:rPr>
              <w:t>Shartnomaning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umumiy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qiymat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r w:rsidRPr="00D25745">
              <w:rPr>
                <w:b/>
                <w:bCs/>
                <w:lang w:val="en-US"/>
              </w:rPr>
              <w:br/>
              <w:t>(</w:t>
            </w:r>
            <w:proofErr w:type="spellStart"/>
            <w:r w:rsidRPr="00D25745">
              <w:rPr>
                <w:b/>
                <w:bCs/>
                <w:lang w:val="en-US"/>
              </w:rPr>
              <w:t>ming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25745">
              <w:rPr>
                <w:b/>
                <w:bCs/>
                <w:lang w:val="en-US"/>
              </w:rPr>
              <w:t>so‘</w:t>
            </w:r>
            <w:proofErr w:type="gramEnd"/>
            <w:r w:rsidRPr="00D25745">
              <w:rPr>
                <w:b/>
                <w:bCs/>
                <w:lang w:val="en-US"/>
              </w:rPr>
              <w:t>m</w:t>
            </w:r>
            <w:proofErr w:type="spellEnd"/>
            <w:r w:rsidRPr="00D25745">
              <w:rPr>
                <w:b/>
                <w:bCs/>
                <w:lang w:val="en-US"/>
              </w:rPr>
              <w:t>)</w:t>
            </w:r>
          </w:p>
        </w:tc>
      </w:tr>
      <w:tr w:rsidR="00612DD9" w14:paraId="4D9E83F4" w14:textId="77777777" w:rsidTr="009B12D0">
        <w:trPr>
          <w:divId w:val="196275778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4CE62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E5F5D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D63D9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C7FB4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C109C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4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85D9A9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  <w:color w:val="000000"/>
              </w:rPr>
              <w:t>Pudratch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nomi</w:t>
            </w:r>
            <w:proofErr w:type="spellEnd"/>
          </w:p>
        </w:tc>
        <w:tc>
          <w:tcPr>
            <w:tcW w:w="5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FBE995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  <w:color w:val="000000"/>
              </w:rPr>
              <w:t>Korxon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TIRi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CD405" w14:textId="77777777" w:rsidR="00612DD9" w:rsidRDefault="00612DD9"/>
        </w:tc>
      </w:tr>
      <w:tr w:rsidR="00612DD9" w14:paraId="22E8F884" w14:textId="77777777" w:rsidTr="009B12D0">
        <w:trPr>
          <w:divId w:val="1962757783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91410" w14:textId="77777777" w:rsidR="00612DD9" w:rsidRDefault="00DD2A45">
            <w:pPr>
              <w:jc w:val="center"/>
            </w:pPr>
            <w:r>
              <w:t>1.</w:t>
            </w:r>
          </w:p>
        </w:tc>
        <w:tc>
          <w:tcPr>
            <w:tcW w:w="4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37D49" w14:textId="6DCD3822" w:rsidR="00612DD9" w:rsidRPr="009B12D0" w:rsidRDefault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12D0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A1A56" w14:textId="74EF65C3" w:rsidR="00612DD9" w:rsidRP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1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C10D4A" w14:textId="1F1FDBF5" w:rsidR="00612DD9" w:rsidRP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27A4A1" w14:textId="2446120F" w:rsidR="00612DD9" w:rsidRP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E378AB" w14:textId="2F2F8AF0" w:rsidR="00612DD9" w:rsidRP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994390" w14:textId="4DF1E996" w:rsidR="00612DD9" w:rsidRP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7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1C681" w14:textId="549AF582" w:rsidR="00612DD9" w:rsidRP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4B6541AE" w14:textId="77777777" w:rsidR="00612DD9" w:rsidRPr="00D25745" w:rsidRDefault="00DD2A45">
      <w:pPr>
        <w:shd w:val="clear" w:color="auto" w:fill="FFFFFF"/>
        <w:ind w:firstLine="851"/>
        <w:jc w:val="both"/>
        <w:divId w:val="1962757783"/>
        <w:rPr>
          <w:rFonts w:eastAsia="Times New Roman"/>
          <w:color w:val="339966"/>
          <w:sz w:val="20"/>
          <w:szCs w:val="20"/>
          <w:lang w:val="en-US"/>
        </w:rPr>
      </w:pPr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*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Izoh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: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oliyalashtirish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nbas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aniq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proofErr w:type="gramStart"/>
      <w:r w:rsidRPr="00D25745">
        <w:rPr>
          <w:rFonts w:eastAsia="Times New Roman"/>
          <w:color w:val="339966"/>
          <w:sz w:val="20"/>
          <w:szCs w:val="20"/>
          <w:lang w:val="en-US"/>
        </w:rPr>
        <w:t>ko‘</w:t>
      </w:r>
      <w:proofErr w:type="gramEnd"/>
      <w:r w:rsidRPr="00D25745">
        <w:rPr>
          <w:rFonts w:eastAsia="Times New Roman"/>
          <w:color w:val="339966"/>
          <w:sz w:val="20"/>
          <w:szCs w:val="20"/>
          <w:lang w:val="en-US"/>
        </w:rPr>
        <w:t>rsatilad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.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oliyalashtirish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nbalar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: </w:t>
      </w:r>
      <w:proofErr w:type="spellStart"/>
      <w:proofErr w:type="gramStart"/>
      <w:r w:rsidRPr="00D25745">
        <w:rPr>
          <w:rFonts w:eastAsia="Times New Roman"/>
          <w:color w:val="339966"/>
          <w:sz w:val="20"/>
          <w:szCs w:val="20"/>
          <w:lang w:val="en-US"/>
        </w:rPr>
        <w:t>O‘</w:t>
      </w:r>
      <w:proofErr w:type="gramEnd"/>
      <w:r w:rsidRPr="00D25745">
        <w:rPr>
          <w:rFonts w:eastAsia="Times New Roman"/>
          <w:color w:val="339966"/>
          <w:sz w:val="20"/>
          <w:szCs w:val="20"/>
          <w:lang w:val="en-US"/>
        </w:rPr>
        <w:t>zbekiston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Respublikasining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Davlat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budjet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,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Davlat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qsadl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jamg‘arma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blag‘lar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,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O‘zbekiston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Respublikas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Davlat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budjet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tarkibidag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budjetlarning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qo‘shimcha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nbalar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,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budjet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tashkilotlarining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budjetdan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tashqar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jamg‘armalari</w:t>
      </w:r>
      <w:proofErr w:type="spellEnd"/>
      <w:r w:rsidRPr="00D25745">
        <w:rPr>
          <w:rFonts w:eastAsia="Times New Roman"/>
          <w:color w:val="339966"/>
          <w:sz w:val="20"/>
          <w:szCs w:val="20"/>
          <w:lang w:val="en-US"/>
        </w:rPr>
        <w:t xml:space="preserve"> </w:t>
      </w:r>
      <w:proofErr w:type="spellStart"/>
      <w:r w:rsidRPr="00D25745">
        <w:rPr>
          <w:rFonts w:eastAsia="Times New Roman"/>
          <w:color w:val="339966"/>
          <w:sz w:val="20"/>
          <w:szCs w:val="20"/>
          <w:lang w:val="en-US"/>
        </w:rPr>
        <w:t>mablag‘lari</w:t>
      </w:r>
      <w:proofErr w:type="spellEnd"/>
    </w:p>
    <w:p w14:paraId="06754303" w14:textId="77777777" w:rsidR="00D25745" w:rsidRDefault="00D25745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  <w:lang w:val="en-US"/>
        </w:rPr>
      </w:pPr>
    </w:p>
    <w:p w14:paraId="07071378" w14:textId="77777777" w:rsidR="00D25745" w:rsidRDefault="00D25745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  <w:lang w:val="en-US"/>
        </w:rPr>
      </w:pPr>
    </w:p>
    <w:p w14:paraId="6CDE0C8E" w14:textId="77777777" w:rsidR="00D25745" w:rsidRDefault="00D25745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  <w:lang w:val="en-US"/>
        </w:rPr>
      </w:pPr>
    </w:p>
    <w:p w14:paraId="67F529CE" w14:textId="77777777" w:rsidR="00D25745" w:rsidRDefault="00D25745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  <w:lang w:val="en-US"/>
        </w:rPr>
      </w:pPr>
    </w:p>
    <w:p w14:paraId="2E039D0C" w14:textId="77777777" w:rsidR="00D25745" w:rsidRDefault="00D25745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  <w:lang w:val="en-US"/>
        </w:rPr>
      </w:pPr>
    </w:p>
    <w:p w14:paraId="06B0D868" w14:textId="77777777" w:rsidR="00D25745" w:rsidRDefault="00D25745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  <w:lang w:val="en-US"/>
        </w:rPr>
      </w:pPr>
    </w:p>
    <w:p w14:paraId="0AD47A55" w14:textId="0057B555" w:rsidR="005022BF" w:rsidRDefault="005022BF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3FD434A7" w14:textId="77777777" w:rsidR="00167C2D" w:rsidRDefault="00167C2D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24CC77CE" w14:textId="531CD8A0" w:rsidR="00EC027A" w:rsidRDefault="00EC027A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14AF5436" w14:textId="253E462E" w:rsidR="00EC027A" w:rsidRDefault="00EC027A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61170CC7" w14:textId="4C5225BA" w:rsidR="00EC027A" w:rsidRDefault="00EC027A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067E3EF2" w14:textId="77777777" w:rsidR="00EC027A" w:rsidRDefault="00EC027A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1EBB7049" w14:textId="77777777" w:rsidR="005022BF" w:rsidRDefault="005022BF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096E5CF3" w14:textId="77777777" w:rsidR="005022BF" w:rsidRDefault="005022BF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4A5A9460" w14:textId="77777777" w:rsidR="005022BF" w:rsidRDefault="005022BF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290718CC" w14:textId="77777777" w:rsidR="005022BF" w:rsidRDefault="005022BF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420FAD68" w14:textId="77777777" w:rsidR="005022BF" w:rsidRDefault="005022BF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2E5A2BB2" w14:textId="77777777" w:rsidR="005022BF" w:rsidRDefault="005022BF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62A28F42" w14:textId="77777777" w:rsidR="005022BF" w:rsidRDefault="005022BF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7958CC18" w14:textId="77777777" w:rsidR="005022BF" w:rsidRDefault="005022BF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6EB72384" w14:textId="77777777" w:rsidR="005022BF" w:rsidRDefault="005022BF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105EB51C" w14:textId="77777777" w:rsidR="005022BF" w:rsidRDefault="005022BF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45801D3E" w14:textId="77777777" w:rsidR="005022BF" w:rsidRDefault="005022BF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07A581A1" w14:textId="77777777" w:rsidR="005022BF" w:rsidRDefault="005022BF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612A6D59" w14:textId="77777777" w:rsidR="005022BF" w:rsidRDefault="005022BF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18596704" w14:textId="77777777" w:rsidR="009B12D0" w:rsidRDefault="009B12D0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5F7043CE" w14:textId="77777777" w:rsidR="009B12D0" w:rsidRDefault="009B12D0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47EB0F61" w14:textId="77777777" w:rsidR="009B12D0" w:rsidRDefault="009B12D0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3F763FD6" w14:textId="77777777" w:rsidR="00BD5CC1" w:rsidRDefault="00BD5CC1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</w:p>
    <w:p w14:paraId="1BCC7FD5" w14:textId="550F1A71" w:rsidR="00612DD9" w:rsidRPr="00D25745" w:rsidRDefault="005022BF" w:rsidP="005022BF">
      <w:pPr>
        <w:shd w:val="clear" w:color="auto" w:fill="FFFFFF"/>
        <w:jc w:val="right"/>
        <w:rPr>
          <w:rFonts w:eastAsia="Times New Roman"/>
          <w:color w:val="000080"/>
          <w:sz w:val="22"/>
          <w:szCs w:val="22"/>
          <w:lang w:val="en-US"/>
        </w:rPr>
      </w:pPr>
      <w:r>
        <w:rPr>
          <w:rFonts w:eastAsia="Times New Roman"/>
          <w:color w:val="000080"/>
          <w:sz w:val="22"/>
          <w:szCs w:val="22"/>
          <w:lang w:val="en-US"/>
        </w:rPr>
        <w:lastRenderedPageBreak/>
        <w:t>5</w:t>
      </w:r>
      <w:r w:rsidR="00DD2A45" w:rsidRPr="00D25745">
        <w:rPr>
          <w:rFonts w:eastAsia="Times New Roman"/>
          <w:color w:val="000080"/>
          <w:sz w:val="22"/>
          <w:szCs w:val="22"/>
          <w:lang w:val="en-US"/>
        </w:rPr>
        <w:t xml:space="preserve">-ILOVA </w:t>
      </w:r>
    </w:p>
    <w:p w14:paraId="0F50DD6E" w14:textId="1C5F5763" w:rsidR="00612DD9" w:rsidRPr="00D25745" w:rsidRDefault="00766A1D">
      <w:pPr>
        <w:shd w:val="clear" w:color="auto" w:fill="FFFFFF"/>
        <w:jc w:val="center"/>
        <w:rPr>
          <w:rFonts w:eastAsia="Times New Roman"/>
          <w:b/>
          <w:bCs/>
          <w:color w:val="000080"/>
          <w:lang w:val="en-US"/>
        </w:rPr>
      </w:pPr>
      <w:r>
        <w:rPr>
          <w:rFonts w:eastAsia="Times New Roman"/>
          <w:b/>
          <w:bCs/>
          <w:color w:val="000080"/>
          <w:lang w:val="en-US"/>
        </w:rPr>
        <w:t>2022</w:t>
      </w:r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yilda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proofErr w:type="gramStart"/>
      <w:r w:rsidR="00DD2A45" w:rsidRPr="00D25745">
        <w:rPr>
          <w:rFonts w:eastAsia="Times New Roman"/>
          <w:b/>
          <w:bCs/>
          <w:color w:val="000080"/>
          <w:lang w:val="en-US"/>
        </w:rPr>
        <w:t>O‘</w:t>
      </w:r>
      <w:proofErr w:type="gramEnd"/>
      <w:r w:rsidR="00DD2A45" w:rsidRPr="00D25745">
        <w:rPr>
          <w:rFonts w:eastAsia="Times New Roman"/>
          <w:b/>
          <w:bCs/>
          <w:color w:val="000080"/>
          <w:lang w:val="en-US"/>
        </w:rPr>
        <w:t>zbekiston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Respublikasining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Davlat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budjetidan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moliyalashtiriladigan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ijtimoiy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va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ishlab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chiqarish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infratuzilmasini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rivojlantirish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dasturlarining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ijro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etilishi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  <w:proofErr w:type="spellStart"/>
      <w:r w:rsidR="00DD2A45" w:rsidRPr="00D25745">
        <w:rPr>
          <w:rFonts w:eastAsia="Times New Roman"/>
          <w:b/>
          <w:bCs/>
          <w:color w:val="000080"/>
          <w:lang w:val="en-US"/>
        </w:rPr>
        <w:t>to‘g‘risidagi</w:t>
      </w:r>
      <w:proofErr w:type="spellEnd"/>
      <w:r w:rsidR="00DD2A45" w:rsidRPr="00D25745">
        <w:rPr>
          <w:rFonts w:eastAsia="Times New Roman"/>
          <w:b/>
          <w:bCs/>
          <w:color w:val="000080"/>
          <w:lang w:val="en-US"/>
        </w:rPr>
        <w:t xml:space="preserve"> </w:t>
      </w:r>
    </w:p>
    <w:p w14:paraId="2C4B90A4" w14:textId="77777777" w:rsidR="00612DD9" w:rsidRDefault="00DD2A45">
      <w:pPr>
        <w:shd w:val="clear" w:color="auto" w:fill="FFFFFF"/>
        <w:jc w:val="center"/>
        <w:divId w:val="1962757783"/>
        <w:rPr>
          <w:rFonts w:eastAsia="Times New Roman"/>
          <w:caps/>
          <w:color w:val="000080"/>
        </w:rPr>
      </w:pPr>
      <w:r>
        <w:rPr>
          <w:rFonts w:eastAsia="Times New Roman"/>
          <w:caps/>
          <w:color w:val="000080"/>
        </w:rPr>
        <w:t>MA’LUMO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969"/>
        <w:gridCol w:w="981"/>
        <w:gridCol w:w="929"/>
        <w:gridCol w:w="888"/>
        <w:gridCol w:w="1660"/>
        <w:gridCol w:w="1590"/>
        <w:gridCol w:w="1328"/>
        <w:gridCol w:w="1896"/>
        <w:gridCol w:w="1745"/>
        <w:gridCol w:w="1127"/>
      </w:tblGrid>
      <w:tr w:rsidR="00612DD9" w14:paraId="55873538" w14:textId="77777777" w:rsidTr="009B12D0">
        <w:trPr>
          <w:divId w:val="1962757783"/>
        </w:trPr>
        <w:tc>
          <w:tcPr>
            <w:tcW w:w="154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F8A896" w14:textId="77777777" w:rsidR="00612DD9" w:rsidRDefault="00DD2A45">
            <w:pPr>
              <w:jc w:val="center"/>
            </w:pPr>
            <w:r>
              <w:rPr>
                <w:b/>
                <w:bCs/>
              </w:rPr>
              <w:t>T/r</w:t>
            </w:r>
          </w:p>
        </w:tc>
        <w:tc>
          <w:tcPr>
            <w:tcW w:w="676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686780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Obyek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m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zili</w:t>
            </w:r>
            <w:proofErr w:type="spellEnd"/>
          </w:p>
        </w:tc>
        <w:tc>
          <w:tcPr>
            <w:tcW w:w="337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574748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Amalg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shiri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uddati</w:t>
            </w:r>
            <w:proofErr w:type="spellEnd"/>
          </w:p>
        </w:tc>
        <w:tc>
          <w:tcPr>
            <w:tcW w:w="319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566E52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O‘lcho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rligi</w:t>
            </w:r>
            <w:proofErr w:type="spellEnd"/>
          </w:p>
        </w:tc>
        <w:tc>
          <w:tcPr>
            <w:tcW w:w="305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31F78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Loyih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vvati</w:t>
            </w:r>
            <w:proofErr w:type="spellEnd"/>
          </w:p>
        </w:tc>
        <w:tc>
          <w:tcPr>
            <w:tcW w:w="1116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6B3D12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Rejalashtirilg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blag</w:t>
            </w:r>
            <w:proofErr w:type="spellEnd"/>
            <w:r>
              <w:rPr>
                <w:b/>
                <w:bCs/>
              </w:rPr>
              <w:t>‘</w:t>
            </w:r>
          </w:p>
        </w:tc>
        <w:tc>
          <w:tcPr>
            <w:tcW w:w="456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12CCC2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lang w:val="en-US"/>
              </w:rPr>
              <w:t>Moliyalash-tirilgan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25745">
              <w:rPr>
                <w:b/>
                <w:bCs/>
                <w:lang w:val="en-US"/>
              </w:rPr>
              <w:t>mablag</w:t>
            </w:r>
            <w:proofErr w:type="spellEnd"/>
            <w:r w:rsidRPr="00D25745">
              <w:rPr>
                <w:b/>
                <w:bCs/>
                <w:lang w:val="en-US"/>
              </w:rPr>
              <w:t>‘</w:t>
            </w:r>
            <w:proofErr w:type="gramEnd"/>
            <w:r w:rsidRPr="00D25745">
              <w:rPr>
                <w:b/>
                <w:bCs/>
                <w:lang w:val="en-US"/>
              </w:rPr>
              <w:br/>
              <w:t>(</w:t>
            </w:r>
            <w:proofErr w:type="spellStart"/>
            <w:r w:rsidRPr="00D25745">
              <w:rPr>
                <w:b/>
                <w:bCs/>
                <w:lang w:val="en-US"/>
              </w:rPr>
              <w:t>ming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so‘m</w:t>
            </w:r>
            <w:proofErr w:type="spellEnd"/>
            <w:r w:rsidRPr="00D25745">
              <w:rPr>
                <w:b/>
                <w:bCs/>
                <w:lang w:val="en-US"/>
              </w:rPr>
              <w:t>)</w:t>
            </w:r>
          </w:p>
        </w:tc>
        <w:tc>
          <w:tcPr>
            <w:tcW w:w="651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45F3A3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lang w:val="en-US"/>
              </w:rPr>
              <w:t>Bajarilgan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ishlar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va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xarajatlarning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miqdori</w:t>
            </w:r>
            <w:proofErr w:type="spellEnd"/>
            <w:r w:rsidRPr="00D25745">
              <w:rPr>
                <w:b/>
                <w:bCs/>
                <w:lang w:val="en-US"/>
              </w:rPr>
              <w:br/>
              <w:t>(</w:t>
            </w:r>
            <w:proofErr w:type="spellStart"/>
            <w:r w:rsidRPr="00D25745">
              <w:rPr>
                <w:b/>
                <w:bCs/>
                <w:lang w:val="en-US"/>
              </w:rPr>
              <w:t>ming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25745">
              <w:rPr>
                <w:b/>
                <w:bCs/>
                <w:lang w:val="en-US"/>
              </w:rPr>
              <w:t>so‘</w:t>
            </w:r>
            <w:proofErr w:type="gramEnd"/>
            <w:r w:rsidRPr="00D25745">
              <w:rPr>
                <w:b/>
                <w:bCs/>
                <w:lang w:val="en-US"/>
              </w:rPr>
              <w:t>m</w:t>
            </w:r>
            <w:proofErr w:type="spellEnd"/>
            <w:r w:rsidRPr="00D25745">
              <w:rPr>
                <w:b/>
                <w:bCs/>
                <w:lang w:val="en-US"/>
              </w:rPr>
              <w:t>)</w:t>
            </w:r>
          </w:p>
        </w:tc>
        <w:tc>
          <w:tcPr>
            <w:tcW w:w="599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080CB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lang w:val="en-US"/>
              </w:rPr>
              <w:t>Ajratilgan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25745">
              <w:rPr>
                <w:b/>
                <w:bCs/>
                <w:lang w:val="en-US"/>
              </w:rPr>
              <w:t>mablag‘</w:t>
            </w:r>
            <w:proofErr w:type="gramEnd"/>
            <w:r w:rsidRPr="00D25745">
              <w:rPr>
                <w:b/>
                <w:bCs/>
                <w:lang w:val="en-US"/>
              </w:rPr>
              <w:t>ning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o‘zlash-tirilish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(%)</w:t>
            </w:r>
          </w:p>
        </w:tc>
        <w:tc>
          <w:tcPr>
            <w:tcW w:w="387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9B7A7" w14:textId="77777777" w:rsidR="00612DD9" w:rsidRDefault="00DD2A45">
            <w:pPr>
              <w:jc w:val="center"/>
            </w:pPr>
            <w:proofErr w:type="spellStart"/>
            <w:r>
              <w:rPr>
                <w:b/>
                <w:bCs/>
              </w:rPr>
              <w:t>Dasturg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riti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ch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sos</w:t>
            </w:r>
            <w:proofErr w:type="spellEnd"/>
          </w:p>
        </w:tc>
      </w:tr>
      <w:tr w:rsidR="00612DD9" w:rsidRPr="00167C2D" w14:paraId="32F58470" w14:textId="77777777" w:rsidTr="009B12D0">
        <w:trPr>
          <w:divId w:val="1962757783"/>
        </w:trPr>
        <w:tc>
          <w:tcPr>
            <w:tcW w:w="0" w:type="auto"/>
            <w:vMerge/>
            <w:vAlign w:val="center"/>
            <w:hideMark/>
          </w:tcPr>
          <w:p w14:paraId="3F117DFC" w14:textId="77777777" w:rsidR="00612DD9" w:rsidRDefault="00612DD9"/>
        </w:tc>
        <w:tc>
          <w:tcPr>
            <w:tcW w:w="0" w:type="auto"/>
            <w:vMerge/>
            <w:vAlign w:val="center"/>
            <w:hideMark/>
          </w:tcPr>
          <w:p w14:paraId="1D1B01D1" w14:textId="77777777" w:rsidR="00612DD9" w:rsidRDefault="00612DD9"/>
        </w:tc>
        <w:tc>
          <w:tcPr>
            <w:tcW w:w="0" w:type="auto"/>
            <w:vMerge/>
            <w:vAlign w:val="center"/>
            <w:hideMark/>
          </w:tcPr>
          <w:p w14:paraId="30217D87" w14:textId="77777777" w:rsidR="00612DD9" w:rsidRDefault="00612DD9"/>
        </w:tc>
        <w:tc>
          <w:tcPr>
            <w:tcW w:w="0" w:type="auto"/>
            <w:vMerge/>
            <w:vAlign w:val="center"/>
            <w:hideMark/>
          </w:tcPr>
          <w:p w14:paraId="0FD96C47" w14:textId="77777777" w:rsidR="00612DD9" w:rsidRDefault="00612DD9"/>
        </w:tc>
        <w:tc>
          <w:tcPr>
            <w:tcW w:w="0" w:type="auto"/>
            <w:vMerge/>
            <w:vAlign w:val="center"/>
            <w:hideMark/>
          </w:tcPr>
          <w:p w14:paraId="231B972B" w14:textId="77777777" w:rsidR="00612DD9" w:rsidRDefault="00612DD9"/>
        </w:tc>
        <w:tc>
          <w:tcPr>
            <w:tcW w:w="57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830903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lang w:val="en-US"/>
              </w:rPr>
              <w:t>Yil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boshida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uchun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tasdiqlangan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dastur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asosida</w:t>
            </w:r>
            <w:proofErr w:type="spellEnd"/>
            <w:r w:rsidRPr="00D25745">
              <w:rPr>
                <w:b/>
                <w:bCs/>
                <w:lang w:val="en-US"/>
              </w:rPr>
              <w:br/>
              <w:t>(</w:t>
            </w:r>
            <w:proofErr w:type="spellStart"/>
            <w:r w:rsidRPr="00D25745">
              <w:rPr>
                <w:b/>
                <w:bCs/>
                <w:lang w:val="en-US"/>
              </w:rPr>
              <w:t>ming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25745">
              <w:rPr>
                <w:b/>
                <w:bCs/>
                <w:lang w:val="en-US"/>
              </w:rPr>
              <w:t>so‘</w:t>
            </w:r>
            <w:proofErr w:type="gramEnd"/>
            <w:r w:rsidRPr="00D25745">
              <w:rPr>
                <w:b/>
                <w:bCs/>
                <w:lang w:val="en-US"/>
              </w:rPr>
              <w:t>m</w:t>
            </w:r>
            <w:proofErr w:type="spellEnd"/>
            <w:r w:rsidRPr="00D25745">
              <w:rPr>
                <w:b/>
                <w:bCs/>
                <w:lang w:val="en-US"/>
              </w:rPr>
              <w:t>)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FDA15D" w14:textId="77777777" w:rsidR="00612DD9" w:rsidRPr="00D25745" w:rsidRDefault="00DD2A45">
            <w:pPr>
              <w:jc w:val="center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lang w:val="en-US"/>
              </w:rPr>
              <w:t>Yil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davomida</w:t>
            </w:r>
            <w:proofErr w:type="spellEnd"/>
            <w:r w:rsidRPr="00D25745">
              <w:rPr>
                <w:b/>
                <w:bCs/>
                <w:lang w:val="en-US"/>
              </w:rPr>
              <w:br/>
            </w:r>
            <w:proofErr w:type="spellStart"/>
            <w:proofErr w:type="gramStart"/>
            <w:r w:rsidRPr="00D25745">
              <w:rPr>
                <w:b/>
                <w:bCs/>
                <w:lang w:val="en-US"/>
              </w:rPr>
              <w:t>qo‘</w:t>
            </w:r>
            <w:proofErr w:type="gramEnd"/>
            <w:r w:rsidRPr="00D25745">
              <w:rPr>
                <w:b/>
                <w:bCs/>
                <w:lang w:val="en-US"/>
              </w:rPr>
              <w:t>shimcha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ajratilgan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mablag‘lar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asosida</w:t>
            </w:r>
            <w:proofErr w:type="spellEnd"/>
            <w:r w:rsidRPr="00D25745">
              <w:rPr>
                <w:b/>
                <w:bCs/>
                <w:lang w:val="en-US"/>
              </w:rPr>
              <w:br/>
              <w:t>(</w:t>
            </w:r>
            <w:proofErr w:type="spellStart"/>
            <w:r w:rsidRPr="00D25745">
              <w:rPr>
                <w:b/>
                <w:bCs/>
                <w:lang w:val="en-US"/>
              </w:rPr>
              <w:t>ming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so‘m</w:t>
            </w:r>
            <w:proofErr w:type="spellEnd"/>
            <w:r w:rsidRPr="00D25745">
              <w:rPr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14:paraId="5A244E91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E6EC17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FBF8E8" w14:textId="77777777" w:rsidR="00612DD9" w:rsidRPr="00D25745" w:rsidRDefault="00612DD9">
            <w:pPr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88D239" w14:textId="77777777" w:rsidR="00612DD9" w:rsidRPr="00D25745" w:rsidRDefault="00612DD9">
            <w:pPr>
              <w:rPr>
                <w:lang w:val="en-US"/>
              </w:rPr>
            </w:pPr>
          </w:p>
        </w:tc>
      </w:tr>
      <w:tr w:rsidR="00612DD9" w14:paraId="661589C4" w14:textId="77777777" w:rsidTr="009B12D0">
        <w:trPr>
          <w:divId w:val="1962757783"/>
        </w:trPr>
        <w:tc>
          <w:tcPr>
            <w:tcW w:w="15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E68B37" w14:textId="77777777" w:rsidR="00612DD9" w:rsidRDefault="00DD2A45">
            <w:pPr>
              <w:jc w:val="center"/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777E3F" w14:textId="77777777" w:rsidR="00612DD9" w:rsidRDefault="00DD2A45">
            <w:pPr>
              <w:ind w:firstLine="240"/>
            </w:pPr>
            <w:proofErr w:type="spellStart"/>
            <w:r>
              <w:rPr>
                <w:b/>
                <w:bCs/>
              </w:rPr>
              <w:t>Yang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rilish</w:t>
            </w:r>
            <w:proofErr w:type="spellEnd"/>
          </w:p>
        </w:tc>
        <w:tc>
          <w:tcPr>
            <w:tcW w:w="3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2F260" w14:textId="1FB9C7FE" w:rsidR="00612DD9" w:rsidRP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12D0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89559F" w14:textId="353A2740" w:rsidR="00612DD9" w:rsidRP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A67B45" w14:textId="1300A323" w:rsidR="00612DD9" w:rsidRP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ED3DCFC" w14:textId="1A7F23E0" w:rsidR="00612DD9" w:rsidRP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D17E00" w14:textId="1A8FF7A8" w:rsidR="00612DD9" w:rsidRP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FDB804B" w14:textId="201CB31D" w:rsidR="00612DD9" w:rsidRP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2D5A339" w14:textId="0810132A" w:rsidR="00612DD9" w:rsidRP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E3A3C9" w14:textId="6BBBEB80" w:rsidR="00612DD9" w:rsidRP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00F4D4F" w14:textId="23468503" w:rsidR="00612DD9" w:rsidRP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612DD9" w14:paraId="2694E8AC" w14:textId="77777777" w:rsidTr="009B12D0">
        <w:trPr>
          <w:divId w:val="1962757783"/>
        </w:trPr>
        <w:tc>
          <w:tcPr>
            <w:tcW w:w="15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31BA3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58383A" w14:textId="77777777" w:rsidR="00612DD9" w:rsidRDefault="00612DD9">
            <w:pPr>
              <w:ind w:firstLine="240"/>
            </w:pPr>
          </w:p>
        </w:tc>
        <w:tc>
          <w:tcPr>
            <w:tcW w:w="3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71ADCA" w14:textId="77777777" w:rsidR="00612DD9" w:rsidRDefault="00612DD9">
            <w:pPr>
              <w:ind w:firstLine="240"/>
            </w:pPr>
          </w:p>
        </w:tc>
        <w:tc>
          <w:tcPr>
            <w:tcW w:w="31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24D203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997655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65D9DE4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07EFA7C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25C4BE6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9D8A347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6FCA3C6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23B99F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B12D0" w14:paraId="0D67BF98" w14:textId="77777777" w:rsidTr="009B12D0">
        <w:trPr>
          <w:divId w:val="1962757783"/>
        </w:trPr>
        <w:tc>
          <w:tcPr>
            <w:tcW w:w="15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AB6D33" w14:textId="77777777" w:rsidR="009B12D0" w:rsidRDefault="009B12D0" w:rsidP="009B12D0">
            <w:pPr>
              <w:jc w:val="center"/>
            </w:pPr>
            <w:r>
              <w:rPr>
                <w:b/>
                <w:bCs/>
                <w:color w:val="000000"/>
              </w:rPr>
              <w:t>II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890096" w14:textId="77777777" w:rsidR="009B12D0" w:rsidRDefault="009B12D0" w:rsidP="009B12D0">
            <w:pPr>
              <w:ind w:firstLine="240"/>
            </w:pPr>
            <w:proofErr w:type="spellStart"/>
            <w:r>
              <w:rPr>
                <w:b/>
                <w:bCs/>
              </w:rPr>
              <w:t>Rekonstruksiya</w:t>
            </w:r>
            <w:proofErr w:type="spellEnd"/>
          </w:p>
        </w:tc>
        <w:tc>
          <w:tcPr>
            <w:tcW w:w="3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E86A22" w14:textId="43D4B2B1" w:rsidR="009B12D0" w:rsidRDefault="009B12D0" w:rsidP="009B12D0">
            <w:pPr>
              <w:ind w:firstLine="240"/>
              <w:jc w:val="center"/>
            </w:pPr>
            <w:r w:rsidRPr="009B12D0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C9862" w14:textId="51D81B86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EAF03" w14:textId="6AA4BABE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7CBD89" w14:textId="4C9D0DC6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7801A7F" w14:textId="40263D58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88538ED" w14:textId="160C3FB3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9E5BE2E" w14:textId="6EF46AA0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DBDBBA2" w14:textId="31AB6999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2D41649" w14:textId="17FED499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9B12D0" w14:paraId="7351E932" w14:textId="77777777" w:rsidTr="009B12D0">
        <w:trPr>
          <w:divId w:val="1962757783"/>
        </w:trPr>
        <w:tc>
          <w:tcPr>
            <w:tcW w:w="15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3E4274" w14:textId="77777777" w:rsidR="009B12D0" w:rsidRDefault="009B12D0" w:rsidP="009B12D0">
            <w:pPr>
              <w:jc w:val="center"/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881F94" w14:textId="77777777" w:rsidR="009B12D0" w:rsidRDefault="009B12D0" w:rsidP="009B12D0">
            <w:pPr>
              <w:ind w:firstLine="240"/>
            </w:pPr>
            <w:proofErr w:type="spellStart"/>
            <w:r>
              <w:rPr>
                <w:b/>
                <w:bCs/>
              </w:rPr>
              <w:t>Jihozlash</w:t>
            </w:r>
            <w:proofErr w:type="spellEnd"/>
          </w:p>
        </w:tc>
        <w:tc>
          <w:tcPr>
            <w:tcW w:w="3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303687" w14:textId="314E8DBB" w:rsidR="009B12D0" w:rsidRDefault="009B12D0" w:rsidP="009B12D0">
            <w:pPr>
              <w:ind w:firstLine="240"/>
              <w:jc w:val="center"/>
            </w:pPr>
            <w:r w:rsidRPr="009B12D0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A890A3" w14:textId="2DA00119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C1B4E0" w14:textId="6E56DE77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244D24A" w14:textId="15A178E3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5441D5A" w14:textId="6EA76777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126CF94" w14:textId="2739399E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8F62EFF" w14:textId="59641FC3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759206" w14:textId="712372F9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46FE286" w14:textId="77FEB350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9B12D0" w:rsidRPr="00766A1D" w14:paraId="3294A9C8" w14:textId="77777777" w:rsidTr="009B12D0">
        <w:trPr>
          <w:divId w:val="1962757783"/>
        </w:trPr>
        <w:tc>
          <w:tcPr>
            <w:tcW w:w="15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253FA" w14:textId="77777777" w:rsidR="009B12D0" w:rsidRDefault="009B12D0" w:rsidP="009B12D0">
            <w:pPr>
              <w:jc w:val="center"/>
            </w:pPr>
            <w:r>
              <w:rPr>
                <w:b/>
                <w:bCs/>
                <w:color w:val="000000"/>
              </w:rPr>
              <w:t>IV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2CA152" w14:textId="77777777" w:rsidR="009B12D0" w:rsidRPr="00D25745" w:rsidRDefault="009B12D0" w:rsidP="009B12D0">
            <w:pPr>
              <w:ind w:firstLine="240"/>
              <w:rPr>
                <w:lang w:val="en-US"/>
              </w:rPr>
            </w:pPr>
            <w:proofErr w:type="spellStart"/>
            <w:r w:rsidRPr="00D25745">
              <w:rPr>
                <w:b/>
                <w:bCs/>
                <w:lang w:val="en-US"/>
              </w:rPr>
              <w:t>Keying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yillar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loyiha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qidiruv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ishlari</w:t>
            </w:r>
            <w:proofErr w:type="spellEnd"/>
            <w:r w:rsidRPr="00D257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5745">
              <w:rPr>
                <w:b/>
                <w:bCs/>
                <w:lang w:val="en-US"/>
              </w:rPr>
              <w:t>uchun</w:t>
            </w:r>
            <w:proofErr w:type="spellEnd"/>
          </w:p>
        </w:tc>
        <w:tc>
          <w:tcPr>
            <w:tcW w:w="3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35983C" w14:textId="2A97243E" w:rsidR="009B12D0" w:rsidRPr="00D25745" w:rsidRDefault="009B12D0" w:rsidP="009B12D0">
            <w:pPr>
              <w:ind w:firstLine="240"/>
              <w:jc w:val="center"/>
              <w:rPr>
                <w:lang w:val="en-US"/>
              </w:rPr>
            </w:pPr>
            <w:r w:rsidRPr="009B12D0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1E20A4" w14:textId="03561FF1" w:rsidR="009B12D0" w:rsidRPr="00D25745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D734AE" w14:textId="1A14039F" w:rsidR="009B12D0" w:rsidRPr="00D25745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20CCFC7" w14:textId="0CDB9E8A" w:rsidR="009B12D0" w:rsidRPr="00D25745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8BD398" w14:textId="605DDB50" w:rsidR="009B12D0" w:rsidRPr="00D25745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F4140F0" w14:textId="0BB37B56" w:rsidR="009B12D0" w:rsidRPr="00D25745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5652569" w14:textId="7F8F3B99" w:rsidR="009B12D0" w:rsidRPr="00D25745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458E81E" w14:textId="34EE66FA" w:rsidR="009B12D0" w:rsidRPr="00D25745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1CD7881" w14:textId="38F14B2E" w:rsidR="009B12D0" w:rsidRPr="00D25745" w:rsidRDefault="009B12D0" w:rsidP="009B12D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9B12D0" w14:paraId="5393B02A" w14:textId="77777777" w:rsidTr="009B12D0">
        <w:trPr>
          <w:divId w:val="1962757783"/>
        </w:trPr>
        <w:tc>
          <w:tcPr>
            <w:tcW w:w="15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5F54DD" w14:textId="77777777" w:rsidR="009B12D0" w:rsidRDefault="009B12D0" w:rsidP="009B12D0">
            <w:pPr>
              <w:jc w:val="center"/>
            </w:pPr>
            <w:r>
              <w:rPr>
                <w:b/>
                <w:bCs/>
                <w:color w:val="000000"/>
              </w:rPr>
              <w:t>V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4758AF" w14:textId="77777777" w:rsidR="009B12D0" w:rsidRDefault="009B12D0" w:rsidP="009B12D0">
            <w:pPr>
              <w:ind w:firstLine="240"/>
            </w:pPr>
            <w:proofErr w:type="spellStart"/>
            <w:r>
              <w:rPr>
                <w:b/>
                <w:bCs/>
              </w:rPr>
              <w:t>Kredit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arzdorlik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oplash</w:t>
            </w:r>
            <w:proofErr w:type="spellEnd"/>
          </w:p>
        </w:tc>
        <w:tc>
          <w:tcPr>
            <w:tcW w:w="3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20678" w14:textId="0A01A024" w:rsidR="009B12D0" w:rsidRDefault="009B12D0" w:rsidP="009B12D0">
            <w:pPr>
              <w:ind w:firstLine="240"/>
              <w:jc w:val="center"/>
            </w:pPr>
            <w:r w:rsidRPr="009B12D0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5EFBB8" w14:textId="7B69430A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EB7850" w14:textId="103DDF28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6739749" w14:textId="30A6B336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B7FC008" w14:textId="0635E282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F6DE0D" w14:textId="5C3F3811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B18F56" w14:textId="0056CFC7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D49E66" w14:textId="1D6DB27A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CCD85D2" w14:textId="1464BA1B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9B12D0" w14:paraId="31FA4BF9" w14:textId="77777777" w:rsidTr="009B12D0">
        <w:trPr>
          <w:divId w:val="1962757783"/>
        </w:trPr>
        <w:tc>
          <w:tcPr>
            <w:tcW w:w="15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BE5FF9" w14:textId="77777777" w:rsidR="009B12D0" w:rsidRDefault="009B12D0" w:rsidP="009B12D0">
            <w:pPr>
              <w:jc w:val="center"/>
            </w:pPr>
            <w:r>
              <w:rPr>
                <w:b/>
                <w:bCs/>
                <w:color w:val="000000"/>
              </w:rPr>
              <w:t>VI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4800A" w14:textId="77777777" w:rsidR="009B12D0" w:rsidRDefault="009B12D0" w:rsidP="009B12D0">
            <w:pPr>
              <w:ind w:firstLine="240"/>
            </w:pPr>
            <w:proofErr w:type="spellStart"/>
            <w:r>
              <w:rPr>
                <w:b/>
                <w:bCs/>
              </w:rPr>
              <w:t>Mukamm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’mirlash</w:t>
            </w:r>
            <w:proofErr w:type="spellEnd"/>
          </w:p>
        </w:tc>
        <w:tc>
          <w:tcPr>
            <w:tcW w:w="3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60F365" w14:textId="6545DB7F" w:rsidR="009B12D0" w:rsidRDefault="009B12D0" w:rsidP="009B12D0">
            <w:pPr>
              <w:ind w:firstLine="240"/>
              <w:jc w:val="center"/>
            </w:pPr>
            <w:r w:rsidRPr="009B12D0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65BF6" w14:textId="44028DAC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E29FFE" w14:textId="3101E6F6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D20B2E2" w14:textId="31063F4A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A7B593F" w14:textId="57B6BE24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91BBB39" w14:textId="18A95721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7EA64C8" w14:textId="33803D9E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62915CA" w14:textId="59C8ABD1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135A4A5" w14:textId="02744D77" w:rsidR="009B12D0" w:rsidRDefault="009B12D0" w:rsidP="009B12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612DD9" w14:paraId="1AD46DED" w14:textId="77777777" w:rsidTr="009B12D0">
        <w:trPr>
          <w:divId w:val="1962757783"/>
        </w:trPr>
        <w:tc>
          <w:tcPr>
            <w:tcW w:w="15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15703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3F9D6" w14:textId="77777777" w:rsidR="00612DD9" w:rsidRDefault="00612DD9">
            <w:pPr>
              <w:ind w:firstLine="240"/>
            </w:pPr>
          </w:p>
        </w:tc>
        <w:tc>
          <w:tcPr>
            <w:tcW w:w="3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846838" w14:textId="77777777" w:rsidR="00612DD9" w:rsidRDefault="00612DD9">
            <w:pPr>
              <w:ind w:firstLine="240"/>
            </w:pPr>
          </w:p>
        </w:tc>
        <w:tc>
          <w:tcPr>
            <w:tcW w:w="31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9F389C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4B93B6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16E7B32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678EAFB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7DB7368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8E7168E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458FAC9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499C984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12DD9" w14:paraId="706EFCE7" w14:textId="77777777" w:rsidTr="009B12D0">
        <w:trPr>
          <w:divId w:val="1962757783"/>
        </w:trPr>
        <w:tc>
          <w:tcPr>
            <w:tcW w:w="15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9CD93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06E3F" w14:textId="77777777" w:rsidR="00612DD9" w:rsidRDefault="00612DD9">
            <w:pPr>
              <w:ind w:firstLine="240"/>
            </w:pPr>
          </w:p>
        </w:tc>
        <w:tc>
          <w:tcPr>
            <w:tcW w:w="33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24BAB" w14:textId="77777777" w:rsidR="00612DD9" w:rsidRDefault="00612DD9">
            <w:pPr>
              <w:ind w:firstLine="240"/>
            </w:pPr>
          </w:p>
        </w:tc>
        <w:tc>
          <w:tcPr>
            <w:tcW w:w="31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0D9E5D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8114F4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30D8CD7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9E0D06D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0A8A18B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4A10F6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4798170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46777E2" w14:textId="77777777" w:rsidR="00612DD9" w:rsidRDefault="00612DD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FFEEF35" w14:textId="77777777" w:rsidR="00EC027A" w:rsidRDefault="00EC027A" w:rsidP="00EC027A">
      <w:pPr>
        <w:shd w:val="clear" w:color="auto" w:fill="FFFFFF"/>
        <w:jc w:val="center"/>
        <w:rPr>
          <w:rFonts w:eastAsia="Times New Roman"/>
          <w:b/>
          <w:bCs/>
          <w:color w:val="000080"/>
          <w:lang w:val="en-US"/>
        </w:rPr>
      </w:pPr>
    </w:p>
    <w:p w14:paraId="011FF0A8" w14:textId="77777777" w:rsidR="00EC027A" w:rsidRDefault="00EC027A" w:rsidP="00EC027A">
      <w:pPr>
        <w:shd w:val="clear" w:color="auto" w:fill="FFFFFF"/>
        <w:jc w:val="center"/>
        <w:rPr>
          <w:rFonts w:eastAsia="Times New Roman"/>
          <w:b/>
          <w:bCs/>
          <w:color w:val="000080"/>
          <w:lang w:val="en-US"/>
        </w:rPr>
      </w:pPr>
    </w:p>
    <w:sectPr w:rsidR="00EC027A" w:rsidSect="00EC027A">
      <w:pgSz w:w="16840" w:h="11907" w:orient="landscape"/>
      <w:pgMar w:top="567" w:right="1134" w:bottom="568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9C"/>
    <w:rsid w:val="00074FBD"/>
    <w:rsid w:val="0015508A"/>
    <w:rsid w:val="00167C2D"/>
    <w:rsid w:val="001C141F"/>
    <w:rsid w:val="00224099"/>
    <w:rsid w:val="00245B44"/>
    <w:rsid w:val="002804C0"/>
    <w:rsid w:val="00403855"/>
    <w:rsid w:val="00424FBA"/>
    <w:rsid w:val="00466AA4"/>
    <w:rsid w:val="005022BF"/>
    <w:rsid w:val="005B4A24"/>
    <w:rsid w:val="00612DD9"/>
    <w:rsid w:val="006A51BE"/>
    <w:rsid w:val="006C005B"/>
    <w:rsid w:val="00766A1D"/>
    <w:rsid w:val="0081638C"/>
    <w:rsid w:val="00826C15"/>
    <w:rsid w:val="008D4341"/>
    <w:rsid w:val="009B12D0"/>
    <w:rsid w:val="00A32A00"/>
    <w:rsid w:val="00B04FB2"/>
    <w:rsid w:val="00B90226"/>
    <w:rsid w:val="00BD5CC1"/>
    <w:rsid w:val="00D25745"/>
    <w:rsid w:val="00D90242"/>
    <w:rsid w:val="00DD2A45"/>
    <w:rsid w:val="00E8259C"/>
    <w:rsid w:val="00EC027A"/>
    <w:rsid w:val="00EE7A3A"/>
    <w:rsid w:val="00F72321"/>
    <w:rsid w:val="00F85042"/>
    <w:rsid w:val="00FC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B8703"/>
  <w15:chartTrackingRefBased/>
  <w15:docId w15:val="{1996B37A-88DE-4D71-BD66-C75C93EB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aexp">
    <w:name w:val="aexp"/>
    <w:basedOn w:val="a"/>
    <w:pPr>
      <w:spacing w:after="240"/>
    </w:pPr>
    <w:rPr>
      <w:b/>
      <w:bCs/>
      <w:color w:val="FF0000"/>
    </w:rPr>
  </w:style>
  <w:style w:type="paragraph" w:customStyle="1" w:styleId="aoad">
    <w:name w:val="aoad"/>
    <w:basedOn w:val="a"/>
    <w:pPr>
      <w:spacing w:after="240"/>
      <w:jc w:val="right"/>
    </w:pPr>
    <w:rPr>
      <w:i/>
      <w:iCs/>
      <w:color w:val="808080"/>
      <w:sz w:val="20"/>
      <w:szCs w:val="20"/>
    </w:rPr>
  </w:style>
  <w:style w:type="paragraph" w:customStyle="1" w:styleId="signcont">
    <w:name w:val="signcont"/>
    <w:basedOn w:val="a"/>
    <w:pPr>
      <w:spacing w:after="240"/>
      <w:jc w:val="center"/>
    </w:pPr>
  </w:style>
  <w:style w:type="paragraph" w:customStyle="1" w:styleId="iorrn">
    <w:name w:val="iorrn"/>
    <w:basedOn w:val="a"/>
    <w:pPr>
      <w:spacing w:before="100" w:beforeAutospacing="1" w:after="100" w:afterAutospacing="1"/>
    </w:pPr>
    <w:rPr>
      <w:b/>
      <w:bCs/>
    </w:rPr>
  </w:style>
  <w:style w:type="paragraph" w:customStyle="1" w:styleId="iorval">
    <w:name w:val="iorval"/>
    <w:basedOn w:val="a"/>
    <w:pPr>
      <w:spacing w:before="100" w:beforeAutospacing="1" w:after="100" w:afterAutospacing="1"/>
      <w:ind w:left="15"/>
    </w:pPr>
  </w:style>
  <w:style w:type="paragraph" w:customStyle="1" w:styleId="clauseprfx">
    <w:name w:val="clauseprfx"/>
    <w:basedOn w:val="a"/>
    <w:pPr>
      <w:spacing w:before="100" w:beforeAutospacing="1" w:after="100" w:afterAutospacing="1"/>
    </w:pPr>
  </w:style>
  <w:style w:type="paragraph" w:customStyle="1" w:styleId="clausesuff">
    <w:name w:val="clausesuff"/>
    <w:basedOn w:val="a"/>
    <w:pPr>
      <w:spacing w:before="100" w:beforeAutospacing="1" w:after="100" w:afterAutospacing="1"/>
    </w:pPr>
  </w:style>
  <w:style w:type="paragraph" w:customStyle="1" w:styleId="acceptingbody">
    <w:name w:val="accepting_body"/>
    <w:basedOn w:val="a"/>
    <w:pPr>
      <w:jc w:val="center"/>
    </w:pPr>
    <w:rPr>
      <w:caps/>
      <w:color w:val="000080"/>
    </w:rPr>
  </w:style>
  <w:style w:type="paragraph" w:customStyle="1" w:styleId="actessentialelements">
    <w:name w:val="act_essential_elements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essentialelementsnum">
    <w:name w:val="act_essential_elements_num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form">
    <w:name w:val="act_form"/>
    <w:basedOn w:val="a"/>
    <w:pPr>
      <w:jc w:val="center"/>
    </w:pPr>
    <w:rPr>
      <w:caps/>
      <w:color w:val="000080"/>
    </w:rPr>
  </w:style>
  <w:style w:type="paragraph" w:customStyle="1" w:styleId="actformlaw">
    <w:name w:val="act_form_law"/>
    <w:basedOn w:val="a"/>
    <w:pPr>
      <w:spacing w:after="240"/>
      <w:jc w:val="center"/>
    </w:pPr>
    <w:rPr>
      <w:caps/>
      <w:color w:val="000080"/>
    </w:rPr>
  </w:style>
  <w:style w:type="paragraph" w:customStyle="1" w:styleId="acttext">
    <w:name w:val="act_text"/>
    <w:basedOn w:val="a"/>
    <w:pPr>
      <w:ind w:firstLine="851"/>
      <w:jc w:val="both"/>
    </w:pPr>
    <w:rPr>
      <w:color w:val="000000"/>
    </w:rPr>
  </w:style>
  <w:style w:type="paragraph" w:customStyle="1" w:styleId="acttitle">
    <w:name w:val="act_title"/>
    <w:basedOn w:val="a"/>
    <w:pPr>
      <w:spacing w:before="240" w:after="120"/>
      <w:jc w:val="center"/>
    </w:pPr>
    <w:rPr>
      <w:b/>
      <w:bCs/>
      <w:caps/>
      <w:color w:val="000080"/>
    </w:rPr>
  </w:style>
  <w:style w:type="paragraph" w:customStyle="1" w:styleId="acttitleappl">
    <w:name w:val="act_title_appl"/>
    <w:basedOn w:val="a"/>
    <w:pPr>
      <w:spacing w:after="120"/>
      <w:jc w:val="center"/>
    </w:pPr>
    <w:rPr>
      <w:b/>
      <w:bCs/>
      <w:color w:val="000080"/>
    </w:rPr>
  </w:style>
  <w:style w:type="paragraph" w:customStyle="1" w:styleId="applbannerlandscapetext">
    <w:name w:val="appl_banner_landscape_text"/>
    <w:basedOn w:val="a"/>
    <w:pPr>
      <w:spacing w:after="200"/>
      <w:ind w:left="7857"/>
      <w:jc w:val="center"/>
    </w:pPr>
    <w:rPr>
      <w:color w:val="000080"/>
      <w:sz w:val="22"/>
      <w:szCs w:val="22"/>
    </w:rPr>
  </w:style>
  <w:style w:type="paragraph" w:customStyle="1" w:styleId="applbannerlandscapetitle">
    <w:name w:val="appl_banner_landscape_title"/>
    <w:basedOn w:val="a"/>
    <w:pPr>
      <w:spacing w:before="200" w:after="240"/>
      <w:ind w:left="7857"/>
      <w:jc w:val="center"/>
    </w:pPr>
    <w:rPr>
      <w:color w:val="000080"/>
      <w:sz w:val="22"/>
      <w:szCs w:val="22"/>
    </w:rPr>
  </w:style>
  <w:style w:type="paragraph" w:customStyle="1" w:styleId="applbannerportraittext">
    <w:name w:val="appl_banner_portrait_text"/>
    <w:basedOn w:val="a"/>
    <w:pPr>
      <w:ind w:left="5953"/>
      <w:jc w:val="center"/>
    </w:pPr>
    <w:rPr>
      <w:color w:val="000080"/>
      <w:sz w:val="22"/>
      <w:szCs w:val="22"/>
    </w:rPr>
  </w:style>
  <w:style w:type="paragraph" w:customStyle="1" w:styleId="applbannerportraittitle">
    <w:name w:val="appl_banner_portrait_title"/>
    <w:basedOn w:val="a"/>
    <w:pPr>
      <w:spacing w:after="240"/>
      <w:ind w:left="5953"/>
      <w:jc w:val="center"/>
    </w:pPr>
    <w:rPr>
      <w:color w:val="000080"/>
      <w:sz w:val="22"/>
      <w:szCs w:val="22"/>
    </w:rPr>
  </w:style>
  <w:style w:type="paragraph" w:customStyle="1" w:styleId="bydefault">
    <w:name w:val="by_default"/>
    <w:basedOn w:val="a"/>
    <w:pPr>
      <w:jc w:val="both"/>
    </w:pPr>
    <w:rPr>
      <w:color w:val="000000"/>
    </w:rPr>
  </w:style>
  <w:style w:type="paragraph" w:customStyle="1" w:styleId="changesorigins">
    <w:name w:val="changes_origins"/>
    <w:basedOn w:val="a"/>
    <w:pPr>
      <w:ind w:firstLine="851"/>
      <w:jc w:val="both"/>
    </w:pPr>
    <w:rPr>
      <w:i/>
      <w:iCs/>
      <w:color w:val="800000"/>
      <w:sz w:val="22"/>
      <w:szCs w:val="22"/>
    </w:rPr>
  </w:style>
  <w:style w:type="paragraph" w:customStyle="1" w:styleId="clauseaftersrc">
    <w:name w:val="clause_after_src"/>
    <w:basedOn w:val="a"/>
    <w:pPr>
      <w:spacing w:after="60"/>
      <w:jc w:val="both"/>
    </w:pPr>
    <w:rPr>
      <w:color w:val="000080"/>
    </w:rPr>
  </w:style>
  <w:style w:type="paragraph" w:customStyle="1" w:styleId="clausedefault">
    <w:name w:val="clause_default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comment">
    <w:name w:val="comment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commentforwarning">
    <w:name w:val="comment_for_warning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departmental">
    <w:name w:val="departmental"/>
    <w:basedOn w:val="a"/>
    <w:pPr>
      <w:spacing w:after="120"/>
      <w:jc w:val="center"/>
    </w:pPr>
    <w:rPr>
      <w:b/>
      <w:bCs/>
      <w:color w:val="000000"/>
    </w:rPr>
  </w:style>
  <w:style w:type="paragraph" w:customStyle="1" w:styleId="explanation">
    <w:name w:val="explanation"/>
    <w:basedOn w:val="a"/>
    <w:pPr>
      <w:spacing w:before="60" w:after="60"/>
      <w:ind w:firstLine="851"/>
      <w:jc w:val="both"/>
    </w:pPr>
    <w:rPr>
      <w:color w:val="993366"/>
      <w:sz w:val="22"/>
      <w:szCs w:val="22"/>
    </w:rPr>
  </w:style>
  <w:style w:type="paragraph" w:customStyle="1" w:styleId="extract">
    <w:name w:val="extract"/>
    <w:basedOn w:val="a"/>
    <w:pPr>
      <w:spacing w:after="120"/>
      <w:jc w:val="center"/>
    </w:pPr>
    <w:rPr>
      <w:b/>
      <w:bCs/>
      <w:color w:val="000000"/>
    </w:rPr>
  </w:style>
  <w:style w:type="paragraph" w:customStyle="1" w:styleId="footnote">
    <w:name w:val="footnote"/>
    <w:basedOn w:val="a"/>
    <w:pPr>
      <w:ind w:firstLine="851"/>
      <w:jc w:val="both"/>
    </w:pPr>
    <w:rPr>
      <w:color w:val="339966"/>
      <w:sz w:val="20"/>
      <w:szCs w:val="20"/>
    </w:rPr>
  </w:style>
  <w:style w:type="paragraph" w:customStyle="1" w:styleId="grifparlament">
    <w:name w:val="grif_parlament"/>
    <w:basedOn w:val="a"/>
    <w:pPr>
      <w:spacing w:after="60"/>
      <w:ind w:left="5953"/>
    </w:pPr>
    <w:rPr>
      <w:color w:val="000080"/>
    </w:rPr>
  </w:style>
  <w:style w:type="paragraph" w:customStyle="1" w:styleId="indexesonref">
    <w:name w:val="indexes_on_ref"/>
    <w:basedOn w:val="a"/>
    <w:pPr>
      <w:spacing w:before="60" w:after="60"/>
      <w:ind w:left="539" w:right="510"/>
    </w:pPr>
    <w:rPr>
      <w:color w:val="008000"/>
      <w:sz w:val="22"/>
      <w:szCs w:val="22"/>
    </w:rPr>
  </w:style>
  <w:style w:type="paragraph" w:customStyle="1" w:styleId="istableforlisttemp">
    <w:name w:val="is_table_for_list_temp"/>
    <w:basedOn w:val="a"/>
    <w:pPr>
      <w:ind w:firstLine="851"/>
      <w:jc w:val="both"/>
    </w:pPr>
    <w:rPr>
      <w:color w:val="000000"/>
    </w:rPr>
  </w:style>
  <w:style w:type="paragraph" w:customStyle="1" w:styleId="newedition">
    <w:name w:val="new_edition"/>
    <w:basedOn w:val="a"/>
    <w:pPr>
      <w:spacing w:after="120"/>
      <w:jc w:val="center"/>
    </w:pPr>
    <w:rPr>
      <w:color w:val="000080"/>
    </w:rPr>
  </w:style>
  <w:style w:type="paragraph" w:customStyle="1" w:styleId="officialsourtext">
    <w:name w:val="official_sour_text"/>
    <w:basedOn w:val="a"/>
    <w:pPr>
      <w:pBdr>
        <w:top w:val="single" w:sz="6" w:space="0" w:color="A9DBFC"/>
        <w:left w:val="single" w:sz="6" w:space="0" w:color="A9DBFC"/>
        <w:bottom w:val="single" w:sz="6" w:space="0" w:color="A9DBFC"/>
        <w:right w:val="single" w:sz="6" w:space="0" w:color="A9DBFC"/>
      </w:pBdr>
      <w:shd w:val="clear" w:color="auto" w:fill="E6EDFF"/>
      <w:spacing w:before="100" w:beforeAutospacing="1" w:after="100" w:afterAutospacing="1"/>
      <w:jc w:val="right"/>
    </w:pPr>
    <w:rPr>
      <w:rFonts w:ascii="Arial" w:hAnsi="Arial" w:cs="Arial"/>
      <w:vanish/>
      <w:sz w:val="16"/>
      <w:szCs w:val="16"/>
    </w:rPr>
  </w:style>
  <w:style w:type="paragraph" w:customStyle="1" w:styleId="publicationorigin">
    <w:name w:val="publication_origin"/>
    <w:basedOn w:val="a"/>
    <w:pPr>
      <w:spacing w:after="240"/>
      <w:jc w:val="center"/>
    </w:pPr>
    <w:rPr>
      <w:i/>
      <w:iCs/>
      <w:color w:val="800000"/>
      <w:sz w:val="22"/>
      <w:szCs w:val="22"/>
    </w:rPr>
  </w:style>
  <w:style w:type="paragraph" w:customStyle="1" w:styleId="1">
    <w:name w:val="Подпись1"/>
    <w:basedOn w:val="a"/>
    <w:pPr>
      <w:spacing w:before="120" w:after="120"/>
      <w:jc w:val="right"/>
    </w:pPr>
    <w:rPr>
      <w:b/>
      <w:bCs/>
      <w:color w:val="000000"/>
    </w:rPr>
  </w:style>
  <w:style w:type="paragraph" w:customStyle="1" w:styleId="signaturestampsplaceholder">
    <w:name w:val="signature_stamps_placeholder"/>
    <w:basedOn w:val="a"/>
    <w:pPr>
      <w:spacing w:before="60" w:after="60"/>
      <w:ind w:left="150" w:right="150"/>
      <w:jc w:val="both"/>
      <w:textAlignment w:val="top"/>
    </w:pPr>
  </w:style>
  <w:style w:type="paragraph" w:customStyle="1" w:styleId="signaturestamptext">
    <w:name w:val="signature_stamp_text"/>
    <w:basedOn w:val="a"/>
    <w:pPr>
      <w:jc w:val="center"/>
    </w:pPr>
    <w:rPr>
      <w:color w:val="000080"/>
      <w:sz w:val="22"/>
      <w:szCs w:val="22"/>
    </w:rPr>
  </w:style>
  <w:style w:type="paragraph" w:customStyle="1" w:styleId="signaturewithbold">
    <w:name w:val="signature_with_bold"/>
    <w:basedOn w:val="a"/>
    <w:pPr>
      <w:spacing w:before="120" w:after="120"/>
      <w:jc w:val="right"/>
    </w:pPr>
    <w:rPr>
      <w:color w:val="000000"/>
    </w:rPr>
  </w:style>
  <w:style w:type="paragraph" w:customStyle="1" w:styleId="tablestd">
    <w:name w:val="table_std"/>
    <w:basedOn w:val="a"/>
    <w:pPr>
      <w:shd w:val="clear" w:color="auto" w:fill="FFFFFF"/>
      <w:spacing w:before="80" w:after="80"/>
      <w:ind w:left="80" w:right="80"/>
    </w:pPr>
    <w:rPr>
      <w:color w:val="000000"/>
    </w:rPr>
  </w:style>
  <w:style w:type="paragraph" w:customStyle="1" w:styleId="text15left">
    <w:name w:val="text_15_left"/>
    <w:basedOn w:val="a"/>
    <w:pPr>
      <w:spacing w:after="60"/>
    </w:pPr>
    <w:rPr>
      <w:color w:val="000080"/>
    </w:rPr>
  </w:style>
  <w:style w:type="paragraph" w:customStyle="1" w:styleId="text30left">
    <w:name w:val="text_30_left"/>
    <w:basedOn w:val="a"/>
    <w:pPr>
      <w:spacing w:after="60"/>
    </w:pPr>
    <w:rPr>
      <w:color w:val="000080"/>
    </w:rPr>
  </w:style>
  <w:style w:type="paragraph" w:customStyle="1" w:styleId="textbold">
    <w:name w:val="text_bold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textboldcenter">
    <w:name w:val="text_bold_center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boldright">
    <w:name w:val="text_bold_right"/>
    <w:basedOn w:val="a"/>
    <w:pPr>
      <w:spacing w:after="60"/>
      <w:jc w:val="right"/>
    </w:pPr>
    <w:rPr>
      <w:b/>
      <w:bCs/>
      <w:color w:val="000000"/>
    </w:rPr>
  </w:style>
  <w:style w:type="paragraph" w:customStyle="1" w:styleId="textcenter">
    <w:name w:val="text_center"/>
    <w:basedOn w:val="a"/>
    <w:pPr>
      <w:spacing w:after="60"/>
      <w:jc w:val="center"/>
    </w:pPr>
    <w:rPr>
      <w:color w:val="000080"/>
    </w:rPr>
  </w:style>
  <w:style w:type="paragraph" w:customStyle="1" w:styleId="textheaderaftersrc">
    <w:name w:val="text_header_after_src"/>
    <w:basedOn w:val="a"/>
    <w:pPr>
      <w:spacing w:after="60"/>
      <w:jc w:val="center"/>
    </w:pPr>
    <w:rPr>
      <w:b/>
      <w:bCs/>
      <w:color w:val="000080"/>
    </w:rPr>
  </w:style>
  <w:style w:type="paragraph" w:customStyle="1" w:styleId="textheaderdefault">
    <w:name w:val="text_header_default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italic">
    <w:name w:val="text_italic"/>
    <w:basedOn w:val="a"/>
    <w:pPr>
      <w:ind w:firstLine="851"/>
      <w:jc w:val="both"/>
    </w:pPr>
    <w:rPr>
      <w:i/>
      <w:iCs/>
      <w:color w:val="000080"/>
    </w:rPr>
  </w:style>
  <w:style w:type="paragraph" w:customStyle="1" w:styleId="textright">
    <w:name w:val="text_right"/>
    <w:basedOn w:val="a"/>
    <w:pPr>
      <w:spacing w:after="60"/>
      <w:jc w:val="right"/>
    </w:pPr>
    <w:rPr>
      <w:color w:val="000080"/>
    </w:rPr>
  </w:style>
  <w:style w:type="character" w:customStyle="1" w:styleId="iorrn1">
    <w:name w:val="iorrn1"/>
    <w:basedOn w:val="a0"/>
    <w:rPr>
      <w:b/>
      <w:bCs/>
    </w:rPr>
  </w:style>
  <w:style w:type="character" w:customStyle="1" w:styleId="iorval1">
    <w:name w:val="iorval1"/>
    <w:basedOn w:val="a0"/>
  </w:style>
  <w:style w:type="character" w:styleId="a6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57783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396">
          <w:marLeft w:val="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568">
          <w:marLeft w:val="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96C0-3448-4BE8-B5D0-8627E613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299 07.05.2021</vt:lpstr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99 07.05.2021</dc:title>
  <dc:subject/>
  <dc:creator>audit-3</dc:creator>
  <cp:keywords/>
  <dc:description/>
  <cp:lastModifiedBy>Шухрат Курбанов</cp:lastModifiedBy>
  <cp:revision>5</cp:revision>
  <cp:lastPrinted>2022-08-02T14:20:00Z</cp:lastPrinted>
  <dcterms:created xsi:type="dcterms:W3CDTF">2022-07-28T12:42:00Z</dcterms:created>
  <dcterms:modified xsi:type="dcterms:W3CDTF">2022-11-09T09:15:00Z</dcterms:modified>
</cp:coreProperties>
</file>